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E8CEA" w14:textId="4C4D7407" w:rsidR="005F6866" w:rsidRPr="005C6B0B" w:rsidRDefault="007B3F2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</w:pPr>
      <w:r w:rsidRPr="00772B54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※ </w:t>
      </w:r>
      <w:r w:rsidR="0078007D" w:rsidRPr="00772B54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서비스 이용 </w:t>
      </w:r>
      <w:r w:rsidR="0078007D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신청</w:t>
      </w:r>
      <w:r w:rsidR="0078790F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서 작성</w:t>
      </w:r>
      <w:r w:rsidR="0078007D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 전 </w:t>
      </w:r>
      <w:r w:rsidR="0078007D"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‘</w:t>
      </w:r>
      <w:r w:rsidR="0078007D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계약서 작성안내</w:t>
      </w:r>
      <w:r w:rsidR="0078007D"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’</w:t>
      </w:r>
      <w:r w:rsidR="0078790F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와 </w:t>
      </w:r>
      <w:r w:rsidR="0078790F"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‘KG</w:t>
      </w:r>
      <w:r w:rsidR="0078790F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이니시스 서비스 이용계약서</w:t>
      </w:r>
      <w:r w:rsidR="0078790F"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’</w:t>
      </w:r>
      <w:proofErr w:type="spellStart"/>
      <w:r w:rsidR="0078790F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를</w:t>
      </w:r>
      <w:proofErr w:type="spellEnd"/>
      <w:r w:rsidR="0078007D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 반드시 확인해 주시기 바랍니다</w:t>
      </w:r>
      <w:r w:rsidR="00AC0DAD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.</w:t>
      </w:r>
      <w:bookmarkStart w:id="0" w:name="_GoBack"/>
      <w:bookmarkEnd w:id="0"/>
    </w:p>
    <w:p w14:paraId="723609E5" w14:textId="03B241CF" w:rsidR="007B3F23" w:rsidRPr="005C6B0B" w:rsidRDefault="005F6866" w:rsidP="009A0AD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</w:pPr>
      <w:r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※ </w:t>
      </w:r>
      <w:r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  <w:u w:val="single"/>
        </w:rPr>
        <w:t>이 신청서를 작성하여 신청하시는 것은 계약서와 동일한 법적 효력이 발생합니다</w:t>
      </w:r>
    </w:p>
    <w:p w14:paraId="765E7487" w14:textId="77777777" w:rsidR="005A1C0A" w:rsidRPr="005C6B0B" w:rsidRDefault="005A1C0A" w:rsidP="005A1C0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77903814" w14:textId="2376267C" w:rsidR="007B3F23" w:rsidRPr="005C6B0B" w:rsidRDefault="007B3F23" w:rsidP="005A1C0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  <w:r w:rsidRPr="005C6B0B">
        <w:rPr>
          <w:rFonts w:asciiTheme="majorHAnsi" w:eastAsiaTheme="majorHAnsi" w:hAnsiTheme="majorHAnsi" w:cs="Arial Unicode MS" w:hint="eastAsia"/>
          <w:b/>
          <w:sz w:val="14"/>
          <w:szCs w:val="14"/>
        </w:rPr>
        <w:t>1. 상점 기본 정보</w:t>
      </w:r>
      <w:r w:rsidR="00526ADB" w:rsidRPr="005C6B0B">
        <w:rPr>
          <w:rFonts w:asciiTheme="majorHAnsi" w:eastAsiaTheme="majorHAnsi" w:hAnsiTheme="majorHAnsi" w:cs="Arial Unicode MS" w:hint="eastAsia"/>
          <w:b/>
          <w:sz w:val="16"/>
          <w:szCs w:val="16"/>
        </w:rPr>
        <w:t xml:space="preserve"> </w:t>
      </w:r>
      <w:r w:rsidR="00526ADB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                                  </w:t>
      </w:r>
      <w:r w:rsidR="00AC3A88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</w:t>
      </w:r>
      <w:r w:rsidR="00526ADB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</w:t>
      </w:r>
      <w:r w:rsidR="00840B7D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</w:t>
      </w:r>
      <w:r w:rsidR="00526ADB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</w:t>
      </w:r>
      <w:r w:rsidR="00D005F1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</w:t>
      </w:r>
      <w:r w:rsidR="00865D14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                </w:t>
      </w:r>
      <w:r w:rsidR="00CD1E74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 </w:t>
      </w:r>
      <w:r w:rsidR="00526ADB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※ 공동대표의 경우,</w:t>
      </w:r>
      <w:r w:rsidR="00526ADB" w:rsidRPr="005C6B0B">
        <w:rPr>
          <w:rFonts w:asciiTheme="majorHAnsi" w:eastAsiaTheme="majorHAnsi" w:hAnsiTheme="majorHAnsi" w:cs="Arial Unicode MS"/>
          <w:color w:val="595959" w:themeColor="text1" w:themeTint="A6"/>
          <w:sz w:val="13"/>
          <w:szCs w:val="13"/>
        </w:rPr>
        <w:t xml:space="preserve"> </w:t>
      </w:r>
      <w:r w:rsidR="00526ADB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 xml:space="preserve">대표자 </w:t>
      </w:r>
      <w:r w:rsidR="00911617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전원의</w:t>
      </w:r>
      <w:r w:rsidR="00865D14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 xml:space="preserve"> 이름,</w:t>
      </w:r>
      <w:r w:rsidR="00865D14" w:rsidRPr="005C6B0B">
        <w:rPr>
          <w:rFonts w:asciiTheme="majorHAnsi" w:eastAsiaTheme="majorHAnsi" w:hAnsiTheme="majorHAnsi" w:cs="Arial Unicode MS"/>
          <w:color w:val="595959" w:themeColor="text1" w:themeTint="A6"/>
          <w:sz w:val="13"/>
          <w:szCs w:val="13"/>
        </w:rPr>
        <w:t xml:space="preserve"> </w:t>
      </w:r>
      <w:r w:rsidR="00865D14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생년월일,</w:t>
      </w:r>
      <w:r w:rsidR="00865D14" w:rsidRPr="005C6B0B">
        <w:rPr>
          <w:rFonts w:asciiTheme="majorHAnsi" w:eastAsiaTheme="majorHAnsi" w:hAnsiTheme="majorHAnsi" w:cs="Arial Unicode MS"/>
          <w:color w:val="595959" w:themeColor="text1" w:themeTint="A6"/>
          <w:sz w:val="13"/>
          <w:szCs w:val="13"/>
        </w:rPr>
        <w:t xml:space="preserve"> </w:t>
      </w:r>
      <w:r w:rsidR="00865D14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휴대폰 번호</w:t>
      </w:r>
      <w:r w:rsidR="00526ADB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 xml:space="preserve"> </w:t>
      </w:r>
      <w:r w:rsidR="00D005F1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기재</w:t>
      </w:r>
    </w:p>
    <w:tbl>
      <w:tblPr>
        <w:tblW w:w="10586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9"/>
        <w:gridCol w:w="3688"/>
        <w:gridCol w:w="1829"/>
        <w:gridCol w:w="3340"/>
      </w:tblGrid>
      <w:tr w:rsidR="004A2C46" w:rsidRPr="005C6B0B" w14:paraId="12E8D7C7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0FCAFD5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사구분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8F276DE" w14:textId="7B5BCD16" w:rsidR="004A2C46" w:rsidRPr="005C6B0B" w:rsidRDefault="005C3DD1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  <w:t>□</w:t>
            </w:r>
            <w:r w:rsidR="004A2C46"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개인 □ 법인 □ 비영리법인</w:t>
            </w: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8C6D91E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과세구분 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7F84561F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과세사업자 □ </w:t>
            </w:r>
            <w:proofErr w:type="gramStart"/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면세사업자    </w:t>
            </w:r>
            <w:proofErr w:type="gramEnd"/>
          </w:p>
        </w:tc>
      </w:tr>
      <w:tr w:rsidR="004A2C46" w:rsidRPr="005C6B0B" w14:paraId="2036E003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9AAB228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사명(상호)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1593B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/>
              <w:ind w:rightChars="64" w:right="128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1492F30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홈 </w:t>
            </w:r>
            <w:proofErr w:type="spellStart"/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페</w:t>
            </w:r>
            <w:proofErr w:type="spellEnd"/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이 지 주 소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FA3F691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/>
              <w:ind w:left="130" w:rightChars="64" w:right="128" w:hangingChars="100" w:hanging="130"/>
              <w:rPr>
                <w:rFonts w:asciiTheme="majorHAnsi" w:eastAsiaTheme="majorHAnsi" w:hAnsiTheme="majorHAnsi" w:cs="Arial Unicode MS"/>
                <w:bCs/>
                <w:color w:val="BFBFBF" w:themeColor="background1" w:themeShade="BF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color w:val="D9D9D9" w:themeColor="background1" w:themeShade="D9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bCs/>
                <w:color w:val="BFBFBF" w:themeColor="background1" w:themeShade="BF"/>
                <w:sz w:val="13"/>
                <w:szCs w:val="13"/>
              </w:rPr>
              <w:t xml:space="preserve">  </w:t>
            </w:r>
          </w:p>
        </w:tc>
      </w:tr>
      <w:tr w:rsidR="004A2C46" w:rsidRPr="005C6B0B" w14:paraId="65EDAF19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43C8391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사업자등록번호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903F85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8E1B63F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법인등록번호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16195C11" w14:textId="5C186966" w:rsidR="004A2C46" w:rsidRPr="005C6B0B" w:rsidRDefault="00D005F1" w:rsidP="00D005F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color w:val="A6A6A6" w:themeColor="background1" w:themeShade="A6"/>
                <w:sz w:val="13"/>
                <w:szCs w:val="13"/>
              </w:rPr>
              <w:t xml:space="preserve">개인 </w:t>
            </w:r>
            <w:r w:rsidR="004A2C46" w:rsidRPr="005C6B0B">
              <w:rPr>
                <w:rFonts w:asciiTheme="majorHAnsi" w:eastAsiaTheme="majorHAnsi" w:hAnsiTheme="majorHAnsi" w:cs="Arial Unicode MS" w:hint="eastAsia"/>
                <w:color w:val="A6A6A6" w:themeColor="background1" w:themeShade="A6"/>
                <w:sz w:val="13"/>
                <w:szCs w:val="13"/>
              </w:rPr>
              <w:t>사업자</w:t>
            </w:r>
            <w:r w:rsidRPr="005C6B0B">
              <w:rPr>
                <w:rFonts w:asciiTheme="majorHAnsi" w:eastAsiaTheme="majorHAnsi" w:hAnsiTheme="majorHAnsi" w:cs="Arial Unicode MS" w:hint="eastAsia"/>
                <w:color w:val="A6A6A6" w:themeColor="background1" w:themeShade="A6"/>
                <w:sz w:val="13"/>
                <w:szCs w:val="13"/>
              </w:rPr>
              <w:t xml:space="preserve"> 생략</w:t>
            </w:r>
          </w:p>
        </w:tc>
      </w:tr>
      <w:tr w:rsidR="004A2C46" w:rsidRPr="005C6B0B" w14:paraId="595A480C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A633163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이름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6AA4F6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/>
              <w:ind w:rightChars="64" w:right="128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8477730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생년월일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8B4562A" w14:textId="77777777" w:rsidR="004A2C46" w:rsidRPr="005C6B0B" w:rsidRDefault="004A2C46" w:rsidP="005A1C0A">
            <w:pPr>
              <w:wordWrap/>
              <w:autoSpaceDE w:val="0"/>
              <w:autoSpaceDN w:val="0"/>
              <w:ind w:rightChars="64" w:right="128"/>
              <w:jc w:val="left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</w:p>
        </w:tc>
      </w:tr>
      <w:tr w:rsidR="004A2C46" w:rsidRPr="005C6B0B" w14:paraId="1299B5ED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78AD670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전화번호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517DFA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55A99E3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 휴대폰번호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FCE90E6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A2C46" w:rsidRPr="005C6B0B" w14:paraId="3D3627E0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DE50DEE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업태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542C37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3312223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종목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EF73843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A2C46" w:rsidRPr="005C6B0B" w14:paraId="69D26DFB" w14:textId="77777777" w:rsidTr="00332337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1A49C6E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주요판매품목</w:t>
            </w:r>
          </w:p>
        </w:tc>
        <w:tc>
          <w:tcPr>
            <w:tcW w:w="885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31222EC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 w:firstLineChars="600" w:firstLine="780"/>
              <w:jc w:val="center"/>
              <w:rPr>
                <w:rFonts w:asciiTheme="majorHAnsi" w:eastAsiaTheme="majorHAnsi" w:hAnsiTheme="majorHAnsi" w:cs="Arial Unicode MS"/>
                <w:color w:val="808080" w:themeColor="background1" w:themeShade="8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color w:val="808080" w:themeColor="background1" w:themeShade="80"/>
                <w:sz w:val="13"/>
                <w:szCs w:val="13"/>
              </w:rPr>
              <w:t>세부작성 요망</w:t>
            </w:r>
          </w:p>
        </w:tc>
      </w:tr>
    </w:tbl>
    <w:p w14:paraId="06F7EB14" w14:textId="77777777" w:rsidR="00E16BD1" w:rsidRPr="005C6B0B" w:rsidRDefault="00E16BD1" w:rsidP="005A1C0A">
      <w:pPr>
        <w:autoSpaceDE w:val="0"/>
        <w:autoSpaceDN w:val="0"/>
        <w:jc w:val="left"/>
        <w:rPr>
          <w:rFonts w:asciiTheme="majorHAnsi" w:eastAsiaTheme="majorHAnsi" w:hAnsiTheme="majorHAnsi" w:cs="Arial Unicode MS"/>
          <w:b/>
          <w:sz w:val="6"/>
          <w:szCs w:val="8"/>
        </w:rPr>
      </w:pPr>
    </w:p>
    <w:p w14:paraId="5D7C9177" w14:textId="6361DF3C" w:rsidR="007B3F23" w:rsidRPr="005C6B0B" w:rsidRDefault="00C00F49" w:rsidP="005A1C0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color w:val="595959"/>
          <w:sz w:val="13"/>
          <w:szCs w:val="13"/>
        </w:rPr>
      </w:pPr>
      <w:r w:rsidRPr="005C6B0B">
        <w:rPr>
          <w:rFonts w:asciiTheme="majorHAnsi" w:eastAsiaTheme="majorHAnsi" w:hAnsiTheme="majorHAnsi" w:cs="Arial Unicode MS" w:hint="eastAsia"/>
          <w:b/>
          <w:sz w:val="14"/>
          <w:szCs w:val="14"/>
        </w:rPr>
        <w:t>2</w:t>
      </w:r>
      <w:r w:rsidR="007B3F23" w:rsidRPr="005C6B0B">
        <w:rPr>
          <w:rFonts w:asciiTheme="majorHAnsi" w:eastAsiaTheme="majorHAnsi" w:hAnsiTheme="majorHAnsi" w:cs="Arial Unicode MS" w:hint="eastAsia"/>
          <w:b/>
          <w:sz w:val="14"/>
          <w:szCs w:val="14"/>
        </w:rPr>
        <w:t>. 가맹점 담당자 정보</w:t>
      </w:r>
      <w:r w:rsidR="00AC3A88" w:rsidRPr="005C6B0B">
        <w:rPr>
          <w:rFonts w:asciiTheme="majorHAnsi" w:eastAsiaTheme="majorHAnsi" w:hAnsiTheme="majorHAnsi" w:cs="Arial Unicode MS" w:hint="eastAsia"/>
          <w:b/>
          <w:sz w:val="16"/>
          <w:szCs w:val="16"/>
        </w:rPr>
        <w:t xml:space="preserve"> </w:t>
      </w:r>
      <w:r w:rsidR="00AC3A88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</w:t>
      </w:r>
      <w:r w:rsidR="00AC3A88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                                             </w:t>
      </w:r>
      <w:r w:rsidR="003E25BD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※ </w:t>
      </w:r>
      <w:proofErr w:type="spellStart"/>
      <w:r w:rsidR="003E25BD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입금알림서비스</w:t>
      </w:r>
      <w:proofErr w:type="spellEnd"/>
      <w:r w:rsidR="00A13600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발송 </w:t>
      </w:r>
      <w:proofErr w:type="gramStart"/>
      <w:r w:rsidR="00A13600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번호 </w:t>
      </w:r>
      <w:r w:rsidR="00AC3A88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:</w:t>
      </w:r>
      <w:proofErr w:type="gramEnd"/>
      <w:r w:rsidR="00AC3A88" w:rsidRPr="005C6B0B"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</w:t>
      </w:r>
      <w:r w:rsidR="003E25BD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법인사업자</w:t>
      </w:r>
      <w:r w:rsidR="00A13600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는 </w:t>
      </w:r>
      <w:r w:rsidR="003E25BD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정산담당자 휴대폰번호/개인사업자</w:t>
      </w:r>
      <w:r w:rsidR="00A13600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는 </w:t>
      </w:r>
      <w:r w:rsidR="003E25BD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대표 </w:t>
      </w:r>
      <w:r w:rsidR="00A13600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휴대폰번호</w:t>
      </w:r>
    </w:p>
    <w:tbl>
      <w:tblPr>
        <w:tblW w:w="10644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39"/>
        <w:gridCol w:w="2647"/>
        <w:gridCol w:w="2410"/>
        <w:gridCol w:w="850"/>
        <w:gridCol w:w="1276"/>
        <w:gridCol w:w="1288"/>
      </w:tblGrid>
      <w:tr w:rsidR="00467006" w:rsidRPr="005C6B0B" w14:paraId="62BE51E8" w14:textId="77777777" w:rsidTr="00A62583">
        <w:trPr>
          <w:cantSplit/>
          <w:trHeight w:val="75"/>
          <w:jc w:val="center"/>
        </w:trPr>
        <w:tc>
          <w:tcPr>
            <w:tcW w:w="1134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03896A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6096" w:type="dxa"/>
            <w:gridSpan w:val="3"/>
            <w:tcBorders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BBA8FB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항    목</w:t>
            </w:r>
          </w:p>
        </w:tc>
        <w:tc>
          <w:tcPr>
            <w:tcW w:w="850" w:type="dxa"/>
            <w:vMerge w:val="restart"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4EA097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개인정보 수집</w:t>
            </w:r>
            <w:r w:rsidRPr="005C6B0B"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  <w:t>·</w:t>
            </w: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 xml:space="preserve">이용 </w:t>
            </w:r>
            <w:r w:rsidRPr="005C6B0B"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  <w:t>(</w:t>
            </w: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필수)</w:t>
            </w:r>
          </w:p>
        </w:tc>
        <w:tc>
          <w:tcPr>
            <w:tcW w:w="1276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73A0EA" w14:textId="62D5DA50" w:rsidR="00467006" w:rsidRPr="005C6B0B" w:rsidRDefault="00467006" w:rsidP="00A62583">
            <w:pPr>
              <w:wordWrap/>
              <w:autoSpaceDE w:val="0"/>
              <w:autoSpaceDN w:val="0"/>
              <w:spacing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마케팅 정보 제공을 위한</w:t>
            </w:r>
          </w:p>
          <w:p w14:paraId="45F1059A" w14:textId="53D2604E" w:rsidR="00467006" w:rsidRPr="005C6B0B" w:rsidRDefault="00467006" w:rsidP="00A62583">
            <w:pPr>
              <w:wordWrap/>
              <w:autoSpaceDE w:val="0"/>
              <w:autoSpaceDN w:val="0"/>
              <w:spacing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개인정보 수집 이용  (선택)</w:t>
            </w:r>
          </w:p>
        </w:tc>
        <w:tc>
          <w:tcPr>
            <w:tcW w:w="1288" w:type="dxa"/>
            <w:vMerge w:val="restart"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70C18E" w14:textId="58BD440B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광고 수신 동의 (선택)</w:t>
            </w:r>
          </w:p>
        </w:tc>
      </w:tr>
      <w:tr w:rsidR="00467006" w:rsidRPr="005C6B0B" w14:paraId="319A6269" w14:textId="77777777" w:rsidTr="00A62583">
        <w:trPr>
          <w:cantSplit/>
          <w:trHeight w:val="53"/>
          <w:jc w:val="center"/>
        </w:trPr>
        <w:tc>
          <w:tcPr>
            <w:tcW w:w="1134" w:type="dxa"/>
            <w:vMerge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590BA5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039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209508" w14:textId="77777777" w:rsidR="00467006" w:rsidRPr="005C6B0B" w:rsidRDefault="00467006" w:rsidP="00AA13AB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성명</w:t>
            </w:r>
          </w:p>
        </w:tc>
        <w:tc>
          <w:tcPr>
            <w:tcW w:w="264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021073" w14:textId="77777777" w:rsidR="00467006" w:rsidRPr="005C6B0B" w:rsidRDefault="00467006" w:rsidP="00AA13AB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전화 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/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</w:t>
            </w:r>
          </w:p>
        </w:tc>
        <w:tc>
          <w:tcPr>
            <w:tcW w:w="2410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3DDCA0" w14:textId="77777777" w:rsidR="00467006" w:rsidRPr="005C6B0B" w:rsidRDefault="00467006" w:rsidP="00AA13AB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E-mail</w:t>
            </w:r>
          </w:p>
        </w:tc>
        <w:tc>
          <w:tcPr>
            <w:tcW w:w="850" w:type="dxa"/>
            <w:vMerge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45BF97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pacing w:val="-2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2ED3D90D" w14:textId="77777777" w:rsidR="00467006" w:rsidRPr="005C6B0B" w:rsidRDefault="00467006" w:rsidP="00A62583">
            <w:pPr>
              <w:wordWrap/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</w:p>
        </w:tc>
        <w:tc>
          <w:tcPr>
            <w:tcW w:w="1288" w:type="dxa"/>
            <w:vMerge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103A8F5B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</w:p>
        </w:tc>
      </w:tr>
      <w:tr w:rsidR="00467006" w:rsidRPr="005C6B0B" w14:paraId="0E39A078" w14:textId="77777777" w:rsidTr="00A62583">
        <w:trPr>
          <w:cantSplit/>
          <w:trHeight w:val="197"/>
          <w:jc w:val="center"/>
        </w:trPr>
        <w:tc>
          <w:tcPr>
            <w:tcW w:w="1134" w:type="dxa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ABE3382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계약담당자</w:t>
            </w:r>
          </w:p>
        </w:tc>
        <w:tc>
          <w:tcPr>
            <w:tcW w:w="1039" w:type="dxa"/>
            <w:tcBorders>
              <w:left w:val="single" w:sz="6" w:space="0" w:color="BFBFBF" w:themeColor="background1" w:themeShade="BF"/>
            </w:tcBorders>
            <w:vAlign w:val="center"/>
          </w:tcPr>
          <w:p w14:paraId="3DCAC224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14:paraId="2686B699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917C50E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FEF69C6" w14:textId="0A479A54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  <w:tcBorders>
              <w:right w:val="single" w:sz="6" w:space="0" w:color="BFBFBF" w:themeColor="background1" w:themeShade="BF"/>
            </w:tcBorders>
          </w:tcPr>
          <w:p w14:paraId="5EB9B9E7" w14:textId="0D529B3D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  <w:tcBorders>
              <w:left w:val="single" w:sz="6" w:space="0" w:color="BFBFBF" w:themeColor="background1" w:themeShade="BF"/>
            </w:tcBorders>
          </w:tcPr>
          <w:p w14:paraId="161DBF1E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467006" w:rsidRPr="005C6B0B" w14:paraId="1A5F8FE1" w14:textId="77777777" w:rsidTr="00A62583">
        <w:trPr>
          <w:cantSplit/>
          <w:trHeight w:val="197"/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53CDC268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기술담당자</w:t>
            </w:r>
          </w:p>
        </w:tc>
        <w:tc>
          <w:tcPr>
            <w:tcW w:w="1039" w:type="dxa"/>
            <w:vAlign w:val="center"/>
          </w:tcPr>
          <w:p w14:paraId="17A7ED12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14:paraId="203E847D" w14:textId="77777777" w:rsidR="00467006" w:rsidRPr="005C6B0B" w:rsidRDefault="00467006" w:rsidP="00AA13AB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96D64B0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4BC6D09" w14:textId="0C0DAF53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</w:tcPr>
          <w:p w14:paraId="1BAFB57C" w14:textId="4588A110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</w:tcPr>
          <w:p w14:paraId="3ED206E7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467006" w:rsidRPr="005C6B0B" w14:paraId="0C899678" w14:textId="77777777" w:rsidTr="00A62583">
        <w:trPr>
          <w:cantSplit/>
          <w:trHeight w:val="197"/>
          <w:jc w:val="center"/>
        </w:trPr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F1F7AE9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담당자</w:t>
            </w:r>
          </w:p>
        </w:tc>
        <w:tc>
          <w:tcPr>
            <w:tcW w:w="103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5BB241F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658D2F" w14:textId="77777777" w:rsidR="00467006" w:rsidRPr="005C6B0B" w:rsidRDefault="00467006" w:rsidP="00AA13AB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DE60855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DA90ED" w14:textId="50C60C05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</w:tcPr>
          <w:p w14:paraId="47F6AB17" w14:textId="47B7752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  <w:tcBorders>
              <w:bottom w:val="single" w:sz="4" w:space="0" w:color="BFBFBF" w:themeColor="background1" w:themeShade="BF"/>
            </w:tcBorders>
          </w:tcPr>
          <w:p w14:paraId="5D0E66C6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467006" w:rsidRPr="00752CCF" w14:paraId="2485D704" w14:textId="77777777" w:rsidTr="000F0BAD">
        <w:trPr>
          <w:cantSplit/>
          <w:trHeight w:val="197"/>
          <w:jc w:val="center"/>
        </w:trPr>
        <w:tc>
          <w:tcPr>
            <w:tcW w:w="10644" w:type="dxa"/>
            <w:gridSpan w:val="7"/>
            <w:shd w:val="clear" w:color="auto" w:fill="auto"/>
            <w:vAlign w:val="center"/>
          </w:tcPr>
          <w:p w14:paraId="155E3996" w14:textId="77777777" w:rsidR="00467006" w:rsidRPr="005C6B0B" w:rsidRDefault="00467006" w:rsidP="00AA13AB">
            <w:pPr>
              <w:autoSpaceDE w:val="0"/>
              <w:autoSpaceDN w:val="0"/>
              <w:rPr>
                <w:rFonts w:asciiTheme="minorHAnsi" w:eastAsiaTheme="minorHAnsi" w:hAnsiTheme="minorHAnsi" w:cs="Arial Unicode MS"/>
                <w:b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inorHAnsi" w:eastAsiaTheme="minorHAnsi" w:hAnsiTheme="minorHAnsi" w:cs="Arial Unicode MS"/>
                <w:b/>
                <w:color w:val="595959" w:themeColor="text1" w:themeTint="A6"/>
                <w:sz w:val="12"/>
                <w:szCs w:val="16"/>
              </w:rPr>
              <w:t>▣</w:t>
            </w:r>
            <w:r w:rsidRPr="005C6B0B">
              <w:rPr>
                <w:rFonts w:asciiTheme="minorHAnsi" w:eastAsiaTheme="minorHAnsi" w:hAnsiTheme="minorHAnsi" w:cs="Arial Unicode MS" w:hint="eastAsia"/>
                <w:b/>
                <w:color w:val="595959" w:themeColor="text1" w:themeTint="A6"/>
                <w:sz w:val="12"/>
                <w:szCs w:val="16"/>
              </w:rPr>
              <w:t xml:space="preserve"> 개인정보 수집 및 이용 동의 안내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(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필수)</w:t>
            </w:r>
          </w:p>
          <w:p w14:paraId="5AD3E79D" w14:textId="75F445C5" w:rsidR="00467006" w:rsidRPr="005C6B0B" w:rsidRDefault="00467006" w:rsidP="00AA13AB">
            <w:pPr>
              <w:autoSpaceDE w:val="0"/>
              <w:autoSpaceDN w:val="0"/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- 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이용 </w:t>
            </w:r>
            <w:proofErr w:type="gramStart"/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목적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:</w:t>
            </w:r>
            <w:proofErr w:type="gramEnd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서비스 제공을 위해 필요한 업무처리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 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이용 항목 : 성명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전화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휴대폰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이메일  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보유 및 이용 기간: </w:t>
            </w:r>
            <w:r w:rsidRPr="005C6B0B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수집 목적 달성 시 즉시 파기</w:t>
            </w:r>
            <w:r w:rsidRPr="005C6B0B"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  <w:t xml:space="preserve"> </w:t>
            </w:r>
            <w:r w:rsidRPr="005C6B0B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또는 법령에 의한 보존기간</w:t>
            </w:r>
          </w:p>
          <w:p w14:paraId="0E694DC0" w14:textId="359E411B" w:rsidR="00467006" w:rsidRPr="005C6B0B" w:rsidRDefault="00467006" w:rsidP="00AA13AB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13"/>
                <w:szCs w:val="13"/>
              </w:rPr>
            </w:pPr>
            <w:r w:rsidRPr="005C6B0B">
              <w:rPr>
                <w:rFonts w:asciiTheme="minorHAnsi" w:eastAsiaTheme="minorHAnsi" w:hAnsiTheme="minorHAnsi" w:cs="Arial Unicode MS"/>
                <w:b/>
                <w:color w:val="595959" w:themeColor="text1" w:themeTint="A6"/>
                <w:sz w:val="12"/>
                <w:szCs w:val="16"/>
              </w:rPr>
              <w:t xml:space="preserve">▣ </w:t>
            </w:r>
            <w:r w:rsidRPr="005C6B0B">
              <w:rPr>
                <w:rFonts w:asciiTheme="minorHAnsi" w:eastAsiaTheme="minorHAnsi" w:hAnsiTheme="minorHAnsi" w:cs="Arial Unicode MS" w:hint="eastAsia"/>
                <w:b/>
                <w:color w:val="595959" w:themeColor="text1" w:themeTint="A6"/>
                <w:sz w:val="12"/>
                <w:szCs w:val="16"/>
              </w:rPr>
              <w:t>마케팅 정보 제공을 위한 개인정보 수집 이용 동의 안내</w:t>
            </w:r>
            <w:r w:rsidR="000F0BAD" w:rsidRPr="005C6B0B">
              <w:rPr>
                <w:rFonts w:asciiTheme="minorHAnsi" w:eastAsiaTheme="minorHAnsi" w:hAnsiTheme="minorHAnsi" w:cs="Arial Unicode MS" w:hint="eastAsia"/>
                <w:b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(선택)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※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동의를 거부할 수 있으며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거부에 따른 불이익은 없습니다.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                                                     </w:t>
            </w:r>
          </w:p>
          <w:p w14:paraId="78D87ED0" w14:textId="536CC930" w:rsidR="00467006" w:rsidRPr="00752CCF" w:rsidRDefault="00467006" w:rsidP="000F0BAD">
            <w:pPr>
              <w:autoSpaceDE w:val="0"/>
              <w:autoSpaceDN w:val="0"/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- 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이용 </w:t>
            </w:r>
            <w:proofErr w:type="gramStart"/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목적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:</w:t>
            </w:r>
            <w:proofErr w:type="gramEnd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회사 및 제휴업체의 상품 또는 서비스에 대한 광고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정보 제공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이용 항목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: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이메일, 휴대폰번호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보유 및 이용 기간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: </w:t>
            </w:r>
            <w:proofErr w:type="spellStart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INIpay</w:t>
            </w:r>
            <w:proofErr w:type="spellEnd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서비스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제공 기간</w:t>
            </w:r>
          </w:p>
        </w:tc>
      </w:tr>
    </w:tbl>
    <w:p w14:paraId="1C1F6C91" w14:textId="77777777" w:rsidR="005A1C0A" w:rsidRPr="00467006" w:rsidRDefault="005A1C0A" w:rsidP="00FD5A09">
      <w:pPr>
        <w:autoSpaceDE w:val="0"/>
        <w:autoSpaceDN w:val="0"/>
        <w:jc w:val="left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157EB276" w14:textId="58CBFE48" w:rsidR="007B3F23" w:rsidRDefault="00C00F49" w:rsidP="005A1C0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3</w:t>
      </w:r>
      <w:r w:rsidR="007B3F23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. </w:t>
      </w:r>
      <w:r w:rsidR="00CF4064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등록수수료,</w:t>
      </w:r>
      <w:r w:rsidR="00CF4064" w:rsidRPr="00840B7D">
        <w:rPr>
          <w:rFonts w:asciiTheme="majorHAnsi" w:eastAsiaTheme="majorHAnsi" w:hAnsiTheme="majorHAnsi" w:cs="Arial Unicode MS"/>
          <w:b/>
          <w:sz w:val="14"/>
          <w:szCs w:val="14"/>
        </w:rPr>
        <w:t xml:space="preserve"> </w:t>
      </w:r>
      <w:r w:rsidR="00CF4064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연관리비</w:t>
      </w:r>
      <w:r w:rsidR="00865D14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 </w:t>
      </w:r>
      <w:r w:rsidR="00CF4064" w:rsidRPr="00840B7D">
        <w:rPr>
          <w:rFonts w:asciiTheme="majorHAnsi" w:eastAsiaTheme="majorHAnsi" w:hAnsiTheme="majorHAnsi" w:cs="Arial Unicode MS"/>
          <w:b/>
          <w:sz w:val="14"/>
          <w:szCs w:val="14"/>
        </w:rPr>
        <w:t xml:space="preserve">/ </w:t>
      </w:r>
      <w:r w:rsidR="00CF4064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정산계좌 </w:t>
      </w:r>
      <w:r w:rsidR="00CF4064" w:rsidRPr="00840B7D">
        <w:rPr>
          <w:rFonts w:asciiTheme="majorHAnsi" w:eastAsiaTheme="majorHAnsi" w:hAnsiTheme="majorHAnsi" w:cs="Arial Unicode MS"/>
          <w:b/>
          <w:sz w:val="14"/>
          <w:szCs w:val="14"/>
        </w:rPr>
        <w:t xml:space="preserve">/ </w:t>
      </w:r>
      <w:r w:rsidR="00EB7108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손해담보물 </w:t>
      </w:r>
      <w:r w:rsidR="00CF4064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정보</w:t>
      </w:r>
    </w:p>
    <w:tbl>
      <w:tblPr>
        <w:tblStyle w:val="aff0"/>
        <w:tblW w:w="10649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2"/>
        <w:gridCol w:w="3827"/>
        <w:gridCol w:w="1843"/>
        <w:gridCol w:w="3277"/>
      </w:tblGrid>
      <w:tr w:rsidR="00A13600" w:rsidRPr="00264469" w14:paraId="6F538B6A" w14:textId="77777777" w:rsidTr="00D005F1">
        <w:trPr>
          <w:trHeight w:val="227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2243FBB5" w14:textId="77777777" w:rsidR="00A13600" w:rsidRPr="00264469" w:rsidRDefault="00A13600" w:rsidP="006812B7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등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록</w:t>
            </w:r>
            <w:proofErr w:type="spellEnd"/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료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51C2479" w14:textId="1938970E" w:rsidR="00A13600" w:rsidRPr="00865D14" w:rsidRDefault="00B55B1F" w:rsidP="006812B7">
            <w:pPr>
              <w:jc w:val="left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865D14">
              <w:rPr>
                <w:rFonts w:asciiTheme="majorHAnsi" w:eastAsiaTheme="majorHAnsi" w:hAnsiTheme="majorHAnsi" w:cs="Arial Unicode MS"/>
                <w:sz w:val="14"/>
                <w:szCs w:val="14"/>
              </w:rPr>
              <w:t>200,000</w:t>
            </w:r>
            <w:r w:rsidR="00865D14"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원</w:t>
            </w:r>
            <w:r w:rsidR="00865D14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="00865D14" w:rsidRPr="00085272">
              <w:rPr>
                <w:rFonts w:asciiTheme="majorHAnsi" w:eastAsiaTheme="majorHAnsi" w:hAnsiTheme="majorHAnsi" w:cs="Arial Unicode MS" w:hint="eastAsia"/>
                <w:sz w:val="12"/>
                <w:szCs w:val="14"/>
              </w:rPr>
              <w:t>(부가세 별도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3B00801" w14:textId="77777777" w:rsidR="00A13600" w:rsidRPr="00264469" w:rsidRDefault="00A13600" w:rsidP="006812B7">
            <w:pPr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연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관</w:t>
            </w:r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리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비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532FE43B" w14:textId="065AD1A0" w:rsidR="00A13600" w:rsidRPr="00865D14" w:rsidRDefault="00865D14" w:rsidP="00941F5D">
            <w:pPr>
              <w:ind w:firstLineChars="700" w:firstLine="910"/>
              <w:jc w:val="left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원</w:t>
            </w:r>
            <w:r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085272">
              <w:rPr>
                <w:rFonts w:asciiTheme="majorHAnsi" w:eastAsiaTheme="majorHAnsi" w:hAnsiTheme="majorHAnsi" w:cs="Arial Unicode MS"/>
                <w:sz w:val="12"/>
                <w:szCs w:val="14"/>
              </w:rPr>
              <w:t>(</w:t>
            </w:r>
            <w:r w:rsidRPr="00085272">
              <w:rPr>
                <w:rFonts w:asciiTheme="majorHAnsi" w:eastAsiaTheme="majorHAnsi" w:hAnsiTheme="majorHAnsi" w:cs="Arial Unicode MS" w:hint="eastAsia"/>
                <w:sz w:val="12"/>
                <w:szCs w:val="14"/>
              </w:rPr>
              <w:t>부가세 별도)</w:t>
            </w:r>
          </w:p>
        </w:tc>
      </w:tr>
      <w:tr w:rsidR="00A13600" w:rsidRPr="00264469" w14:paraId="721136AB" w14:textId="77777777" w:rsidTr="00D005F1">
        <w:trPr>
          <w:trHeight w:val="227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7318557E" w14:textId="77777777" w:rsidR="00A13600" w:rsidRPr="00264469" w:rsidRDefault="00A13600" w:rsidP="006812B7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정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산</w:t>
            </w:r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좌</w:t>
            </w:r>
          </w:p>
        </w:tc>
        <w:tc>
          <w:tcPr>
            <w:tcW w:w="8947" w:type="dxa"/>
            <w:gridSpan w:val="3"/>
            <w:shd w:val="clear" w:color="auto" w:fill="auto"/>
            <w:vAlign w:val="center"/>
          </w:tcPr>
          <w:p w14:paraId="0794C9DF" w14:textId="49F22B70" w:rsidR="00A13600" w:rsidRPr="00264469" w:rsidRDefault="00A13600" w:rsidP="009E48A8">
            <w:pPr>
              <w:jc w:val="left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은행명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</w:t>
            </w:r>
            <w:r w:rsidR="00085272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9E48A8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</w:t>
            </w:r>
            <w:r w:rsid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="009E48A8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번호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9E48A8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        </w:t>
            </w:r>
            <w:r w:rsid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예금주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9E48A8">
              <w:rPr>
                <w:rFonts w:asciiTheme="majorHAnsi" w:eastAsiaTheme="majorHAnsi" w:hAnsiTheme="majorHAnsi" w:cs="Arial Unicode MS" w:hint="eastAsia"/>
                <w:color w:val="A6A6A6" w:themeColor="background1" w:themeShade="A6"/>
                <w:spacing w:val="-20"/>
                <w:sz w:val="13"/>
                <w:szCs w:val="13"/>
              </w:rPr>
              <w:t>개인사업자는 대표자 or 상호명, 법인사업자는 상호명과 일치해야 합니다.</w:t>
            </w:r>
          </w:p>
        </w:tc>
      </w:tr>
      <w:tr w:rsidR="00A13600" w:rsidRPr="00264469" w14:paraId="5C9988B1" w14:textId="77777777" w:rsidTr="00D005F1">
        <w:trPr>
          <w:trHeight w:val="227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196B22FA" w14:textId="77777777" w:rsidR="00A13600" w:rsidRPr="00264469" w:rsidRDefault="00A13600" w:rsidP="006812B7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손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해</w:t>
            </w:r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담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보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물</w:t>
            </w:r>
          </w:p>
        </w:tc>
        <w:tc>
          <w:tcPr>
            <w:tcW w:w="8947" w:type="dxa"/>
            <w:gridSpan w:val="3"/>
            <w:shd w:val="clear" w:color="auto" w:fill="auto"/>
            <w:vAlign w:val="center"/>
          </w:tcPr>
          <w:p w14:paraId="3E29972E" w14:textId="3824FD50" w:rsidR="00A13600" w:rsidRPr="005F7CC5" w:rsidRDefault="00A13600" w:rsidP="00686791">
            <w:pPr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종류: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  </w:t>
            </w:r>
            <w:r w:rsidR="00085272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="009E48A8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5F7CC5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="009E48A8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</w:t>
            </w:r>
            <w:r w:rsidR="006F4C8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금액: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일금_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______</w:t>
            </w:r>
            <w:r w:rsidR="00865D14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_____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___________</w:t>
            </w:r>
            <w:r w:rsidR="00686791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원 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(</w:t>
            </w:r>
            <w:proofErr w:type="gramStart"/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\                     )</w:t>
            </w:r>
            <w:proofErr w:type="gramEnd"/>
          </w:p>
        </w:tc>
      </w:tr>
    </w:tbl>
    <w:p w14:paraId="653BE17F" w14:textId="77777777" w:rsidR="00A13600" w:rsidRPr="009E48A8" w:rsidRDefault="00A13600" w:rsidP="005A1C0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25F01BAC" w14:textId="22CCA335" w:rsidR="00A13600" w:rsidRPr="00A13600" w:rsidRDefault="00A13600" w:rsidP="00A13600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14"/>
          <w:szCs w:val="14"/>
        </w:rPr>
      </w:pPr>
      <w:r>
        <w:rPr>
          <w:rFonts w:asciiTheme="majorHAnsi" w:eastAsiaTheme="majorHAnsi" w:hAnsiTheme="majorHAnsi" w:cs="Arial Unicode MS"/>
          <w:b/>
          <w:sz w:val="14"/>
          <w:szCs w:val="14"/>
        </w:rPr>
        <w:t xml:space="preserve">4. </w:t>
      </w:r>
      <w:r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지불수단별 이용사항 </w:t>
      </w:r>
      <w:r>
        <w:rPr>
          <w:rFonts w:asciiTheme="majorHAnsi" w:eastAsiaTheme="majorHAnsi" w:hAnsiTheme="majorHAnsi" w:cs="Arial Unicode MS"/>
          <w:b/>
          <w:sz w:val="14"/>
          <w:szCs w:val="14"/>
        </w:rPr>
        <w:t xml:space="preserve">                         </w:t>
      </w:r>
      <w:r w:rsidR="00B661D0">
        <w:rPr>
          <w:rFonts w:asciiTheme="majorHAnsi" w:eastAsiaTheme="majorHAnsi" w:hAnsiTheme="majorHAnsi" w:cs="Arial Unicode MS"/>
          <w:b/>
          <w:sz w:val="14"/>
          <w:szCs w:val="14"/>
        </w:rPr>
        <w:t xml:space="preserve"> </w:t>
      </w:r>
      <w:r>
        <w:rPr>
          <w:rFonts w:asciiTheme="majorHAnsi" w:eastAsiaTheme="majorHAnsi" w:hAnsiTheme="majorHAnsi" w:cs="Arial Unicode MS"/>
          <w:b/>
          <w:sz w:val="14"/>
          <w:szCs w:val="14"/>
        </w:rPr>
        <w:t xml:space="preserve">  </w:t>
      </w:r>
      <w:r w:rsidR="00B661D0">
        <w:rPr>
          <w:rFonts w:asciiTheme="majorHAnsi" w:eastAsiaTheme="majorHAnsi" w:hAnsiTheme="majorHAnsi" w:cs="Arial Unicode MS"/>
          <w:b/>
          <w:sz w:val="14"/>
          <w:szCs w:val="14"/>
        </w:rPr>
        <w:t>◌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정산일:</w:t>
      </w:r>
      <w:r w:rsidRPr="00264469"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영업일(결제기관 기준)에 준하여 시행 </w:t>
      </w:r>
      <w:r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   </w:t>
      </w:r>
      <w:r w:rsidR="00B661D0">
        <w:rPr>
          <w:rFonts w:asciiTheme="majorHAnsi" w:eastAsiaTheme="majorHAnsi" w:hAnsiTheme="majorHAnsi" w:cs="Arial Unicode MS"/>
          <w:color w:val="595959"/>
          <w:sz w:val="13"/>
          <w:szCs w:val="13"/>
        </w:rPr>
        <w:t>◌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</w:t>
      </w:r>
      <w:r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호스팅사에 따라 사용가능 지불수단 상이  </w:t>
      </w:r>
      <w:r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  </w:t>
      </w:r>
      <w:r w:rsidR="00B661D0">
        <w:rPr>
          <w:rFonts w:asciiTheme="majorHAnsi" w:eastAsiaTheme="majorHAnsi" w:hAnsiTheme="majorHAnsi" w:cs="Arial Unicode MS"/>
          <w:color w:val="595959"/>
          <w:sz w:val="13"/>
          <w:szCs w:val="13"/>
        </w:rPr>
        <w:t>◌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부가세 별도</w:t>
      </w:r>
    </w:p>
    <w:tbl>
      <w:tblPr>
        <w:tblStyle w:val="aff7"/>
        <w:tblW w:w="10723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124"/>
        <w:gridCol w:w="1266"/>
        <w:gridCol w:w="1296"/>
        <w:gridCol w:w="1134"/>
        <w:gridCol w:w="2514"/>
        <w:gridCol w:w="2822"/>
      </w:tblGrid>
      <w:tr w:rsidR="006B2A3E" w:rsidRPr="00264469" w14:paraId="6FC13920" w14:textId="77777777" w:rsidTr="00F077ED">
        <w:trPr>
          <w:trHeight w:hRule="exact" w:val="227"/>
          <w:jc w:val="center"/>
        </w:trPr>
        <w:tc>
          <w:tcPr>
            <w:tcW w:w="169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6A005770" w14:textId="77777777" w:rsidR="007B3F23" w:rsidRPr="00264469" w:rsidRDefault="007B3F23" w:rsidP="005A1C0A">
            <w:pPr>
              <w:autoSpaceDE w:val="0"/>
              <w:autoSpaceDN w:val="0"/>
              <w:ind w:firstLineChars="22" w:firstLine="29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지불수단(결제수단)</w:t>
            </w:r>
          </w:p>
        </w:tc>
        <w:tc>
          <w:tcPr>
            <w:tcW w:w="1266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2A274BFD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이용여부</w:t>
            </w:r>
          </w:p>
        </w:tc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409AFCC1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수료</w:t>
            </w:r>
          </w:p>
        </w:tc>
        <w:tc>
          <w:tcPr>
            <w:tcW w:w="2514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14DF5BC5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정산주기(지급일자)</w:t>
            </w:r>
          </w:p>
        </w:tc>
        <w:tc>
          <w:tcPr>
            <w:tcW w:w="2822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  <w:hideMark/>
          </w:tcPr>
          <w:p w14:paraId="57D05E5F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비고</w:t>
            </w:r>
          </w:p>
        </w:tc>
      </w:tr>
      <w:tr w:rsidR="003D042A" w:rsidRPr="00264469" w14:paraId="520C508E" w14:textId="77777777" w:rsidTr="00F077ED">
        <w:trPr>
          <w:trHeight w:val="20"/>
          <w:jc w:val="center"/>
        </w:trPr>
        <w:tc>
          <w:tcPr>
            <w:tcW w:w="567" w:type="dxa"/>
            <w:vMerge w:val="restart"/>
            <w:tcBorders>
              <w:top w:val="single" w:sz="2" w:space="0" w:color="BFBFBF" w:themeColor="background1" w:themeShade="BF"/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5DAA406" w14:textId="77777777" w:rsidR="003D042A" w:rsidRPr="001B7B1D" w:rsidRDefault="003D042A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1B7B1D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</w:t>
            </w:r>
          </w:p>
          <w:p w14:paraId="3BE4D68D" w14:textId="77777777" w:rsidR="003D042A" w:rsidRPr="001B7B1D" w:rsidRDefault="003D042A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1B7B1D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체크)</w:t>
            </w:r>
          </w:p>
          <w:p w14:paraId="5C7ED26D" w14:textId="1F444FAC" w:rsidR="003D042A" w:rsidRPr="001B7B1D" w:rsidRDefault="003D042A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b/>
                <w:sz w:val="13"/>
                <w:szCs w:val="13"/>
              </w:rPr>
            </w:pPr>
            <w:r w:rsidRPr="001B7B1D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드</w:t>
            </w: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B97FED" w14:textId="092B53D2" w:rsidR="003D042A" w:rsidRPr="001B7B1D" w:rsidRDefault="003D042A" w:rsidP="00076472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1B7B1D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신용(체크)카드 </w:t>
            </w:r>
            <w:r w:rsidR="00076472" w:rsidRPr="001B7B1D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일반</w:t>
            </w:r>
          </w:p>
        </w:tc>
        <w:tc>
          <w:tcPr>
            <w:tcW w:w="1266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16D9852" w14:textId="0F7685D4" w:rsidR="003D042A" w:rsidRPr="00264469" w:rsidRDefault="003D042A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4792082" w14:textId="77777777" w:rsidR="003D042A" w:rsidRPr="00264469" w:rsidRDefault="003D042A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1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4DE0B03" w14:textId="6C90C78E" w:rsidR="003D042A" w:rsidRPr="00264469" w:rsidRDefault="003D042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일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 :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일 </w:t>
            </w:r>
          </w:p>
          <w:p w14:paraId="055969FB" w14:textId="3223A5D2" w:rsidR="003D042A" w:rsidRPr="00264469" w:rsidRDefault="003D042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월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 :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 회  (매월 1/2/4회)</w:t>
            </w:r>
          </w:p>
        </w:tc>
        <w:tc>
          <w:tcPr>
            <w:tcW w:w="2822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</w:tcPr>
          <w:p w14:paraId="52436746" w14:textId="77777777" w:rsidR="003D042A" w:rsidRPr="00264469" w:rsidRDefault="003D042A" w:rsidP="005A1C0A">
            <w:pPr>
              <w:autoSpaceDE w:val="0"/>
              <w:autoSpaceDN w:val="0"/>
              <w:ind w:right="117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&lt;표 1. 정산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주기표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&gt;</w:t>
            </w:r>
          </w:p>
          <w:tbl>
            <w:tblPr>
              <w:tblStyle w:val="aff0"/>
              <w:tblW w:w="258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754"/>
              <w:gridCol w:w="834"/>
              <w:gridCol w:w="992"/>
            </w:tblGrid>
            <w:tr w:rsidR="003D042A" w:rsidRPr="00264469" w14:paraId="56BFB5B1" w14:textId="77777777" w:rsidTr="006318FB">
              <w:trPr>
                <w:trHeight w:hRule="exact" w:val="181"/>
              </w:trPr>
              <w:tc>
                <w:tcPr>
                  <w:tcW w:w="7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7EDDBEE5" w14:textId="77777777" w:rsidR="003D042A" w:rsidRPr="00264469" w:rsidRDefault="003D042A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정산주기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1BF1488F" w14:textId="77777777" w:rsidR="003D042A" w:rsidRPr="00264469" w:rsidRDefault="003D042A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정산범위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1279690C" w14:textId="77777777" w:rsidR="003D042A" w:rsidRPr="00264469" w:rsidRDefault="003D042A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정산일</w:t>
                  </w:r>
                </w:p>
              </w:tc>
            </w:tr>
            <w:tr w:rsidR="003D042A" w:rsidRPr="00264469" w14:paraId="6B298512" w14:textId="77777777" w:rsidTr="00F24BD9">
              <w:trPr>
                <w:trHeight w:hRule="exact" w:val="181"/>
              </w:trPr>
              <w:tc>
                <w:tcPr>
                  <w:tcW w:w="754" w:type="dxa"/>
                  <w:vMerge w:val="restar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3AA3A52" w14:textId="77777777" w:rsidR="003D042A" w:rsidRPr="00264469" w:rsidRDefault="003D042A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월4회</w:t>
                  </w:r>
                </w:p>
                <w:p w14:paraId="048C084D" w14:textId="26419EC7" w:rsidR="003D042A" w:rsidRPr="00264469" w:rsidRDefault="003D042A" w:rsidP="005A1C0A">
                  <w:pPr>
                    <w:autoSpaceDE w:val="0"/>
                    <w:autoSpaceDN w:val="0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(주정산)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0B272168" w14:textId="77777777" w:rsidR="003D042A" w:rsidRPr="00264469" w:rsidRDefault="003D042A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7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739456E" w14:textId="256C1BD6" w:rsidR="003D042A" w:rsidRPr="00264469" w:rsidRDefault="003D042A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5일</w:t>
                  </w:r>
                </w:p>
              </w:tc>
            </w:tr>
            <w:tr w:rsidR="003D042A" w:rsidRPr="00264469" w14:paraId="2504523B" w14:textId="77777777" w:rsidTr="00F24BD9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2E2E3F9" w14:textId="77777777" w:rsidR="003D042A" w:rsidRPr="00264469" w:rsidRDefault="003D042A" w:rsidP="005A1C0A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550989B" w14:textId="77777777" w:rsidR="003D042A" w:rsidRPr="00264469" w:rsidRDefault="003D042A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8~14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FFB4149" w14:textId="3BBF11AC" w:rsidR="003D042A" w:rsidRPr="00264469" w:rsidRDefault="003D042A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2일</w:t>
                  </w:r>
                </w:p>
              </w:tc>
            </w:tr>
            <w:tr w:rsidR="003D042A" w:rsidRPr="00264469" w14:paraId="0AD576C1" w14:textId="77777777" w:rsidTr="00F24BD9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1D36A91" w14:textId="77777777" w:rsidR="003D042A" w:rsidRPr="00264469" w:rsidRDefault="003D042A" w:rsidP="005A1C0A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6ABFAF2" w14:textId="77777777" w:rsidR="003D042A" w:rsidRPr="00264469" w:rsidRDefault="003D042A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5~21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5EC6C737" w14:textId="2C15B7BF" w:rsidR="003D042A" w:rsidRPr="00264469" w:rsidRDefault="003D042A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9일</w:t>
                  </w:r>
                </w:p>
              </w:tc>
            </w:tr>
            <w:tr w:rsidR="003D042A" w:rsidRPr="00264469" w14:paraId="29AC424C" w14:textId="77777777" w:rsidTr="00F24BD9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A398190" w14:textId="77777777" w:rsidR="003D042A" w:rsidRPr="00264469" w:rsidRDefault="003D042A" w:rsidP="005A1C0A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B2C34AC" w14:textId="77777777" w:rsidR="003D042A" w:rsidRPr="00264469" w:rsidRDefault="003D042A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2~말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9ED8FA2" w14:textId="3B0D998F" w:rsidR="003D042A" w:rsidRPr="00264469" w:rsidRDefault="003D042A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</w:t>
                  </w:r>
                </w:p>
              </w:tc>
            </w:tr>
            <w:tr w:rsidR="003D042A" w:rsidRPr="00264469" w14:paraId="667430EB" w14:textId="77777777" w:rsidTr="00F24BD9">
              <w:trPr>
                <w:trHeight w:hRule="exact" w:val="181"/>
              </w:trPr>
              <w:tc>
                <w:tcPr>
                  <w:tcW w:w="754" w:type="dxa"/>
                  <w:vMerge w:val="restar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50782E9B" w14:textId="77777777" w:rsidR="003D042A" w:rsidRPr="00264469" w:rsidRDefault="003D042A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월2회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2DA0D7B6" w14:textId="77777777" w:rsidR="003D042A" w:rsidRPr="00264469" w:rsidRDefault="003D042A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15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0E802E12" w14:textId="77777777" w:rsidR="003D042A" w:rsidRPr="00264469" w:rsidRDefault="003D042A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2일 정산</w:t>
                  </w:r>
                </w:p>
              </w:tc>
            </w:tr>
            <w:tr w:rsidR="003D042A" w:rsidRPr="00264469" w14:paraId="182F81EA" w14:textId="77777777" w:rsidTr="00F24BD9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285930C" w14:textId="77777777" w:rsidR="003D042A" w:rsidRPr="00264469" w:rsidRDefault="003D042A" w:rsidP="005A1C0A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2966E783" w14:textId="77777777" w:rsidR="003D042A" w:rsidRPr="00264469" w:rsidRDefault="003D042A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6~말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BCC503F" w14:textId="77777777" w:rsidR="003D042A" w:rsidRPr="00264469" w:rsidRDefault="003D042A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정산</w:t>
                  </w:r>
                </w:p>
              </w:tc>
            </w:tr>
            <w:tr w:rsidR="003D042A" w:rsidRPr="00264469" w14:paraId="21F494AF" w14:textId="77777777" w:rsidTr="00F24BD9">
              <w:trPr>
                <w:trHeight w:hRule="exact" w:val="181"/>
              </w:trPr>
              <w:tc>
                <w:tcPr>
                  <w:tcW w:w="7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197BFC0" w14:textId="77777777" w:rsidR="003D042A" w:rsidRPr="00264469" w:rsidRDefault="003D042A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월1회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5A42F78" w14:textId="77777777" w:rsidR="003D042A" w:rsidRPr="00264469" w:rsidRDefault="003D042A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말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6BDFF35" w14:textId="77777777" w:rsidR="003D042A" w:rsidRPr="00264469" w:rsidRDefault="003D042A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정산</w:t>
                  </w:r>
                </w:p>
              </w:tc>
            </w:tr>
            <w:tr w:rsidR="003D042A" w:rsidRPr="00264469" w14:paraId="15BF1B54" w14:textId="77777777" w:rsidTr="00F24BD9">
              <w:trPr>
                <w:trHeight w:hRule="exact" w:val="181"/>
              </w:trPr>
              <w:tc>
                <w:tcPr>
                  <w:tcW w:w="7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EF8BDCA" w14:textId="77777777" w:rsidR="003D042A" w:rsidRPr="00264469" w:rsidRDefault="003D042A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일일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795BB68" w14:textId="77777777" w:rsidR="003D042A" w:rsidRPr="00264469" w:rsidRDefault="003D042A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매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6437A7E" w14:textId="77777777" w:rsidR="003D042A" w:rsidRPr="00264469" w:rsidRDefault="003D042A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proofErr w:type="spellStart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승인후</w:t>
                  </w:r>
                  <w:proofErr w:type="spellEnd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7일</w:t>
                  </w:r>
                </w:p>
              </w:tc>
            </w:tr>
          </w:tbl>
          <w:p w14:paraId="036197E1" w14:textId="0D4BA33B" w:rsidR="003D042A" w:rsidRPr="00280EDC" w:rsidRDefault="003D042A" w:rsidP="00AC06B2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신용카드 혹은 은행 수수료 포함</w:t>
            </w:r>
          </w:p>
        </w:tc>
      </w:tr>
      <w:tr w:rsidR="003D042A" w:rsidRPr="00264469" w14:paraId="23161C43" w14:textId="77777777" w:rsidTr="00F077ED">
        <w:trPr>
          <w:trHeight w:val="629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954671" w14:textId="77777777" w:rsidR="003D042A" w:rsidRPr="001B7B1D" w:rsidRDefault="003D042A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b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3D8993" w14:textId="34375A70" w:rsidR="003D042A" w:rsidRPr="001B7B1D" w:rsidRDefault="003D042A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9D37FE0" w14:textId="77777777" w:rsidR="003D042A" w:rsidRPr="00264469" w:rsidRDefault="003D042A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9FF358B" w14:textId="77777777" w:rsidR="003D042A" w:rsidRPr="00264469" w:rsidRDefault="003D042A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우대 수수료 (영세 중소사업자)</w:t>
            </w:r>
          </w:p>
          <w:p w14:paraId="51A5E634" w14:textId="21FACE4C" w:rsidR="003D042A" w:rsidRPr="00264469" w:rsidRDefault="003D042A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영세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___ % 중소1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%</w:t>
            </w:r>
          </w:p>
          <w:p w14:paraId="71DDAC68" w14:textId="1033970E" w:rsidR="003D042A" w:rsidRPr="00264469" w:rsidRDefault="003D042A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2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_%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3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%</w:t>
            </w:r>
          </w:p>
        </w:tc>
        <w:tc>
          <w:tcPr>
            <w:tcW w:w="251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02C1188" w14:textId="77777777" w:rsidR="003D042A" w:rsidRPr="00264469" w:rsidRDefault="003D042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15A98313" w14:textId="77777777" w:rsidR="003D042A" w:rsidRPr="00264469" w:rsidRDefault="003D042A" w:rsidP="005A1C0A">
            <w:pPr>
              <w:autoSpaceDE w:val="0"/>
              <w:autoSpaceDN w:val="0"/>
              <w:ind w:right="117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3D042A" w:rsidRPr="00264469" w14:paraId="4FD528EE" w14:textId="77777777" w:rsidTr="00F077ED">
        <w:trPr>
          <w:trHeight w:val="134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CFD1356" w14:textId="2968B8F3" w:rsidR="003D042A" w:rsidRPr="001B7B1D" w:rsidRDefault="003D042A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b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7B2BCE" w14:textId="75DF6125" w:rsidR="003D042A" w:rsidRPr="001B7B1D" w:rsidRDefault="003D042A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1B7B1D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ARS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94C5DF8" w14:textId="77777777" w:rsidR="003D042A" w:rsidRPr="00264469" w:rsidRDefault="003D042A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1BDCEA8" w14:textId="01F2B994" w:rsidR="003D042A" w:rsidRPr="00264469" w:rsidRDefault="003D042A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51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9ADDB86" w14:textId="77777777" w:rsidR="003D042A" w:rsidRPr="00264469" w:rsidRDefault="003D042A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0DCB6B04" w14:textId="77777777" w:rsidR="003D042A" w:rsidRPr="00264469" w:rsidRDefault="003D042A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3D042A" w:rsidRPr="00264469" w14:paraId="49664D31" w14:textId="77777777" w:rsidTr="00F077ED">
        <w:trPr>
          <w:trHeight w:hRule="exact" w:val="425"/>
          <w:jc w:val="center"/>
        </w:trPr>
        <w:tc>
          <w:tcPr>
            <w:tcW w:w="567" w:type="dxa"/>
            <w:vMerge/>
            <w:tcBorders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58C6304" w14:textId="56362C47" w:rsidR="003D042A" w:rsidRPr="001B7B1D" w:rsidRDefault="003D042A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b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BD0D29" w14:textId="77777777" w:rsidR="00076472" w:rsidRPr="001B7B1D" w:rsidRDefault="003D042A" w:rsidP="00DB622F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1B7B1D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무이자할부</w:t>
            </w:r>
          </w:p>
          <w:p w14:paraId="1734351E" w14:textId="45AED029" w:rsidR="003D042A" w:rsidRPr="001B7B1D" w:rsidRDefault="003D042A" w:rsidP="00DB622F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1B7B1D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상점부담)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8E67F23" w14:textId="77777777" w:rsidR="003D042A" w:rsidRPr="00264469" w:rsidRDefault="003D042A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BC1F415" w14:textId="596CC94B" w:rsidR="003D042A" w:rsidRPr="00264469" w:rsidRDefault="003D042A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&lt;표 2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&gt;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참조</w:t>
            </w:r>
          </w:p>
        </w:tc>
        <w:tc>
          <w:tcPr>
            <w:tcW w:w="251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ABDAC4F" w14:textId="77777777" w:rsidR="003D042A" w:rsidRPr="00264469" w:rsidRDefault="003D042A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09883502" w14:textId="77777777" w:rsidR="003D042A" w:rsidRPr="00264469" w:rsidRDefault="003D042A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3D042A" w:rsidRPr="00264469" w14:paraId="6BBFE77D" w14:textId="77777777" w:rsidTr="00F077ED">
        <w:trPr>
          <w:trHeight w:val="399"/>
          <w:jc w:val="center"/>
        </w:trPr>
        <w:tc>
          <w:tcPr>
            <w:tcW w:w="567" w:type="dxa"/>
            <w:vMerge w:val="restart"/>
            <w:tcBorders>
              <w:top w:val="single" w:sz="2" w:space="0" w:color="BFBFBF" w:themeColor="background1" w:themeShade="BF"/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940D67A" w14:textId="77777777" w:rsidR="003D042A" w:rsidRPr="001B7B1D" w:rsidRDefault="003D042A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1B7B1D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</w:t>
            </w:r>
          </w:p>
          <w:p w14:paraId="69CCF636" w14:textId="1B194266" w:rsidR="003D042A" w:rsidRPr="001B7B1D" w:rsidRDefault="003D042A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1B7B1D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서비스</w:t>
            </w: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AC24DE" w14:textId="2543D460" w:rsidR="003D042A" w:rsidRPr="001B7B1D" w:rsidRDefault="003D042A" w:rsidP="00076472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1B7B1D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5AB4222" w14:textId="3DE6E9C0" w:rsidR="003D042A" w:rsidRPr="00264469" w:rsidRDefault="003D042A" w:rsidP="00646572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K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계좌 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proofErr w:type="gramStart"/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614F10F" w14:textId="77777777" w:rsidR="003D042A" w:rsidRPr="00264469" w:rsidRDefault="003D042A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  <w:p w14:paraId="1C70BD12" w14:textId="77777777" w:rsidR="003D042A" w:rsidRPr="00264469" w:rsidRDefault="003D042A" w:rsidP="005B24C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최저수수료:      원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    건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51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C120F51" w14:textId="44EB55A9" w:rsidR="003D042A" w:rsidRPr="00264469" w:rsidRDefault="003D042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일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 :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일 </w:t>
            </w:r>
          </w:p>
          <w:p w14:paraId="4BE25D9B" w14:textId="66E9D3D2" w:rsidR="003D042A" w:rsidRPr="00264469" w:rsidRDefault="003D042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월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 :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 회  (매월 1/2/4회)</w:t>
            </w:r>
          </w:p>
        </w:tc>
        <w:tc>
          <w:tcPr>
            <w:tcW w:w="2822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62DF294" w14:textId="77777777" w:rsidR="003D042A" w:rsidRPr="00264469" w:rsidRDefault="003D042A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3D042A" w:rsidRPr="00264469" w14:paraId="3FDFE67C" w14:textId="77777777" w:rsidTr="00F077ED">
        <w:trPr>
          <w:trHeight w:hRule="exact" w:val="410"/>
          <w:jc w:val="center"/>
        </w:trPr>
        <w:tc>
          <w:tcPr>
            <w:tcW w:w="567" w:type="dxa"/>
            <w:vMerge/>
            <w:tcBorders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7C7040" w14:textId="77777777" w:rsidR="003D042A" w:rsidRPr="001B7B1D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208A71" w14:textId="70446BF5" w:rsidR="003D042A" w:rsidRPr="001B7B1D" w:rsidRDefault="003D042A" w:rsidP="00076472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1B7B1D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가상계좌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76BD769" w14:textId="77777777" w:rsidR="003D042A" w:rsidRPr="00264469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F33A021" w14:textId="77777777" w:rsidR="003D042A" w:rsidRPr="00264469" w:rsidRDefault="003D042A" w:rsidP="003D042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통합:                   원</w:t>
            </w:r>
          </w:p>
        </w:tc>
        <w:tc>
          <w:tcPr>
            <w:tcW w:w="251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A92C251" w14:textId="6EF39C43" w:rsidR="003D042A" w:rsidRPr="00264469" w:rsidRDefault="003D042A" w:rsidP="003D042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일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 :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일 </w:t>
            </w:r>
          </w:p>
          <w:p w14:paraId="7B357D55" w14:textId="38682FF0" w:rsidR="003D042A" w:rsidRPr="00264469" w:rsidRDefault="003D042A" w:rsidP="003D042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월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 :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 회  (매월 1/2/4회)</w:t>
            </w:r>
          </w:p>
        </w:tc>
        <w:tc>
          <w:tcPr>
            <w:tcW w:w="2822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E1612E6" w14:textId="77777777" w:rsidR="003D042A" w:rsidRPr="00264469" w:rsidRDefault="003D042A" w:rsidP="003D042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3D042A" w:rsidRPr="00264469" w14:paraId="5ED7BA33" w14:textId="77777777" w:rsidTr="00F077ED">
        <w:trPr>
          <w:trHeight w:hRule="exact" w:val="227"/>
          <w:jc w:val="center"/>
        </w:trPr>
        <w:tc>
          <w:tcPr>
            <w:tcW w:w="1691" w:type="dxa"/>
            <w:gridSpan w:val="2"/>
            <w:vMerge w:val="restar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B99F03A" w14:textId="77777777" w:rsidR="003D042A" w:rsidRPr="00264469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 소액결제</w:t>
            </w:r>
          </w:p>
        </w:tc>
        <w:tc>
          <w:tcPr>
            <w:tcW w:w="1266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BA197FF" w14:textId="2BBA7D47" w:rsidR="003D042A" w:rsidRPr="00264469" w:rsidRDefault="003D042A" w:rsidP="003D042A">
            <w:pPr>
              <w:autoSpaceDE w:val="0"/>
              <w:autoSpaceDN w:val="0"/>
              <w:ind w:firstLineChars="291" w:firstLine="378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129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150CA94" w14:textId="77777777" w:rsidR="003D042A" w:rsidRPr="00264469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실물 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37891C4" w14:textId="77777777" w:rsidR="003D042A" w:rsidRPr="00264469" w:rsidRDefault="003D042A" w:rsidP="003D042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1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37CEBBE" w14:textId="77777777" w:rsidR="003D042A" w:rsidRPr="00264469" w:rsidRDefault="003D042A" w:rsidP="003D042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M+3월 5영업일 이내 지급 (매월 1회)</w:t>
            </w:r>
          </w:p>
        </w:tc>
        <w:tc>
          <w:tcPr>
            <w:tcW w:w="2822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6A6C7BD6" w14:textId="77777777" w:rsidR="003D042A" w:rsidRPr="00264469" w:rsidRDefault="003D042A" w:rsidP="003D042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이동통신사 수수료 포함</w:t>
            </w:r>
          </w:p>
        </w:tc>
      </w:tr>
      <w:tr w:rsidR="003D042A" w:rsidRPr="00264469" w14:paraId="524D013B" w14:textId="77777777" w:rsidTr="00F077ED">
        <w:trPr>
          <w:trHeight w:hRule="exact" w:val="227"/>
          <w:jc w:val="center"/>
        </w:trPr>
        <w:tc>
          <w:tcPr>
            <w:tcW w:w="1691" w:type="dxa"/>
            <w:gridSpan w:val="2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50F213A" w14:textId="77777777" w:rsidR="003D042A" w:rsidRPr="00264469" w:rsidRDefault="003D042A" w:rsidP="003D042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07A7ABA" w14:textId="77777777" w:rsidR="003D042A" w:rsidRPr="00264469" w:rsidRDefault="003D042A" w:rsidP="003D042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9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5C2DE13" w14:textId="77777777" w:rsidR="003D042A" w:rsidRPr="00264469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컨텐츠</w:t>
            </w:r>
            <w:proofErr w:type="spellEnd"/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FCE7B0F" w14:textId="77777777" w:rsidR="003D042A" w:rsidRPr="00264469" w:rsidRDefault="003D042A" w:rsidP="003D042A">
            <w:pPr>
              <w:autoSpaceDE w:val="0"/>
              <w:autoSpaceDN w:val="0"/>
              <w:ind w:firstLineChars="300" w:firstLine="39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1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F53D314" w14:textId="77777777" w:rsidR="003D042A" w:rsidRPr="00264469" w:rsidRDefault="003D042A" w:rsidP="003D042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0DD57DEF" w14:textId="77777777" w:rsidR="003D042A" w:rsidRPr="00264469" w:rsidRDefault="003D042A" w:rsidP="003D042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3D042A" w:rsidRPr="00264469" w14:paraId="18FD3B22" w14:textId="77777777" w:rsidTr="00F077ED">
        <w:trPr>
          <w:trHeight w:val="64"/>
          <w:jc w:val="center"/>
        </w:trPr>
        <w:tc>
          <w:tcPr>
            <w:tcW w:w="567" w:type="dxa"/>
            <w:vMerge w:val="restart"/>
            <w:tcBorders>
              <w:top w:val="single" w:sz="2" w:space="0" w:color="BFBFBF" w:themeColor="background1" w:themeShade="BF"/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6ED0DB" w14:textId="77777777" w:rsidR="003D042A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간편</w:t>
            </w:r>
          </w:p>
          <w:p w14:paraId="084F4B83" w14:textId="77777777" w:rsidR="003D042A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결제</w:t>
            </w:r>
          </w:p>
          <w:p w14:paraId="65108E12" w14:textId="77777777" w:rsidR="003D042A" w:rsidRPr="00264469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47272C32" w14:textId="77777777" w:rsidR="003D042A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및</w:t>
            </w:r>
          </w:p>
          <w:p w14:paraId="44D743F8" w14:textId="77777777" w:rsidR="003D042A" w:rsidRPr="00264469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115757B7" w14:textId="77777777" w:rsidR="003D042A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전자</w:t>
            </w:r>
          </w:p>
          <w:p w14:paraId="5ECCBA0E" w14:textId="77777777" w:rsidR="003D042A" w:rsidRPr="00264469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지갑</w:t>
            </w:r>
          </w:p>
          <w:p w14:paraId="245BFA1B" w14:textId="77777777" w:rsidR="003D042A" w:rsidRPr="00264469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796A909" w14:textId="6154A885" w:rsidR="003D042A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WPAY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B73C7D7" w14:textId="733F5FB4" w:rsidR="003D042A" w:rsidRPr="00B45F42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3F7A39B" w14:textId="780FB390" w:rsidR="003D042A" w:rsidRPr="00B45F42" w:rsidRDefault="003D042A" w:rsidP="00F077ED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 수수료 적용</w:t>
            </w:r>
          </w:p>
        </w:tc>
        <w:tc>
          <w:tcPr>
            <w:tcW w:w="251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E4C4A2D" w14:textId="6E282489" w:rsidR="003D042A" w:rsidRPr="00B45F42" w:rsidRDefault="003D042A" w:rsidP="00F077ED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 정산주기 적용</w:t>
            </w:r>
          </w:p>
        </w:tc>
        <w:tc>
          <w:tcPr>
            <w:tcW w:w="2822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nil"/>
            </w:tcBorders>
            <w:vAlign w:val="center"/>
          </w:tcPr>
          <w:p w14:paraId="70E5FEC1" w14:textId="77777777" w:rsidR="003D042A" w:rsidRDefault="003D042A" w:rsidP="003D042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* 간편결제 </w:t>
            </w:r>
            <w:proofErr w:type="spellStart"/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제공사</w:t>
            </w:r>
            <w:proofErr w:type="spellEnd"/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수수료 포함</w:t>
            </w:r>
          </w:p>
          <w:p w14:paraId="2B49973C" w14:textId="77777777" w:rsidR="003D042A" w:rsidRDefault="003D042A" w:rsidP="003D042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7C1B2925" w14:textId="77777777" w:rsidR="003D042A" w:rsidRPr="00A521A8" w:rsidRDefault="003D042A" w:rsidP="003D042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A521A8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* 입점 심사가 필요한 </w:t>
            </w:r>
            <w:proofErr w:type="spellStart"/>
            <w:r w:rsidRPr="00A521A8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간편결제사</w:t>
            </w:r>
            <w:proofErr w:type="spellEnd"/>
            <w:r w:rsidRPr="00A521A8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정책에 </w:t>
            </w:r>
          </w:p>
          <w:p w14:paraId="03A00965" w14:textId="77777777" w:rsidR="003D042A" w:rsidRPr="00A521A8" w:rsidRDefault="003D042A" w:rsidP="003D042A">
            <w:pPr>
              <w:autoSpaceDE w:val="0"/>
              <w:autoSpaceDN w:val="0"/>
              <w:ind w:firstLine="132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A521A8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따라 사용이 거절될 수 있음</w:t>
            </w:r>
          </w:p>
          <w:p w14:paraId="1A0F3E45" w14:textId="77777777" w:rsidR="003D042A" w:rsidRPr="00A521A8" w:rsidRDefault="003D042A" w:rsidP="003D042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55D4AD77" w14:textId="06664A78" w:rsidR="003D042A" w:rsidRPr="00A521A8" w:rsidRDefault="003D042A" w:rsidP="003D042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A521A8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</w:t>
            </w:r>
            <w:r w:rsidRPr="00A521A8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A521A8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정기결제는 각 결제수단 별 수수료에 따름</w:t>
            </w:r>
          </w:p>
          <w:p w14:paraId="4C1922AE" w14:textId="77777777" w:rsidR="003D042A" w:rsidRPr="00A521A8" w:rsidRDefault="003D042A" w:rsidP="003D042A">
            <w:pPr>
              <w:autoSpaceDE w:val="0"/>
              <w:autoSpaceDN w:val="0"/>
              <w:ind w:firstLine="132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45B1B9B3" w14:textId="77777777" w:rsidR="001B7B1D" w:rsidRPr="00A521A8" w:rsidRDefault="001B7B1D" w:rsidP="001B7B1D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A521A8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</w:t>
            </w:r>
            <w:r w:rsidRPr="00A521A8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A521A8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WPAY 계좌는 당일 취소 시에도 수수료 </w:t>
            </w:r>
          </w:p>
          <w:p w14:paraId="1FC66429" w14:textId="4E2DEC81" w:rsidR="001B7B1D" w:rsidRPr="00D87266" w:rsidRDefault="001B7B1D" w:rsidP="001B7B1D">
            <w:pPr>
              <w:autoSpaceDE w:val="0"/>
              <w:autoSpaceDN w:val="0"/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</w:pPr>
            <w:r w:rsidRPr="00A521A8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환불 불가</w:t>
            </w:r>
          </w:p>
        </w:tc>
      </w:tr>
      <w:tr w:rsidR="003D042A" w:rsidRPr="00264469" w14:paraId="2655EFCA" w14:textId="77777777" w:rsidTr="00F077ED">
        <w:trPr>
          <w:trHeight w:val="63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0C360F" w14:textId="77777777" w:rsidR="003D042A" w:rsidRPr="00264469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829EA2" w14:textId="77777777" w:rsidR="003D042A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534FEEB" w14:textId="0DBD4DF8" w:rsidR="003D042A" w:rsidRPr="00B45F42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계좌     </w:t>
            </w:r>
            <w:proofErr w:type="gramStart"/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264CD81" w14:textId="36B27A6F" w:rsidR="003D042A" w:rsidRPr="00B45F42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 결제 수수료 적용</w:t>
            </w:r>
          </w:p>
          <w:p w14:paraId="300CAE1B" w14:textId="602CA05C" w:rsidR="003D042A" w:rsidRPr="00B45F42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인증:            %)</w:t>
            </w:r>
          </w:p>
        </w:tc>
        <w:tc>
          <w:tcPr>
            <w:tcW w:w="2514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18001F2" w14:textId="150E9B73" w:rsidR="003D042A" w:rsidRPr="00B45F42" w:rsidRDefault="003D042A" w:rsidP="00F077ED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 결제 정산주기 적용</w:t>
            </w: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56D78D56" w14:textId="2CEED3D6" w:rsidR="003D042A" w:rsidRPr="00B45F42" w:rsidRDefault="003D042A" w:rsidP="003D042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3D042A" w:rsidRPr="00264469" w14:paraId="7445F331" w14:textId="77777777" w:rsidTr="00F077ED">
        <w:trPr>
          <w:trHeight w:val="63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DCE02A" w14:textId="77777777" w:rsidR="003D042A" w:rsidRPr="00264469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90858C" w14:textId="77777777" w:rsidR="003D042A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9543304" w14:textId="2B10C2BD" w:rsidR="003D042A" w:rsidRPr="00B45F42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휴대폰 </w:t>
            </w:r>
            <w:r w:rsidRPr="00B45F42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proofErr w:type="gramStart"/>
            <w:r w:rsidRPr="00B45F42">
              <w:rPr>
                <w:rFonts w:asciiTheme="majorHAnsi" w:eastAsiaTheme="majorHAnsi" w:hAnsiTheme="majorHAnsi" w:cs="Arial Unicode MS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86020FA" w14:textId="0D6880D8" w:rsidR="003D042A" w:rsidRPr="00B45F42" w:rsidRDefault="003D042A" w:rsidP="00F077ED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 소액결제 수수료 적용</w:t>
            </w:r>
          </w:p>
        </w:tc>
        <w:tc>
          <w:tcPr>
            <w:tcW w:w="2514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ADDFDD9" w14:textId="6C6E5208" w:rsidR="003D042A" w:rsidRPr="00B45F42" w:rsidRDefault="003D042A" w:rsidP="00F077ED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 소액결제 정산주기 적용</w:t>
            </w: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51603E61" w14:textId="0C67ABA4" w:rsidR="003D042A" w:rsidRPr="00B45F42" w:rsidRDefault="003D042A" w:rsidP="003D042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3D042A" w:rsidRPr="00264469" w14:paraId="08124238" w14:textId="77777777" w:rsidTr="00F077ED">
        <w:trPr>
          <w:trHeight w:val="185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BDF4F0" w14:textId="77777777" w:rsidR="003D042A" w:rsidRPr="00264469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6A6D3C" w14:textId="627EEB7A" w:rsidR="003D042A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네이버페이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FED6CAB" w14:textId="4DF2F56B" w:rsidR="003D042A" w:rsidRPr="00A521A8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A521A8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드/머니</w:t>
            </w:r>
            <w:r w:rsidRPr="00A521A8">
              <w:rPr>
                <w:rFonts w:asciiTheme="majorHAnsi" w:eastAsiaTheme="majorHAnsi" w:hAnsiTheme="majorHAnsi" w:cs="Arial Unicode MS"/>
                <w:sz w:val="13"/>
                <w:szCs w:val="13"/>
              </w:rPr>
              <w:t>·</w:t>
            </w:r>
            <w:r w:rsidRPr="00A521A8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포인트/정기결제 </w:t>
            </w:r>
            <w:proofErr w:type="gramStart"/>
            <w:r w:rsidRPr="00A521A8">
              <w:rPr>
                <w:rFonts w:asciiTheme="majorHAnsi" w:eastAsiaTheme="majorHAnsi" w:hAnsiTheme="majorHAnsi" w:cs="Arial Unicode MS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26E95BD" w14:textId="5F587D51" w:rsidR="003D042A" w:rsidRPr="00B45F42" w:rsidRDefault="003D042A" w:rsidP="00F077ED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드: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신용카드 </w:t>
            </w:r>
            <w:r w:rsidR="00F077ED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결제 </w:t>
            </w: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수수료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+ _____ </w:t>
            </w:r>
            <w:r w:rsidRPr="00D57492">
              <w:rPr>
                <w:rFonts w:asciiTheme="majorHAnsi" w:eastAsiaTheme="majorHAnsi" w:hAnsiTheme="majorHAnsi" w:cs="Arial Unicode MS"/>
                <w:sz w:val="13"/>
                <w:szCs w:val="13"/>
              </w:rPr>
              <w:t>%</w:t>
            </w:r>
          </w:p>
        </w:tc>
        <w:tc>
          <w:tcPr>
            <w:tcW w:w="251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77367A7" w14:textId="4BA40387" w:rsidR="003D042A" w:rsidRPr="00B45F42" w:rsidRDefault="003D042A" w:rsidP="00F077ED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 정산주기 적용</w:t>
            </w: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415C2C0A" w14:textId="77777777" w:rsidR="003D042A" w:rsidRPr="00B45F42" w:rsidRDefault="003D042A" w:rsidP="003D042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3D042A" w:rsidRPr="00264469" w14:paraId="3196D0F5" w14:textId="77777777" w:rsidTr="00F077ED">
        <w:trPr>
          <w:trHeight w:val="185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85D48A" w14:textId="77777777" w:rsidR="003D042A" w:rsidRPr="00264469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37B376" w14:textId="77777777" w:rsidR="003D042A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5EC7D20" w14:textId="77777777" w:rsidR="003D042A" w:rsidRPr="00A521A8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C890480" w14:textId="1B1D2477" w:rsidR="003D042A" w:rsidRPr="00B45F42" w:rsidRDefault="003D042A" w:rsidP="00F077ED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머니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>·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포인트: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            %</w:t>
            </w:r>
          </w:p>
        </w:tc>
        <w:tc>
          <w:tcPr>
            <w:tcW w:w="251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F7E6E1A" w14:textId="77777777" w:rsidR="003D042A" w:rsidRPr="00B45F42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7052BFD9" w14:textId="77777777" w:rsidR="003D042A" w:rsidRPr="00B45F42" w:rsidRDefault="003D042A" w:rsidP="003D042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F077ED" w:rsidRPr="00264469" w14:paraId="6F71477A" w14:textId="77777777" w:rsidTr="00F077ED">
        <w:trPr>
          <w:trHeight w:val="185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20425F" w14:textId="77777777" w:rsidR="00F077ED" w:rsidRPr="00264469" w:rsidRDefault="00F077ED" w:rsidP="00F077ED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9F033E" w14:textId="1DF37708" w:rsidR="00F077ED" w:rsidRDefault="00F077ED" w:rsidP="00F077ED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카오페이</w:t>
            </w:r>
          </w:p>
        </w:tc>
        <w:tc>
          <w:tcPr>
            <w:tcW w:w="1266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84C14FF" w14:textId="7397A9F7" w:rsidR="00F077ED" w:rsidRPr="00A521A8" w:rsidRDefault="00F077ED" w:rsidP="00F077ED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A521A8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드/머니</w:t>
            </w:r>
            <w:r w:rsidRPr="00A521A8">
              <w:rPr>
                <w:rFonts w:asciiTheme="majorHAnsi" w:eastAsiaTheme="majorHAnsi" w:hAnsiTheme="majorHAnsi" w:cs="Arial Unicode MS"/>
                <w:sz w:val="13"/>
                <w:szCs w:val="13"/>
              </w:rPr>
              <w:t>·</w:t>
            </w:r>
            <w:r w:rsidRPr="00A521A8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포인트/정기결제 </w:t>
            </w:r>
            <w:proofErr w:type="gramStart"/>
            <w:r w:rsidRPr="00A521A8">
              <w:rPr>
                <w:rFonts w:asciiTheme="majorHAnsi" w:eastAsiaTheme="majorHAnsi" w:hAnsiTheme="majorHAnsi" w:cs="Arial Unicode MS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9CE72AD" w14:textId="5C02EA06" w:rsidR="00F077ED" w:rsidRPr="00B45F42" w:rsidRDefault="00F077ED" w:rsidP="00F077ED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드: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8E50D5"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 수수료 적용</w:t>
            </w:r>
          </w:p>
        </w:tc>
        <w:tc>
          <w:tcPr>
            <w:tcW w:w="251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0120A07" w14:textId="77777777" w:rsidR="00F077ED" w:rsidRPr="00B45F42" w:rsidRDefault="00F077ED" w:rsidP="00F077ED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6F176457" w14:textId="77777777" w:rsidR="00F077ED" w:rsidRPr="00B45F42" w:rsidRDefault="00F077ED" w:rsidP="00F077ED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3D042A" w:rsidRPr="00264469" w14:paraId="01F1F973" w14:textId="77777777" w:rsidTr="00F077ED">
        <w:trPr>
          <w:trHeight w:val="185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A413BBE" w14:textId="77777777" w:rsidR="003D042A" w:rsidRPr="00264469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9D9057" w14:textId="77777777" w:rsidR="003D042A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EB70271" w14:textId="77777777" w:rsidR="003D042A" w:rsidRPr="00A521A8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DE582AA" w14:textId="0D76DBC4" w:rsidR="003D042A" w:rsidRPr="00B45F42" w:rsidRDefault="003D042A" w:rsidP="003D042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머니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>·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포인트: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            %</w:t>
            </w:r>
          </w:p>
        </w:tc>
        <w:tc>
          <w:tcPr>
            <w:tcW w:w="251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8D296E3" w14:textId="77777777" w:rsidR="003D042A" w:rsidRPr="00B45F42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51F36837" w14:textId="77777777" w:rsidR="003D042A" w:rsidRPr="00B45F42" w:rsidRDefault="003D042A" w:rsidP="003D042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F077ED" w:rsidRPr="00264469" w14:paraId="1E0799FB" w14:textId="77777777" w:rsidTr="00F077ED">
        <w:trPr>
          <w:trHeight w:val="185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31F3E3" w14:textId="77777777" w:rsidR="00F077ED" w:rsidRPr="00264469" w:rsidRDefault="00F077ED" w:rsidP="00F077ED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663BB5" w14:textId="3FD1F91E" w:rsidR="00F077ED" w:rsidRDefault="00F077ED" w:rsidP="00F077ED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삼성월렛(페이)</w:t>
            </w:r>
          </w:p>
        </w:tc>
        <w:tc>
          <w:tcPr>
            <w:tcW w:w="1266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21A11E4" w14:textId="754EC14C" w:rsidR="00F077ED" w:rsidRPr="00A521A8" w:rsidRDefault="00F077ED" w:rsidP="00F077ED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A521A8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드/머니</w:t>
            </w:r>
            <w:r w:rsidRPr="00A521A8">
              <w:rPr>
                <w:rFonts w:asciiTheme="majorHAnsi" w:eastAsiaTheme="majorHAnsi" w:hAnsiTheme="majorHAnsi" w:cs="Arial Unicode MS"/>
                <w:sz w:val="13"/>
                <w:szCs w:val="13"/>
              </w:rPr>
              <w:t>·</w:t>
            </w:r>
            <w:r w:rsidRPr="00A521A8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포인트</w:t>
            </w:r>
          </w:p>
          <w:p w14:paraId="360D6C7D" w14:textId="7DE2104F" w:rsidR="00F077ED" w:rsidRPr="00A521A8" w:rsidRDefault="00F077ED" w:rsidP="00F077ED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A521A8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A521A8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</w:t>
            </w:r>
            <w:r w:rsidRPr="00A521A8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C07DA2B" w14:textId="526D9117" w:rsidR="00F077ED" w:rsidRPr="00B45F42" w:rsidRDefault="00F077ED" w:rsidP="00F077ED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드: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신용카드 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결제 </w:t>
            </w: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수수료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+ _____ </w:t>
            </w:r>
            <w:r w:rsidRPr="00D57492">
              <w:rPr>
                <w:rFonts w:asciiTheme="majorHAnsi" w:eastAsiaTheme="majorHAnsi" w:hAnsiTheme="majorHAnsi" w:cs="Arial Unicode MS"/>
                <w:sz w:val="13"/>
                <w:szCs w:val="13"/>
              </w:rPr>
              <w:t>%</w:t>
            </w:r>
          </w:p>
        </w:tc>
        <w:tc>
          <w:tcPr>
            <w:tcW w:w="251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4496689" w14:textId="77777777" w:rsidR="00F077ED" w:rsidRPr="00B45F42" w:rsidRDefault="00F077ED" w:rsidP="00F077ED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5EEF511C" w14:textId="77777777" w:rsidR="00F077ED" w:rsidRPr="00B45F42" w:rsidRDefault="00F077ED" w:rsidP="00F077ED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3D042A" w:rsidRPr="00264469" w14:paraId="4A06C55C" w14:textId="77777777" w:rsidTr="00F077ED">
        <w:trPr>
          <w:trHeight w:val="185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00202C" w14:textId="77777777" w:rsidR="003D042A" w:rsidRPr="00264469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DEFB33" w14:textId="77777777" w:rsidR="003D042A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C578461" w14:textId="77777777" w:rsidR="003D042A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47E678F" w14:textId="23D9A5F4" w:rsidR="003D042A" w:rsidRPr="00B45F42" w:rsidRDefault="003D042A" w:rsidP="003D042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머니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>·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포인트: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            %</w:t>
            </w:r>
          </w:p>
        </w:tc>
        <w:tc>
          <w:tcPr>
            <w:tcW w:w="251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057CF90" w14:textId="77777777" w:rsidR="003D042A" w:rsidRPr="00B45F42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33C28F78" w14:textId="77777777" w:rsidR="003D042A" w:rsidRPr="00B45F42" w:rsidRDefault="003D042A" w:rsidP="003D042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3D042A" w:rsidRPr="00264469" w14:paraId="19A718FD" w14:textId="77777777" w:rsidTr="00F077ED">
        <w:trPr>
          <w:trHeight w:val="142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8422904" w14:textId="3667039D" w:rsidR="003D042A" w:rsidRPr="00264469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D2C396C" w14:textId="1C332411" w:rsidR="003D042A" w:rsidRPr="00264469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페이코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4A3BC33" w14:textId="71A9A65C" w:rsidR="003D042A" w:rsidRPr="00B45F42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</w:t>
            </w:r>
            <w:proofErr w:type="gramStart"/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877D3CE" w14:textId="147063D4" w:rsidR="003D042A" w:rsidRPr="00B45F42" w:rsidRDefault="003D042A" w:rsidP="00F077ED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 수수료 적용</w:t>
            </w:r>
          </w:p>
        </w:tc>
        <w:tc>
          <w:tcPr>
            <w:tcW w:w="251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8057987" w14:textId="4C6E4CDD" w:rsidR="003D042A" w:rsidRPr="00B45F42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7513F4E6" w14:textId="640F4E57" w:rsidR="003D042A" w:rsidRPr="00B45F42" w:rsidRDefault="003D042A" w:rsidP="003D042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3D042A" w:rsidRPr="00264469" w14:paraId="0072F054" w14:textId="77777777" w:rsidTr="00F077ED">
        <w:trPr>
          <w:trHeight w:val="19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9D6008" w14:textId="77777777" w:rsidR="003D042A" w:rsidRPr="00264469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79CA22" w14:textId="77777777" w:rsidR="003D042A" w:rsidRPr="00264469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B4C28CE" w14:textId="546746E5" w:rsidR="003D042A" w:rsidRPr="00B45F42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포인트 </w:t>
            </w:r>
            <w:proofErr w:type="gramStart"/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3C6585B" w14:textId="6636CDB9" w:rsidR="003D042A" w:rsidRPr="00B45F42" w:rsidRDefault="003D042A" w:rsidP="003D042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1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B38611E" w14:textId="77777777" w:rsidR="003D042A" w:rsidRPr="00B45F42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7CF28F5D" w14:textId="77777777" w:rsidR="003D042A" w:rsidRPr="00B45F42" w:rsidRDefault="003D042A" w:rsidP="003D042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3D042A" w:rsidRPr="00264469" w14:paraId="331A4864" w14:textId="77777777" w:rsidTr="00F077ED">
        <w:trPr>
          <w:trHeight w:val="420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E506B9" w14:textId="77777777" w:rsidR="003D042A" w:rsidRPr="00264469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3F9630" w14:textId="77777777" w:rsidR="003D042A" w:rsidRPr="00264469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F718501" w14:textId="77777777" w:rsidR="003D042A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58F26B6" w14:textId="77777777" w:rsidR="003D042A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우대 수수료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>(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영세 중소사업자)</w:t>
            </w:r>
          </w:p>
          <w:p w14:paraId="1FCCF5AD" w14:textId="77777777" w:rsidR="003D042A" w:rsidRPr="00264469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영세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___ % 중소1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%</w:t>
            </w:r>
          </w:p>
          <w:p w14:paraId="710861D5" w14:textId="14F9B45C" w:rsidR="003D042A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2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_%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3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%</w:t>
            </w:r>
          </w:p>
        </w:tc>
        <w:tc>
          <w:tcPr>
            <w:tcW w:w="251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99E2CED" w14:textId="77777777" w:rsidR="003D042A" w:rsidRPr="00B45F42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742E665F" w14:textId="77777777" w:rsidR="003D042A" w:rsidRPr="00B45F42" w:rsidRDefault="003D042A" w:rsidP="003D042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3D042A" w:rsidRPr="00264469" w14:paraId="7DCD1EAE" w14:textId="77777777" w:rsidTr="00F077ED">
        <w:trPr>
          <w:trHeight w:val="95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B2772E" w14:textId="77777777" w:rsidR="003D042A" w:rsidRPr="00264469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930E62" w14:textId="6F6606DB" w:rsidR="003D042A" w:rsidRPr="00264469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토스페이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6FEF3C2" w14:textId="44A54828" w:rsidR="003D042A" w:rsidRPr="00B45F42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D21932F" w14:textId="08AA470A" w:rsidR="003D042A" w:rsidRPr="00B45F42" w:rsidRDefault="003D042A" w:rsidP="00F077ED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 수수료 적용</w:t>
            </w:r>
          </w:p>
        </w:tc>
        <w:tc>
          <w:tcPr>
            <w:tcW w:w="251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C18673A" w14:textId="77777777" w:rsidR="003D042A" w:rsidRPr="00B45F42" w:rsidRDefault="003D042A" w:rsidP="003D042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1F3CE295" w14:textId="77777777" w:rsidR="003D042A" w:rsidRPr="00B45F42" w:rsidRDefault="003D042A" w:rsidP="003D042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3D042A" w:rsidRPr="00264469" w14:paraId="067B995D" w14:textId="77777777" w:rsidTr="00F077ED">
        <w:trPr>
          <w:trHeight w:val="95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0228A2" w14:textId="77777777" w:rsidR="003D042A" w:rsidRPr="00264469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1DD79C9" w14:textId="77777777" w:rsidR="003D042A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19C2707" w14:textId="3816CABF" w:rsidR="003D042A" w:rsidRPr="00B45F42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머니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>·</w:t>
            </w: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포인트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895F0EF" w14:textId="405244F6" w:rsidR="003D042A" w:rsidRPr="00B45F42" w:rsidRDefault="003D042A" w:rsidP="003D042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1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B48BD4A" w14:textId="77777777" w:rsidR="003D042A" w:rsidRPr="00B45F42" w:rsidRDefault="003D042A" w:rsidP="003D042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3092B020" w14:textId="77777777" w:rsidR="003D042A" w:rsidRPr="00B45F42" w:rsidRDefault="003D042A" w:rsidP="003D042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3D042A" w:rsidRPr="00264469" w14:paraId="73259DE3" w14:textId="77777777" w:rsidTr="00F077ED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4B30CC2" w14:textId="01297A61" w:rsidR="003D042A" w:rsidRPr="00264469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3FD5069" w14:textId="77777777" w:rsidR="003D042A" w:rsidRPr="00264469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L.pay</w:t>
            </w:r>
            <w:proofErr w:type="spellEnd"/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8028F21" w14:textId="77777777" w:rsidR="003D042A" w:rsidRPr="00B45F42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430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539CDAA" w14:textId="7D2396BD" w:rsidR="003D042A" w:rsidRPr="00B45F42" w:rsidRDefault="003D042A" w:rsidP="00F077ED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 수수료 적용</w:t>
            </w:r>
          </w:p>
        </w:tc>
        <w:tc>
          <w:tcPr>
            <w:tcW w:w="251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593C315" w14:textId="77777777" w:rsidR="003D042A" w:rsidRPr="00B45F42" w:rsidRDefault="003D042A" w:rsidP="003D042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00AFCBAF" w14:textId="0B08F4CA" w:rsidR="003D042A" w:rsidRPr="00B45F42" w:rsidRDefault="003D042A" w:rsidP="003D042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3D042A" w:rsidRPr="00264469" w14:paraId="4E9F7AF4" w14:textId="77777777" w:rsidTr="00F077ED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26FD082" w14:textId="1B11B0FE" w:rsidR="003D042A" w:rsidRPr="00264469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69F0296" w14:textId="067D2D4D" w:rsidR="003D042A" w:rsidRPr="00264469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SSGPAY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D331BE5" w14:textId="77777777" w:rsidR="003D042A" w:rsidRPr="00017AAF" w:rsidRDefault="003D042A" w:rsidP="003D042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CC1ED25" w14:textId="595ABA4F" w:rsidR="003D042A" w:rsidRPr="00264469" w:rsidRDefault="003D042A" w:rsidP="00F077ED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 수수료 적용</w:t>
            </w:r>
          </w:p>
        </w:tc>
        <w:tc>
          <w:tcPr>
            <w:tcW w:w="251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6B36CD2" w14:textId="398AAA80" w:rsidR="003D042A" w:rsidRPr="005C6B0B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5C629FF6" w14:textId="53596682" w:rsidR="003D042A" w:rsidRPr="005C6B0B" w:rsidRDefault="003D042A" w:rsidP="003D042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3D042A" w:rsidRPr="00264469" w14:paraId="09D84FFD" w14:textId="77777777" w:rsidTr="00F077ED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73CD3A2" w14:textId="3E5F5702" w:rsidR="003D042A" w:rsidRPr="00264469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38FC465" w14:textId="77777777" w:rsidR="003D042A" w:rsidRPr="00264469" w:rsidRDefault="003D042A" w:rsidP="003D042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D6E28AA" w14:textId="77777777" w:rsidR="003D042A" w:rsidRPr="00017AAF" w:rsidRDefault="003D042A" w:rsidP="003D042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머니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61AD0A9" w14:textId="77777777" w:rsidR="003D042A" w:rsidRPr="00264469" w:rsidRDefault="003D042A" w:rsidP="003D042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1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DC3A123" w14:textId="398A82F5" w:rsidR="003D042A" w:rsidRPr="005C6B0B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750988F7" w14:textId="250B46D3" w:rsidR="003D042A" w:rsidRPr="005C6B0B" w:rsidRDefault="003D042A" w:rsidP="003D042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3D042A" w:rsidRPr="00264469" w14:paraId="5953CF93" w14:textId="77777777" w:rsidTr="00F077ED">
        <w:trPr>
          <w:trHeight w:val="140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D2F2E2" w14:textId="77777777" w:rsidR="003D042A" w:rsidRPr="00264469" w:rsidRDefault="003D042A" w:rsidP="003D042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BC858C" w14:textId="0AB6F036" w:rsidR="003D042A" w:rsidRPr="00264469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Apple Pay</w:t>
            </w:r>
          </w:p>
        </w:tc>
        <w:tc>
          <w:tcPr>
            <w:tcW w:w="1266" w:type="dxa"/>
            <w:vMerge w:val="restart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E5BFD3D" w14:textId="41328BD5" w:rsidR="003D042A" w:rsidRPr="00017AAF" w:rsidRDefault="003D042A" w:rsidP="003D042A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드</w:t>
            </w: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A0EDB89" w14:textId="4B849B05" w:rsidR="003D042A" w:rsidRPr="00264469" w:rsidRDefault="003D042A" w:rsidP="003D042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                      %</w:t>
            </w:r>
          </w:p>
        </w:tc>
        <w:tc>
          <w:tcPr>
            <w:tcW w:w="251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708F076" w14:textId="77777777" w:rsidR="003D042A" w:rsidRPr="005C6B0B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6CFDA29A" w14:textId="77777777" w:rsidR="003D042A" w:rsidRPr="005C6B0B" w:rsidRDefault="003D042A" w:rsidP="003D042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3D042A" w:rsidRPr="00264469" w14:paraId="26DCC46B" w14:textId="77777777" w:rsidTr="00F077ED">
        <w:trPr>
          <w:trHeight w:val="140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3741C4" w14:textId="77777777" w:rsidR="003D042A" w:rsidRPr="00264469" w:rsidRDefault="003D042A" w:rsidP="003D042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E2BD2A" w14:textId="77777777" w:rsidR="003D042A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/>
            <w:tcBorders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27FE09C" w14:textId="77777777" w:rsidR="003D042A" w:rsidRDefault="003D042A" w:rsidP="003D042A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70408E3" w14:textId="77777777" w:rsidR="003D042A" w:rsidRPr="00264469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우대 수수료 (영세 중소사업자)</w:t>
            </w:r>
          </w:p>
          <w:p w14:paraId="10D5B0A7" w14:textId="77777777" w:rsidR="003D042A" w:rsidRPr="00264469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영세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___ % 중소1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%</w:t>
            </w:r>
          </w:p>
          <w:p w14:paraId="7ED866CF" w14:textId="70E6B561" w:rsidR="003D042A" w:rsidRDefault="003D042A" w:rsidP="003D042A">
            <w:pPr>
              <w:autoSpaceDE w:val="0"/>
              <w:autoSpaceDN w:val="0"/>
              <w:ind w:right="39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2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_%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3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%</w:t>
            </w:r>
          </w:p>
        </w:tc>
        <w:tc>
          <w:tcPr>
            <w:tcW w:w="2514" w:type="dxa"/>
            <w:vMerge/>
            <w:tcBorders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EECFE80" w14:textId="77777777" w:rsidR="003D042A" w:rsidRPr="005C6B0B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</w:tcPr>
          <w:p w14:paraId="74EC433F" w14:textId="77777777" w:rsidR="003D042A" w:rsidRPr="005C6B0B" w:rsidRDefault="003D042A" w:rsidP="003D042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3D042A" w:rsidRPr="00264469" w14:paraId="527CDD3C" w14:textId="77777777" w:rsidTr="00F077ED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76C8EDB" w14:textId="77777777" w:rsidR="003D042A" w:rsidRPr="00264469" w:rsidRDefault="003D042A" w:rsidP="003D042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AB13736" w14:textId="77777777" w:rsidR="003D042A" w:rsidRPr="00264469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케이뱅크페이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4B9FC951" w14:textId="77777777" w:rsidR="003D042A" w:rsidRPr="00017AAF" w:rsidRDefault="003D042A" w:rsidP="003D042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계좌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93784B3" w14:textId="77777777" w:rsidR="003D042A" w:rsidRDefault="003D042A" w:rsidP="003D042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  <w:p w14:paraId="4BFAF2D4" w14:textId="35504208" w:rsidR="003D042A" w:rsidRPr="00264469" w:rsidRDefault="003D042A" w:rsidP="003D042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>(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최저수수료: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원</w:t>
            </w:r>
            <w:proofErr w:type="gramStart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건</w:t>
            </w:r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</w:t>
            </w:r>
          </w:p>
        </w:tc>
        <w:tc>
          <w:tcPr>
            <w:tcW w:w="2514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75429703" w14:textId="6FC03A82" w:rsidR="003D042A" w:rsidRPr="005C6B0B" w:rsidRDefault="003D042A" w:rsidP="00F077ED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 결제 정산주기 적용</w:t>
            </w:r>
          </w:p>
        </w:tc>
        <w:tc>
          <w:tcPr>
            <w:tcW w:w="282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  <w:hideMark/>
          </w:tcPr>
          <w:p w14:paraId="16A852CA" w14:textId="23838FFC" w:rsidR="003D042A" w:rsidRPr="007F5294" w:rsidRDefault="003D042A" w:rsidP="003D042A">
            <w:pPr>
              <w:pStyle w:val="aff6"/>
              <w:numPr>
                <w:ilvl w:val="0"/>
                <w:numId w:val="67"/>
              </w:numPr>
              <w:autoSpaceDE w:val="0"/>
              <w:autoSpaceDN w:val="0"/>
              <w:ind w:leftChars="0" w:left="71" w:hanging="71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은행 수수료 포함(일반)</w:t>
            </w:r>
          </w:p>
        </w:tc>
      </w:tr>
      <w:tr w:rsidR="003D042A" w:rsidRPr="00264469" w14:paraId="37CC37DA" w14:textId="77777777" w:rsidTr="00F077ED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ADF807" w14:textId="77777777" w:rsidR="003D042A" w:rsidRPr="00264469" w:rsidRDefault="003D042A" w:rsidP="003D042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510D70B" w14:textId="76C58038" w:rsidR="003D042A" w:rsidRPr="00264469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PIN Pay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216AB2B" w14:textId="3E3E0736" w:rsidR="003D042A" w:rsidRPr="00017AAF" w:rsidRDefault="003D042A" w:rsidP="003D042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AB17938" w14:textId="0773F20D" w:rsidR="003D042A" w:rsidRPr="00264469" w:rsidRDefault="003D042A" w:rsidP="00F077ED">
            <w:pPr>
              <w:autoSpaceDE w:val="0"/>
              <w:autoSpaceDN w:val="0"/>
              <w:ind w:right="26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 수수료 적용</w:t>
            </w:r>
          </w:p>
        </w:tc>
        <w:tc>
          <w:tcPr>
            <w:tcW w:w="2514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5844911" w14:textId="3C918842" w:rsidR="003D042A" w:rsidRPr="005C6B0B" w:rsidRDefault="003D042A" w:rsidP="00F077ED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 정산주기 적용</w:t>
            </w:r>
          </w:p>
        </w:tc>
        <w:tc>
          <w:tcPr>
            <w:tcW w:w="282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</w:tcPr>
          <w:p w14:paraId="1FF5F498" w14:textId="77777777" w:rsidR="003D042A" w:rsidRDefault="003D042A" w:rsidP="003D042A">
            <w:pPr>
              <w:pStyle w:val="aff6"/>
              <w:numPr>
                <w:ilvl w:val="0"/>
                <w:numId w:val="67"/>
              </w:numPr>
              <w:autoSpaceDE w:val="0"/>
              <w:autoSpaceDN w:val="0"/>
              <w:ind w:leftChars="0" w:left="71" w:hanging="71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가맹점 별도 연동 필요</w:t>
            </w:r>
          </w:p>
          <w:p w14:paraId="0EF3BDFC" w14:textId="78B86EF7" w:rsidR="003D042A" w:rsidRPr="005C6B0B" w:rsidRDefault="003D042A" w:rsidP="003D042A">
            <w:pPr>
              <w:pStyle w:val="aff6"/>
              <w:numPr>
                <w:ilvl w:val="0"/>
                <w:numId w:val="67"/>
              </w:numPr>
              <w:autoSpaceDE w:val="0"/>
              <w:autoSpaceDN w:val="0"/>
              <w:ind w:leftChars="0" w:left="71" w:hanging="71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관리자페이지 내 가이드 참고</w:t>
            </w:r>
          </w:p>
        </w:tc>
      </w:tr>
      <w:tr w:rsidR="003D042A" w:rsidRPr="00264469" w14:paraId="06E8EB9D" w14:textId="77777777" w:rsidTr="00F077ED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6B3064" w14:textId="77777777" w:rsidR="003D042A" w:rsidRPr="00264469" w:rsidRDefault="003D042A" w:rsidP="003D042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2C29A0" w14:textId="0F6837E5" w:rsidR="003D042A" w:rsidRDefault="003D042A" w:rsidP="003D042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티머니페이</w:t>
            </w:r>
            <w:proofErr w:type="spellEnd"/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A458292" w14:textId="0969277A" w:rsidR="003D042A" w:rsidRPr="00017AAF" w:rsidRDefault="003D042A" w:rsidP="003D042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머니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7AECB4B" w14:textId="080D7D50" w:rsidR="003D042A" w:rsidRDefault="003D042A" w:rsidP="003D042A">
            <w:pPr>
              <w:autoSpaceDE w:val="0"/>
              <w:autoSpaceDN w:val="0"/>
              <w:ind w:right="26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>%</w:t>
            </w:r>
          </w:p>
        </w:tc>
        <w:tc>
          <w:tcPr>
            <w:tcW w:w="2514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7B9D52F" w14:textId="36252FB5" w:rsidR="003D042A" w:rsidRPr="005C6B0B" w:rsidRDefault="003D042A" w:rsidP="00F077ED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 정산주기 적용</w:t>
            </w:r>
          </w:p>
        </w:tc>
        <w:tc>
          <w:tcPr>
            <w:tcW w:w="282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</w:tcPr>
          <w:p w14:paraId="2F345D38" w14:textId="77777777" w:rsidR="003D042A" w:rsidRDefault="003D042A" w:rsidP="003D042A">
            <w:pPr>
              <w:pStyle w:val="aff6"/>
              <w:numPr>
                <w:ilvl w:val="0"/>
                <w:numId w:val="67"/>
              </w:numPr>
              <w:autoSpaceDE w:val="0"/>
              <w:autoSpaceDN w:val="0"/>
              <w:ind w:leftChars="0" w:left="71" w:hanging="71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F077ED" w:rsidRPr="00264469" w14:paraId="33EDC9D1" w14:textId="77777777" w:rsidTr="00F077ED">
        <w:trPr>
          <w:trHeight w:val="55"/>
          <w:jc w:val="center"/>
        </w:trPr>
        <w:tc>
          <w:tcPr>
            <w:tcW w:w="567" w:type="dxa"/>
            <w:vMerge w:val="restart"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A83140" w14:textId="5E5F5A64" w:rsidR="00F077ED" w:rsidRPr="00264469" w:rsidRDefault="00F077ED" w:rsidP="00F077ED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상품권</w:t>
            </w: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79A4CE" w14:textId="0B1B9BA7" w:rsidR="00F077ED" w:rsidRDefault="00F077ED" w:rsidP="00F077ED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문화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55B43599" w14:textId="3D2F09AB" w:rsidR="00F077ED" w:rsidRDefault="00F077ED" w:rsidP="00F077ED">
            <w:pPr>
              <w:autoSpaceDE w:val="0"/>
              <w:autoSpaceDN w:val="0"/>
              <w:ind w:right="26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62C4EF7E" w14:textId="5092C135" w:rsidR="00F077ED" w:rsidRDefault="00F077ED" w:rsidP="00F077ED">
            <w:pPr>
              <w:autoSpaceDE w:val="0"/>
              <w:autoSpaceDN w:val="0"/>
              <w:ind w:right="26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14" w:type="dxa"/>
            <w:vMerge w:val="restart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824AAF0" w14:textId="3E0DE549" w:rsidR="00F077ED" w:rsidRPr="005C6B0B" w:rsidRDefault="00F077ED" w:rsidP="00F077ED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M+1월 말일 이내 지급 (매월 1회)</w:t>
            </w:r>
          </w:p>
        </w:tc>
        <w:tc>
          <w:tcPr>
            <w:tcW w:w="2822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nil"/>
            </w:tcBorders>
            <w:vAlign w:val="center"/>
          </w:tcPr>
          <w:p w14:paraId="71BE7DD2" w14:textId="0BAB7FAD" w:rsidR="00F077ED" w:rsidRDefault="00F077ED" w:rsidP="00F077ED">
            <w:pPr>
              <w:pStyle w:val="aff6"/>
              <w:numPr>
                <w:ilvl w:val="0"/>
                <w:numId w:val="67"/>
              </w:numPr>
              <w:autoSpaceDE w:val="0"/>
              <w:autoSpaceDN w:val="0"/>
              <w:ind w:leftChars="0" w:left="71" w:hanging="71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유통수수료 포함</w:t>
            </w:r>
          </w:p>
        </w:tc>
      </w:tr>
      <w:tr w:rsidR="00F077ED" w:rsidRPr="00264469" w14:paraId="1F6D4BF4" w14:textId="77777777" w:rsidTr="00F077ED">
        <w:trPr>
          <w:trHeight w:val="54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8F3E3F" w14:textId="77777777" w:rsidR="00F077ED" w:rsidRPr="00264469" w:rsidRDefault="00F077ED" w:rsidP="00F077ED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6283A1" w14:textId="290AF129" w:rsidR="00F077ED" w:rsidRDefault="00F077ED" w:rsidP="00F077ED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스마트문상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1E609E5E" w14:textId="23D282BF" w:rsidR="00F077ED" w:rsidRDefault="00F077ED" w:rsidP="00F077ED">
            <w:pPr>
              <w:autoSpaceDE w:val="0"/>
              <w:autoSpaceDN w:val="0"/>
              <w:ind w:right="26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853AC15" w14:textId="5DEE8C7C" w:rsidR="00F077ED" w:rsidRDefault="00F077ED" w:rsidP="00F077ED">
            <w:pPr>
              <w:autoSpaceDE w:val="0"/>
              <w:autoSpaceDN w:val="0"/>
              <w:ind w:right="26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14" w:type="dxa"/>
            <w:vMerge/>
            <w:tcBorders>
              <w:left w:val="single" w:sz="2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CFDA07C" w14:textId="77777777" w:rsidR="00F077ED" w:rsidRPr="005C6B0B" w:rsidRDefault="00F077ED" w:rsidP="00F077ED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6" w:space="0" w:color="BFBFBF" w:themeColor="background1" w:themeShade="BF"/>
              <w:right w:val="nil"/>
            </w:tcBorders>
            <w:vAlign w:val="center"/>
          </w:tcPr>
          <w:p w14:paraId="69027C74" w14:textId="77777777" w:rsidR="00F077ED" w:rsidRDefault="00F077ED" w:rsidP="00F077ED">
            <w:pPr>
              <w:pStyle w:val="aff6"/>
              <w:numPr>
                <w:ilvl w:val="0"/>
                <w:numId w:val="67"/>
              </w:numPr>
              <w:autoSpaceDE w:val="0"/>
              <w:autoSpaceDN w:val="0"/>
              <w:ind w:leftChars="0" w:left="71" w:hanging="71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F077ED" w:rsidRPr="00264469" w14:paraId="5B29C66A" w14:textId="77777777" w:rsidTr="00F077ED">
        <w:trPr>
          <w:trHeight w:val="54"/>
          <w:jc w:val="center"/>
        </w:trPr>
        <w:tc>
          <w:tcPr>
            <w:tcW w:w="567" w:type="dxa"/>
            <w:vMerge/>
            <w:tcBorders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079300" w14:textId="77777777" w:rsidR="00F077ED" w:rsidRPr="00264469" w:rsidRDefault="00F077ED" w:rsidP="00F077ED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FDA7E1" w14:textId="23906C9B" w:rsidR="00F077ED" w:rsidRDefault="00F077ED" w:rsidP="00F077ED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도서문화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2B1E5A2D" w14:textId="76A33DF0" w:rsidR="00F077ED" w:rsidRDefault="00F077ED" w:rsidP="00F077ED">
            <w:pPr>
              <w:autoSpaceDE w:val="0"/>
              <w:autoSpaceDN w:val="0"/>
              <w:ind w:right="26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209F4C28" w14:textId="6F8C12E6" w:rsidR="00F077ED" w:rsidRDefault="00F077ED" w:rsidP="00F077ED">
            <w:pPr>
              <w:autoSpaceDE w:val="0"/>
              <w:autoSpaceDN w:val="0"/>
              <w:ind w:right="26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14" w:type="dxa"/>
            <w:vMerge/>
            <w:tcBorders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A395640" w14:textId="77777777" w:rsidR="00F077ED" w:rsidRPr="005C6B0B" w:rsidRDefault="00F077ED" w:rsidP="00F077ED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</w:tcPr>
          <w:p w14:paraId="24AEA62D" w14:textId="77777777" w:rsidR="00F077ED" w:rsidRDefault="00F077ED" w:rsidP="00F077ED">
            <w:pPr>
              <w:pStyle w:val="aff6"/>
              <w:numPr>
                <w:ilvl w:val="0"/>
                <w:numId w:val="67"/>
              </w:numPr>
              <w:autoSpaceDE w:val="0"/>
              <w:autoSpaceDN w:val="0"/>
              <w:ind w:leftChars="0" w:left="71" w:hanging="71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F077ED" w:rsidRPr="00264469" w14:paraId="15B6C45C" w14:textId="77777777" w:rsidTr="00F077ED">
        <w:trPr>
          <w:trHeight w:val="127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BA3301B" w14:textId="77777777" w:rsidR="00F077ED" w:rsidRPr="00264469" w:rsidRDefault="00F077ED" w:rsidP="00F077ED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에스크로 서비스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E796395" w14:textId="45C8FD40" w:rsidR="00F077ED" w:rsidRPr="00264469" w:rsidRDefault="00F077ED" w:rsidP="00F077ED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bottom"/>
            <w:hideMark/>
          </w:tcPr>
          <w:p w14:paraId="180CEC3E" w14:textId="77777777" w:rsidR="00F077ED" w:rsidRDefault="00F077ED" w:rsidP="00F077ED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3023E248" w14:textId="586CE613" w:rsidR="00F077ED" w:rsidRPr="00264469" w:rsidRDefault="00F077ED" w:rsidP="00F077ED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  <w:p w14:paraId="21EE3AED" w14:textId="73648DB3" w:rsidR="00F077ED" w:rsidRPr="00264469" w:rsidRDefault="00F077ED" w:rsidP="00F077ED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51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D9A86BD" w14:textId="0AF850D9" w:rsidR="00F077ED" w:rsidRPr="005C6B0B" w:rsidRDefault="00F077ED" w:rsidP="00F077ED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일반 가맹점: &lt;표4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&gt;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참조</w:t>
            </w:r>
          </w:p>
          <w:p w14:paraId="5E38D3D8" w14:textId="77777777" w:rsidR="00F077ED" w:rsidRPr="005C6B0B" w:rsidRDefault="00F077ED" w:rsidP="00F077ED">
            <w:pPr>
              <w:autoSpaceDE w:val="0"/>
              <w:autoSpaceDN w:val="0"/>
              <w:spacing w:line="192" w:lineRule="auto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>*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호스팅가맹점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  <w:u w:val="single"/>
              </w:rPr>
              <w:t>: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계약담당자 협의 후 </w:t>
            </w:r>
          </w:p>
          <w:p w14:paraId="6EB9DD8E" w14:textId="209B25AE" w:rsidR="00F077ED" w:rsidRPr="005C6B0B" w:rsidRDefault="00F077ED" w:rsidP="00F077ED">
            <w:pPr>
              <w:autoSpaceDE w:val="0"/>
              <w:autoSpaceDN w:val="0"/>
              <w:spacing w:line="192" w:lineRule="auto"/>
              <w:ind w:firstLineChars="100" w:firstLine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호스팅사별</w:t>
            </w:r>
            <w:proofErr w:type="spellEnd"/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&lt;표4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>&gt;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또는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&lt;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표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5&gt;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적용</w:t>
            </w:r>
          </w:p>
        </w:tc>
        <w:tc>
          <w:tcPr>
            <w:tcW w:w="28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28238EA9" w14:textId="17047B89" w:rsidR="00F077ED" w:rsidRPr="005C6B0B" w:rsidRDefault="00F077ED" w:rsidP="00F077ED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MID: _______________________________</w:t>
            </w:r>
          </w:p>
          <w:p w14:paraId="6B757FDA" w14:textId="739D1046" w:rsidR="00F077ED" w:rsidRPr="005C6B0B" w:rsidRDefault="00F077ED" w:rsidP="00F077ED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*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기본수수료 외 본 수수료 추가 부과</w:t>
            </w:r>
          </w:p>
        </w:tc>
      </w:tr>
      <w:tr w:rsidR="00F077ED" w:rsidRPr="00264469" w14:paraId="7C69B741" w14:textId="77777777" w:rsidTr="00F077ED">
        <w:trPr>
          <w:trHeight w:val="454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D876B01" w14:textId="4EB53D18" w:rsidR="00F077ED" w:rsidRPr="00264469" w:rsidRDefault="00F077ED" w:rsidP="00F077ED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휴대폰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선지급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정산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F20D709" w14:textId="77777777" w:rsidR="00F077ED" w:rsidRPr="00264469" w:rsidRDefault="00F077ED" w:rsidP="00F077ED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4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33E1A9E" w14:textId="6117100E" w:rsidR="00F077ED" w:rsidRPr="00264469" w:rsidRDefault="00F077ED" w:rsidP="00F077ED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1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8824B58" w14:textId="64885D8E" w:rsidR="00F077ED" w:rsidRPr="00264469" w:rsidRDefault="00F077ED" w:rsidP="00F077ED">
            <w:pPr>
              <w:autoSpaceDE w:val="0"/>
              <w:autoSpaceDN w:val="0"/>
              <w:ind w:firstLineChars="200" w:firstLine="26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□ 주</w:t>
            </w:r>
            <w:r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정산     </w:t>
            </w:r>
            <w:r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□ 익월</w:t>
            </w:r>
            <w:r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초</w:t>
            </w:r>
          </w:p>
          <w:p w14:paraId="2991437D" w14:textId="074B3BF4" w:rsidR="00F077ED" w:rsidRPr="00264469" w:rsidRDefault="00F077ED" w:rsidP="00F077ED">
            <w:pPr>
              <w:autoSpaceDE w:val="0"/>
              <w:autoSpaceDN w:val="0"/>
              <w:ind w:firstLineChars="200" w:firstLine="26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</w:t>
            </w:r>
            <w:r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익월 말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 </w:t>
            </w:r>
            <w:r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익익월</w:t>
            </w:r>
            <w:proofErr w:type="spellEnd"/>
            <w:r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말</w:t>
            </w:r>
          </w:p>
        </w:tc>
        <w:tc>
          <w:tcPr>
            <w:tcW w:w="28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68F3E57" w14:textId="7F381761" w:rsidR="00F077ED" w:rsidRPr="009A0ADA" w:rsidRDefault="00F077ED" w:rsidP="00F077ED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2"/>
                <w:szCs w:val="12"/>
              </w:rPr>
            </w:pPr>
            <w:r w:rsidRPr="009A0ADA">
              <w:rPr>
                <w:rFonts w:asciiTheme="majorHAnsi" w:eastAsiaTheme="majorHAnsi" w:hAnsiTheme="majorHAnsi" w:cs="Arial Unicode MS" w:hint="eastAsia"/>
                <w:bCs/>
                <w:sz w:val="12"/>
                <w:szCs w:val="12"/>
              </w:rPr>
              <w:t>&lt;표3</w:t>
            </w:r>
            <w:r w:rsidRPr="009A0ADA">
              <w:rPr>
                <w:rFonts w:asciiTheme="majorHAnsi" w:eastAsiaTheme="majorHAnsi" w:hAnsiTheme="majorHAnsi" w:cs="Arial Unicode MS"/>
                <w:bCs/>
                <w:sz w:val="12"/>
                <w:szCs w:val="12"/>
              </w:rPr>
              <w:t xml:space="preserve">&gt; </w:t>
            </w:r>
            <w:r w:rsidRPr="009A0ADA">
              <w:rPr>
                <w:rFonts w:asciiTheme="majorHAnsi" w:eastAsiaTheme="majorHAnsi" w:hAnsiTheme="majorHAnsi" w:cs="Arial Unicode MS" w:hint="eastAsia"/>
                <w:bCs/>
                <w:sz w:val="12"/>
                <w:szCs w:val="12"/>
              </w:rPr>
              <w:t>정산주기 안내</w:t>
            </w:r>
          </w:p>
          <w:tbl>
            <w:tblPr>
              <w:tblStyle w:val="aff0"/>
              <w:tblW w:w="2596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911"/>
              <w:gridCol w:w="709"/>
              <w:gridCol w:w="976"/>
            </w:tblGrid>
            <w:tr w:rsidR="00F077ED" w:rsidRPr="00264469" w14:paraId="3C1AA606" w14:textId="77777777" w:rsidTr="0068679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00577A02" w14:textId="77777777" w:rsidR="00F077ED" w:rsidRPr="00264469" w:rsidRDefault="00F077ED" w:rsidP="00F077ED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정산주기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36F04F81" w14:textId="77777777" w:rsidR="00F077ED" w:rsidRPr="00264469" w:rsidRDefault="00F077ED" w:rsidP="00F077ED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정산범위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3C26EB38" w14:textId="77777777" w:rsidR="00F077ED" w:rsidRPr="00264469" w:rsidRDefault="00F077ED" w:rsidP="00F077ED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정산일</w:t>
                  </w:r>
                </w:p>
              </w:tc>
            </w:tr>
            <w:tr w:rsidR="00F077ED" w:rsidRPr="00264469" w14:paraId="1468FD73" w14:textId="77777777" w:rsidTr="0068679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560167C" w14:textId="77777777" w:rsidR="00F077ED" w:rsidRPr="00264469" w:rsidRDefault="00F077ED" w:rsidP="00F077ED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주 정산</w:t>
                  </w:r>
                </w:p>
              </w:tc>
              <w:tc>
                <w:tcPr>
                  <w:tcW w:w="1685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24B78E0" w14:textId="7A4379CE" w:rsidR="00F077ED" w:rsidRPr="00264469" w:rsidRDefault="00F077ED" w:rsidP="00F077ED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&lt;표</w:t>
                  </w:r>
                  <w:r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1</w:t>
                  </w:r>
                  <w:r w:rsidRPr="00264469"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  <w:t>&gt;</w:t>
                  </w: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정산 </w:t>
                  </w:r>
                  <w:proofErr w:type="spellStart"/>
                  <w:r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주기표</w:t>
                  </w:r>
                  <w:proofErr w:type="spellEnd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참조</w:t>
                  </w:r>
                </w:p>
              </w:tc>
            </w:tr>
            <w:tr w:rsidR="00F077ED" w:rsidRPr="00264469" w14:paraId="365A4830" w14:textId="77777777" w:rsidTr="0068679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ACFD09D" w14:textId="77777777" w:rsidR="00F077ED" w:rsidRPr="00264469" w:rsidRDefault="00F077ED" w:rsidP="00F077ED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초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182D47A" w14:textId="77777777" w:rsidR="00F077ED" w:rsidRPr="00264469" w:rsidRDefault="00F077ED" w:rsidP="00F077ED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31일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031E2411" w14:textId="77777777" w:rsidR="00F077ED" w:rsidRPr="00264469" w:rsidRDefault="00F077ED" w:rsidP="00F077ED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</w:t>
                  </w:r>
                </w:p>
              </w:tc>
            </w:tr>
            <w:tr w:rsidR="00F077ED" w:rsidRPr="00264469" w14:paraId="106B102B" w14:textId="77777777" w:rsidTr="0068679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0903321" w14:textId="77777777" w:rsidR="00F077ED" w:rsidRPr="00264469" w:rsidRDefault="00F077ED" w:rsidP="00F077ED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말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70653B9" w14:textId="77777777" w:rsidR="00F077ED" w:rsidRPr="00264469" w:rsidRDefault="00F077ED" w:rsidP="00F077ED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31일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8C6DF23" w14:textId="77777777" w:rsidR="00F077ED" w:rsidRPr="00264469" w:rsidRDefault="00F077ED" w:rsidP="00F077ED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31일</w:t>
                  </w:r>
                </w:p>
              </w:tc>
            </w:tr>
            <w:tr w:rsidR="00F077ED" w:rsidRPr="00264469" w14:paraId="391EEF69" w14:textId="77777777" w:rsidTr="0068679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657FBEA" w14:textId="77777777" w:rsidR="00F077ED" w:rsidRPr="00264469" w:rsidRDefault="00F077ED" w:rsidP="00F077ED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익월 말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286825FD" w14:textId="77777777" w:rsidR="00F077ED" w:rsidRPr="00264469" w:rsidRDefault="00F077ED" w:rsidP="00F077ED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31일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E8616A1" w14:textId="77777777" w:rsidR="00F077ED" w:rsidRPr="00264469" w:rsidRDefault="00F077ED" w:rsidP="00F077ED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익월 31일</w:t>
                  </w:r>
                </w:p>
              </w:tc>
            </w:tr>
          </w:tbl>
          <w:p w14:paraId="425971A6" w14:textId="576810E2" w:rsidR="00F077ED" w:rsidRPr="00264469" w:rsidRDefault="00F077ED" w:rsidP="00F077ED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2"/>
                <w:szCs w:val="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</w:p>
        </w:tc>
      </w:tr>
    </w:tbl>
    <w:p w14:paraId="7D1C2975" w14:textId="7EE13BB9" w:rsidR="00DC0A00" w:rsidRPr="00264469" w:rsidRDefault="00DC0A00" w:rsidP="005A1C0A">
      <w:pPr>
        <w:autoSpaceDE w:val="0"/>
        <w:autoSpaceDN w:val="0"/>
        <w:rPr>
          <w:rFonts w:asciiTheme="majorHAnsi" w:eastAsiaTheme="majorHAnsi" w:hAnsiTheme="majorHAnsi" w:cs="Arial Unicode MS"/>
          <w:b/>
          <w:color w:val="595959" w:themeColor="text1" w:themeTint="A6"/>
          <w:sz w:val="12"/>
          <w:szCs w:val="12"/>
        </w:rPr>
      </w:pPr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4"/>
          <w:szCs w:val="14"/>
        </w:rPr>
        <w:t>&lt;</w:t>
      </w:r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>표</w:t>
      </w:r>
      <w:r w:rsidR="009A0ADA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 xml:space="preserve"> 2</w:t>
      </w:r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 xml:space="preserve">&gt; 상점부담 신용카드 할부 </w:t>
      </w:r>
      <w:proofErr w:type="spellStart"/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>수수료율</w:t>
      </w:r>
      <w:proofErr w:type="spellEnd"/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 xml:space="preserve"> 안내 (부가세 별도)</w:t>
      </w:r>
    </w:p>
    <w:tbl>
      <w:tblPr>
        <w:tblStyle w:val="aff0"/>
        <w:tblW w:w="10809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9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DC0A00" w:rsidRPr="00264469" w14:paraId="351B0B17" w14:textId="77777777" w:rsidTr="006318FB">
        <w:trPr>
          <w:trHeight w:val="113"/>
          <w:jc w:val="center"/>
        </w:trPr>
        <w:tc>
          <w:tcPr>
            <w:tcW w:w="11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3C6F60E5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17E5008B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2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475295AF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3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46453576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6820D65E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5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4ECCC092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20047483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7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65F68667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3D8EFBD4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9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315FC8C3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0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42A5A506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1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hideMark/>
          </w:tcPr>
          <w:p w14:paraId="67B8BC41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2개월</w:t>
            </w:r>
          </w:p>
        </w:tc>
      </w:tr>
      <w:tr w:rsidR="00DC0A00" w:rsidRPr="00264469" w14:paraId="0B9A614C" w14:textId="77777777" w:rsidTr="00DC0A00">
        <w:trPr>
          <w:trHeight w:val="113"/>
          <w:jc w:val="center"/>
        </w:trPr>
        <w:tc>
          <w:tcPr>
            <w:tcW w:w="11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854666" w14:textId="485A7F3A" w:rsidR="00DC0A00" w:rsidRPr="00264469" w:rsidRDefault="00DC0A00" w:rsidP="005A1C0A">
            <w:pPr>
              <w:jc w:val="center"/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현대</w:t>
            </w:r>
            <w:r w:rsidR="00054A27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카드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EA971D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2.1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B40822" w14:textId="6B65D134" w:rsidR="00DC0A00" w:rsidRPr="00264469" w:rsidRDefault="00054A27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3.4</w:t>
            </w:r>
            <w:r w:rsidR="00DC0A00"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A8B69A" w14:textId="7548FF1A" w:rsidR="00DC0A00" w:rsidRPr="00264469" w:rsidRDefault="00054A27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.5</w:t>
            </w:r>
            <w:r w:rsidR="00DC0A00"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71F8E6" w14:textId="03D6A62A" w:rsidR="00DC0A00" w:rsidRPr="00264469" w:rsidRDefault="00054A27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5.3</w:t>
            </w:r>
            <w:r w:rsidR="00DC0A00"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669049" w14:textId="185DFF88" w:rsidR="00DC0A00" w:rsidRPr="00264469" w:rsidRDefault="00054A27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.5</w:t>
            </w:r>
            <w:r w:rsidR="00DC0A00"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B9F664" w14:textId="1C74D214" w:rsidR="00DC0A00" w:rsidRPr="00264469" w:rsidRDefault="00054A27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7.1</w:t>
            </w:r>
            <w:r w:rsidR="00DC0A00"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2E4B2B" w14:textId="09877123" w:rsidR="00DC0A00" w:rsidRPr="00264469" w:rsidRDefault="00054A27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.0</w:t>
            </w:r>
            <w:r w:rsidR="00DC0A00"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069F97" w14:textId="65691407" w:rsidR="00DC0A00" w:rsidRPr="00264469" w:rsidRDefault="00054A27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.8</w:t>
            </w:r>
            <w:r w:rsidR="00DC0A00"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253E25" w14:textId="4BAC96AF" w:rsidR="00DC0A00" w:rsidRPr="00264469" w:rsidRDefault="00054A27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0.0</w:t>
            </w:r>
            <w:r w:rsidR="00DC0A00"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CDE68F" w14:textId="06BEE5E5" w:rsidR="00DC0A00" w:rsidRPr="00264469" w:rsidRDefault="00054A27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0</w:t>
            </w:r>
            <w:r w:rsidR="00DC0A00"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.9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4C12E2FA" w14:textId="0D9FFD75" w:rsidR="00DC0A00" w:rsidRPr="00264469" w:rsidRDefault="00054A27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1.9</w:t>
            </w:r>
            <w:r w:rsidR="00DC0A00"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</w:tr>
      <w:tr w:rsidR="00DC0A00" w:rsidRPr="00264469" w14:paraId="251CB2FC" w14:textId="77777777" w:rsidTr="00DC0A00">
        <w:trPr>
          <w:trHeight w:val="113"/>
          <w:jc w:val="center"/>
        </w:trPr>
        <w:tc>
          <w:tcPr>
            <w:tcW w:w="11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93573C" w14:textId="4D3CE368" w:rsidR="00DC0A00" w:rsidRPr="00264469" w:rsidRDefault="00054A27" w:rsidP="005A1C0A">
            <w:pPr>
              <w:jc w:val="center"/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신한카드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865C3B" w14:textId="06DA9166" w:rsidR="00DC0A00" w:rsidRPr="00264469" w:rsidRDefault="00054A27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2.22</w:t>
            </w:r>
            <w:r w:rsidR="00DC0A00"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8D2F8D" w14:textId="0C2857E1" w:rsidR="00DC0A00" w:rsidRPr="00264469" w:rsidRDefault="00054A27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3.28</w:t>
            </w:r>
            <w:r w:rsidR="00DC0A00"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66389E" w14:textId="1D1CCDBF" w:rsidR="00DC0A00" w:rsidRPr="00264469" w:rsidRDefault="00054A27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.08</w:t>
            </w:r>
            <w:r w:rsidR="00DC0A00"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97041B" w14:textId="25ACFB97" w:rsidR="00DC0A00" w:rsidRPr="00264469" w:rsidRDefault="00054A27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.94</w:t>
            </w:r>
            <w:r w:rsidR="00DC0A00"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853948" w14:textId="4A1EA525" w:rsidR="00DC0A00" w:rsidRPr="00264469" w:rsidRDefault="00054A27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.14</w:t>
            </w:r>
            <w:r w:rsidR="00DC0A00"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F33ED9" w14:textId="4D881E1A" w:rsidR="00DC0A00" w:rsidRPr="00264469" w:rsidRDefault="00054A27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.8</w:t>
            </w:r>
            <w:r w:rsidR="00DC0A00"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BECD72" w14:textId="24A571AD" w:rsidR="00DC0A00" w:rsidRPr="00264469" w:rsidRDefault="00054A27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7.7</w:t>
            </w:r>
            <w:r w:rsidR="00DC0A00"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DC5440" w14:textId="7280DDC8" w:rsidR="00DC0A00" w:rsidRPr="00264469" w:rsidRDefault="00054A27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.6</w:t>
            </w:r>
            <w:r w:rsidR="00DC0A00"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98D9D0" w14:textId="0FA7C4FC" w:rsidR="00DC0A00" w:rsidRPr="00264469" w:rsidRDefault="00054A27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9.34</w:t>
            </w:r>
            <w:r w:rsidR="00DC0A00"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E8F41A" w14:textId="5CCD331A" w:rsidR="00DC0A00" w:rsidRPr="00264469" w:rsidRDefault="00054A27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0.16</w:t>
            </w:r>
            <w:r w:rsidR="00DC0A00"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50E966E1" w14:textId="54905899" w:rsidR="00DC0A00" w:rsidRPr="00264469" w:rsidRDefault="00054A27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1.74</w:t>
            </w:r>
            <w:r w:rsidR="00DC0A00"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</w:tr>
      <w:tr w:rsidR="00054A27" w:rsidRPr="00264469" w14:paraId="4B09B257" w14:textId="77777777" w:rsidTr="00DC0A00">
        <w:trPr>
          <w:trHeight w:val="113"/>
          <w:jc w:val="center"/>
        </w:trPr>
        <w:tc>
          <w:tcPr>
            <w:tcW w:w="11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C18B68" w14:textId="5EACACC5" w:rsidR="00054A27" w:rsidRPr="00264469" w:rsidRDefault="00054A27" w:rsidP="00054A27">
            <w:pPr>
              <w:jc w:val="center"/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그 외 카드사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0E161B" w14:textId="22A1E8E6" w:rsidR="00054A27" w:rsidRPr="00264469" w:rsidRDefault="00054A27" w:rsidP="00054A2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2.</w:t>
            </w:r>
            <w: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  <w:t>1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72F76E" w14:textId="387073C8" w:rsidR="00054A27" w:rsidRPr="00264469" w:rsidRDefault="00054A27" w:rsidP="00054A2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3.2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B06D6" w14:textId="4D168A49" w:rsidR="00054A27" w:rsidRPr="00264469" w:rsidRDefault="00054A27" w:rsidP="00054A2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.0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20B58" w14:textId="59B2DA11" w:rsidR="00054A27" w:rsidRPr="00264469" w:rsidRDefault="00054A27" w:rsidP="00054A2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</w:t>
            </w:r>
            <w: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  <w:t>.8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CA135E" w14:textId="6FDE76B2" w:rsidR="00054A27" w:rsidRPr="00264469" w:rsidRDefault="00054A27" w:rsidP="00054A2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.0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560CA4" w14:textId="780DC239" w:rsidR="00054A27" w:rsidRPr="00264469" w:rsidRDefault="00054A27" w:rsidP="00054A2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.</w:t>
            </w:r>
            <w: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  <w:t>6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2F9D10" w14:textId="49B1FC91" w:rsidR="00054A27" w:rsidRPr="00264469" w:rsidRDefault="00054A27" w:rsidP="00054A2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7.</w:t>
            </w:r>
            <w: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  <w:t>4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92C1A" w14:textId="60595ACA" w:rsidR="00054A27" w:rsidRPr="00264469" w:rsidRDefault="00054A27" w:rsidP="00054A2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.</w:t>
            </w:r>
            <w: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  <w:t>2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0DD19D" w14:textId="23B12C5B" w:rsidR="00054A27" w:rsidRPr="00264469" w:rsidRDefault="00054A27" w:rsidP="00054A2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9.</w:t>
            </w:r>
            <w: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  <w:t>1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2F4AB9" w14:textId="6815B3BE" w:rsidR="00054A27" w:rsidRPr="00264469" w:rsidRDefault="00054A27" w:rsidP="00054A2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  <w:t>9.9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652A17B" w14:textId="6C418342" w:rsidR="00054A27" w:rsidRPr="00264469" w:rsidRDefault="00054A27" w:rsidP="00054A2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1.</w:t>
            </w:r>
            <w: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  <w:t>2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</w:tr>
    </w:tbl>
    <w:p w14:paraId="02F261BF" w14:textId="77777777" w:rsidR="000922C3" w:rsidRPr="000922C3" w:rsidRDefault="000922C3" w:rsidP="005A1C0A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4"/>
          <w:szCs w:val="4"/>
        </w:rPr>
      </w:pPr>
    </w:p>
    <w:p w14:paraId="27B59A9A" w14:textId="21BD2A23" w:rsidR="000922C3" w:rsidRDefault="000922C3" w:rsidP="005A1C0A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12"/>
          <w:szCs w:val="12"/>
        </w:rPr>
      </w:pPr>
      <w:r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 xml:space="preserve">&lt;표 4&gt; </w:t>
      </w:r>
      <w:r w:rsidR="00F56EEF"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>신</w:t>
      </w:r>
      <w:r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 xml:space="preserve">에스크로 정산주기 안내 </w:t>
      </w:r>
    </w:p>
    <w:tbl>
      <w:tblPr>
        <w:tblStyle w:val="aff0"/>
        <w:tblW w:w="10774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6"/>
        <w:gridCol w:w="1015"/>
        <w:gridCol w:w="1915"/>
        <w:gridCol w:w="2268"/>
        <w:gridCol w:w="2126"/>
        <w:gridCol w:w="2694"/>
      </w:tblGrid>
      <w:tr w:rsidR="000922C3" w14:paraId="6D52113C" w14:textId="77777777" w:rsidTr="00B661D0">
        <w:trPr>
          <w:trHeight w:val="113"/>
        </w:trPr>
        <w:tc>
          <w:tcPr>
            <w:tcW w:w="177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7CF8C1CF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구 분</w:t>
            </w:r>
          </w:p>
        </w:tc>
        <w:tc>
          <w:tcPr>
            <w:tcW w:w="41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6E30276B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추적 가능</w:t>
            </w:r>
          </w:p>
        </w:tc>
        <w:tc>
          <w:tcPr>
            <w:tcW w:w="48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8653293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추적 불가능</w:t>
            </w:r>
          </w:p>
        </w:tc>
      </w:tr>
      <w:tr w:rsidR="000922C3" w14:paraId="2E71BA2D" w14:textId="77777777" w:rsidTr="00B661D0">
        <w:trPr>
          <w:trHeight w:val="113"/>
        </w:trPr>
        <w:tc>
          <w:tcPr>
            <w:tcW w:w="756" w:type="dxa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006C10DA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</w:t>
            </w: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4CCF3DF5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이용자 결정</w:t>
            </w:r>
          </w:p>
        </w:tc>
        <w:tc>
          <w:tcPr>
            <w:tcW w:w="1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4588B3C6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28659B15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5CFB3A89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</w:tcPr>
          <w:p w14:paraId="2D0185AB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</w:tr>
      <w:tr w:rsidR="000922C3" w14:paraId="37D17E8B" w14:textId="77777777" w:rsidTr="00B661D0">
        <w:trPr>
          <w:trHeight w:val="113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5C002E02" w14:textId="77777777" w:rsidR="000922C3" w:rsidRDefault="000922C3" w:rsidP="005A1C0A">
            <w:pPr>
              <w:widowControl/>
              <w:wordWrap/>
              <w:jc w:val="left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0DF1DE84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자동 구매결정</w:t>
            </w:r>
          </w:p>
        </w:tc>
        <w:tc>
          <w:tcPr>
            <w:tcW w:w="1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12F234FD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7D7AF7B3" w14:textId="01D1ADB4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배송완료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3 영업일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717D97D1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hideMark/>
          </w:tcPr>
          <w:p w14:paraId="0BA79A27" w14:textId="29C423F6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배송완료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6 영업일</w:t>
            </w:r>
          </w:p>
        </w:tc>
      </w:tr>
      <w:tr w:rsidR="000922C3" w14:paraId="2D6D54F0" w14:textId="77777777" w:rsidTr="00B661D0">
        <w:trPr>
          <w:trHeight w:val="113"/>
        </w:trPr>
        <w:tc>
          <w:tcPr>
            <w:tcW w:w="177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AF0730F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정산지급일</w:t>
            </w:r>
          </w:p>
        </w:tc>
        <w:tc>
          <w:tcPr>
            <w:tcW w:w="1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A005A56" w14:textId="5CA6691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2 영업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CCDF67" w14:textId="3DB80C54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5 영업일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20EA997" w14:textId="70490E5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2 영업일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245A0B39" w14:textId="11F6E682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8 영업일</w:t>
            </w:r>
          </w:p>
        </w:tc>
      </w:tr>
    </w:tbl>
    <w:p w14:paraId="0D5E376E" w14:textId="77777777" w:rsidR="00686791" w:rsidRPr="00CD1E74" w:rsidRDefault="00686791" w:rsidP="005A1C0A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4"/>
          <w:szCs w:val="12"/>
        </w:rPr>
      </w:pPr>
    </w:p>
    <w:p w14:paraId="01C30744" w14:textId="710632FD" w:rsidR="00C742AF" w:rsidRDefault="00C742AF" w:rsidP="005A1C0A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12"/>
          <w:szCs w:val="12"/>
        </w:rPr>
      </w:pPr>
      <w:r w:rsidRPr="009717CF"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>&lt;표 5&gt; 구에스크로 정산주기 안내 (일일정산:</w:t>
      </w:r>
      <w:r w:rsidRPr="009717CF">
        <w:rPr>
          <w:rFonts w:ascii="맑은 고딕" w:eastAsia="맑은 고딕" w:hAnsi="맑은 고딕"/>
          <w:b/>
          <w:color w:val="595959" w:themeColor="text1" w:themeTint="A6"/>
          <w:sz w:val="12"/>
          <w:szCs w:val="12"/>
        </w:rPr>
        <w:t xml:space="preserve"> 8</w:t>
      </w:r>
      <w:r w:rsidRPr="009717CF"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>일)</w:t>
      </w:r>
    </w:p>
    <w:tbl>
      <w:tblPr>
        <w:tblStyle w:val="aff0"/>
        <w:tblW w:w="10774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2"/>
        <w:gridCol w:w="2268"/>
        <w:gridCol w:w="2268"/>
        <w:gridCol w:w="2268"/>
        <w:gridCol w:w="2268"/>
      </w:tblGrid>
      <w:tr w:rsidR="00C742AF" w14:paraId="7E2693F6" w14:textId="77777777" w:rsidTr="00020FAD">
        <w:trPr>
          <w:trHeight w:val="113"/>
        </w:trPr>
        <w:tc>
          <w:tcPr>
            <w:tcW w:w="17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31FA64D7" w14:textId="77777777" w:rsidR="00C742AF" w:rsidRDefault="00C742AF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6DFB5B3B" w14:textId="77777777" w:rsidR="00C742AF" w:rsidRDefault="00C742AF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연동</w:t>
            </w:r>
          </w:p>
        </w:tc>
        <w:tc>
          <w:tcPr>
            <w:tcW w:w="4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E7D015" w14:textId="77777777" w:rsidR="00C742AF" w:rsidRDefault="00C742AF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미연동</w:t>
            </w:r>
            <w:proofErr w:type="spellEnd"/>
          </w:p>
        </w:tc>
      </w:tr>
      <w:tr w:rsidR="00C742AF" w14:paraId="619F42F8" w14:textId="77777777" w:rsidTr="00020FAD">
        <w:trPr>
          <w:trHeight w:val="113"/>
        </w:trPr>
        <w:tc>
          <w:tcPr>
            <w:tcW w:w="1702" w:type="dxa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29073882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상태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150F9BAF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구매결정 통보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12D454DB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 xml:space="preserve">구매결정 </w:t>
            </w:r>
            <w:proofErr w:type="spellStart"/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미통보</w:t>
            </w:r>
            <w:proofErr w:type="spellEnd"/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76C80596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구매결정 통보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</w:tcPr>
          <w:p w14:paraId="728B35E3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 xml:space="preserve">구매결정 </w:t>
            </w:r>
            <w:proofErr w:type="spellStart"/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미통보</w:t>
            </w:r>
            <w:proofErr w:type="spellEnd"/>
          </w:p>
        </w:tc>
      </w:tr>
      <w:tr w:rsidR="00C742AF" w14:paraId="0C4E034B" w14:textId="77777777" w:rsidTr="00020FAD">
        <w:trPr>
          <w:trHeight w:val="113"/>
        </w:trPr>
        <w:tc>
          <w:tcPr>
            <w:tcW w:w="1702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5D90786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정산지급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027AF1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통보일 + 1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4335289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배송완료일 + 4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F2033A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통보일 + 1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hideMark/>
          </w:tcPr>
          <w:p w14:paraId="5272770D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배송등록일 + 8일</w:t>
            </w:r>
          </w:p>
        </w:tc>
      </w:tr>
    </w:tbl>
    <w:p w14:paraId="757EC3CC" w14:textId="77777777" w:rsidR="001A7473" w:rsidRPr="001A7473" w:rsidRDefault="001A7473" w:rsidP="001A7473">
      <w:pPr>
        <w:autoSpaceDE w:val="0"/>
        <w:autoSpaceDN w:val="0"/>
        <w:rPr>
          <w:rFonts w:asciiTheme="majorHAnsi" w:eastAsiaTheme="majorHAnsi" w:hAnsiTheme="majorHAnsi" w:cs="Arial Unicode MS"/>
          <w:color w:val="595959" w:themeColor="text1" w:themeTint="A6"/>
          <w:sz w:val="5"/>
          <w:szCs w:val="13"/>
        </w:rPr>
      </w:pPr>
    </w:p>
    <w:p w14:paraId="22E34822" w14:textId="20C3589D" w:rsidR="007B3F23" w:rsidRPr="00840B7D" w:rsidRDefault="00FD5A09" w:rsidP="00FD5A09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color w:val="000000" w:themeColor="text1"/>
          <w:sz w:val="14"/>
          <w:szCs w:val="14"/>
        </w:rPr>
      </w:pPr>
      <w:r>
        <w:rPr>
          <w:rFonts w:asciiTheme="majorHAnsi" w:eastAsiaTheme="majorHAnsi" w:hAnsiTheme="majorHAnsi" w:cs="Arial Unicode MS"/>
          <w:b/>
          <w:sz w:val="14"/>
          <w:szCs w:val="14"/>
        </w:rPr>
        <w:t>5</w:t>
      </w:r>
      <w:r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. </w:t>
      </w:r>
      <w:r w:rsidR="00CB6DD0" w:rsidRPr="00840B7D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>부가</w:t>
      </w:r>
      <w:r w:rsidR="008276D3" w:rsidRPr="00840B7D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 xml:space="preserve"> 서비스 </w:t>
      </w:r>
      <w:r w:rsidR="007B3F23" w:rsidRPr="00840B7D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>설정 요청내용</w:t>
      </w:r>
      <w:r w:rsidR="00D144B5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 xml:space="preserve">                                                                </w:t>
      </w:r>
      <w:r w:rsidR="00D144B5">
        <w:rPr>
          <w:rFonts w:asciiTheme="majorHAnsi" w:eastAsiaTheme="majorHAnsi" w:hAnsiTheme="majorHAnsi" w:cs="Arial Unicode MS"/>
          <w:b/>
          <w:color w:val="000000" w:themeColor="text1"/>
          <w:sz w:val="14"/>
          <w:szCs w:val="14"/>
        </w:rPr>
        <w:t xml:space="preserve">           </w:t>
      </w:r>
      <w:r w:rsidR="00D144B5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 xml:space="preserve"> </w:t>
      </w:r>
      <w:r w:rsidR="00D144B5">
        <w:rPr>
          <w:rFonts w:asciiTheme="majorHAnsi" w:eastAsiaTheme="majorHAnsi" w:hAnsiTheme="majorHAnsi" w:cs="Arial Unicode MS"/>
          <w:b/>
          <w:color w:val="000000" w:themeColor="text1"/>
          <w:sz w:val="14"/>
          <w:szCs w:val="14"/>
        </w:rPr>
        <w:t xml:space="preserve">    </w:t>
      </w:r>
      <w:r w:rsidR="00D144B5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※ 기본 부가서비스 설정 요청내용은 </w:t>
      </w:r>
      <w:proofErr w:type="gramStart"/>
      <w:r w:rsidR="00D144B5" w:rsidRPr="005C6B0B">
        <w:rPr>
          <w:rFonts w:asciiTheme="majorHAnsi" w:eastAsiaTheme="majorHAnsi" w:hAnsiTheme="majorHAnsi" w:cs="Arial Unicode MS"/>
          <w:color w:val="595959"/>
          <w:sz w:val="13"/>
          <w:szCs w:val="13"/>
        </w:rPr>
        <w:t>(</w:t>
      </w:r>
      <w:r w:rsidR="00D144B5" w:rsidRPr="005C6B0B">
        <w:rPr>
          <w:rFonts w:asciiTheme="majorHAnsi" w:eastAsiaTheme="majorHAnsi" w:hAnsiTheme="majorHAnsi" w:cs="Arial Unicode MS"/>
          <w:color w:val="595959"/>
          <w:sz w:val="13"/>
          <w:szCs w:val="13"/>
          <w:shd w:val="pct15" w:color="auto" w:fill="FFFFFF"/>
        </w:rPr>
        <w:t xml:space="preserve">    </w:t>
      </w:r>
      <w:r w:rsidR="00D144B5" w:rsidRPr="005C6B0B">
        <w:rPr>
          <w:rFonts w:asciiTheme="majorHAnsi" w:eastAsiaTheme="majorHAnsi" w:hAnsiTheme="majorHAnsi" w:cs="Arial Unicode MS"/>
          <w:color w:val="595959"/>
          <w:sz w:val="13"/>
          <w:szCs w:val="13"/>
        </w:rPr>
        <w:t>)</w:t>
      </w:r>
      <w:proofErr w:type="gramEnd"/>
      <w:r w:rsidR="00D144B5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로 표시</w:t>
      </w:r>
    </w:p>
    <w:tbl>
      <w:tblPr>
        <w:tblStyle w:val="aff0"/>
        <w:tblW w:w="10773" w:type="dxa"/>
        <w:tblInd w:w="-142" w:type="dxa"/>
        <w:tblBorders>
          <w:top w:val="single" w:sz="2" w:space="0" w:color="BFBFBF" w:themeColor="background1" w:themeShade="BF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1418"/>
        <w:gridCol w:w="3052"/>
        <w:gridCol w:w="1059"/>
        <w:gridCol w:w="1418"/>
        <w:gridCol w:w="2976"/>
      </w:tblGrid>
      <w:tr w:rsidR="00515CFA" w:rsidRPr="00264469" w14:paraId="4B543788" w14:textId="77777777" w:rsidTr="002336A7">
        <w:trPr>
          <w:trHeight w:val="227"/>
        </w:trPr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47FABC25" w14:textId="77777777" w:rsidR="00515CFA" w:rsidRDefault="005A425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신용카드</w:t>
            </w:r>
          </w:p>
          <w:p w14:paraId="3B46832C" w14:textId="41527C4B" w:rsidR="005A425A" w:rsidRPr="00264469" w:rsidRDefault="005A425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(체크카드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B230322" w14:textId="7415316F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카드매출전표</w:t>
            </w:r>
          </w:p>
        </w:tc>
        <w:tc>
          <w:tcPr>
            <w:tcW w:w="3052" w:type="dxa"/>
            <w:vAlign w:val="center"/>
          </w:tcPr>
          <w:p w14:paraId="293BE228" w14:textId="4E743C81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발행 </w:t>
            </w:r>
            <w:proofErr w:type="gramStart"/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, 미발행 (   ) 거래확인서(    )</w:t>
            </w:r>
          </w:p>
        </w:tc>
        <w:tc>
          <w:tcPr>
            <w:tcW w:w="1059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5FD1D9" w14:textId="0B32C26B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가상계좌</w:t>
            </w:r>
          </w:p>
        </w:tc>
        <w:tc>
          <w:tcPr>
            <w:tcW w:w="1418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02704F" w14:textId="7C6E6225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수취인성명</w:t>
            </w:r>
          </w:p>
        </w:tc>
        <w:tc>
          <w:tcPr>
            <w:tcW w:w="2976" w:type="dxa"/>
            <w:tcBorders>
              <w:left w:val="single" w:sz="6" w:space="0" w:color="BFBFBF" w:themeColor="background1" w:themeShade="BF"/>
            </w:tcBorders>
          </w:tcPr>
          <w:p w14:paraId="349B77EB" w14:textId="5F43F28E" w:rsidR="00515CFA" w:rsidRPr="00264469" w:rsidRDefault="005A425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="00515CFA"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 기재 시 상호명 표기)</w:t>
            </w:r>
          </w:p>
        </w:tc>
      </w:tr>
      <w:tr w:rsidR="00515CFA" w:rsidRPr="00264469" w14:paraId="18C0CB4F" w14:textId="77777777" w:rsidTr="002336A7">
        <w:trPr>
          <w:trHeight w:val="227"/>
        </w:trPr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042C612B" w14:textId="577EC559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59855F6" w14:textId="307445D0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부가세 표기</w:t>
            </w:r>
          </w:p>
        </w:tc>
        <w:tc>
          <w:tcPr>
            <w:tcW w:w="3052" w:type="dxa"/>
          </w:tcPr>
          <w:p w14:paraId="30267FB5" w14:textId="6A91D92E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표기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미표기 (    ) 업체 정함(    )</w:t>
            </w:r>
          </w:p>
        </w:tc>
        <w:tc>
          <w:tcPr>
            <w:tcW w:w="1059" w:type="dxa"/>
            <w:vMerge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FE0537" w14:textId="393396F3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1AED3D" w14:textId="0021122D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채번방식</w:t>
            </w:r>
          </w:p>
        </w:tc>
        <w:tc>
          <w:tcPr>
            <w:tcW w:w="29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</w:tcPr>
          <w:p w14:paraId="270C2A55" w14:textId="298699AF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건별채번</w:t>
            </w:r>
            <w:proofErr w:type="spellEnd"/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>(    )</w:t>
            </w:r>
            <w:proofErr w:type="gramEnd"/>
          </w:p>
        </w:tc>
      </w:tr>
      <w:tr w:rsidR="00515CFA" w:rsidRPr="00264469" w14:paraId="3CAFB323" w14:textId="77777777" w:rsidTr="000F0BAD">
        <w:trPr>
          <w:trHeight w:val="227"/>
        </w:trPr>
        <w:tc>
          <w:tcPr>
            <w:tcW w:w="850" w:type="dxa"/>
            <w:vMerge/>
            <w:shd w:val="clear" w:color="auto" w:fill="F2F2F2" w:themeFill="background1" w:themeFillShade="F2"/>
          </w:tcPr>
          <w:p w14:paraId="374453AA" w14:textId="77777777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bottom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4A82EA" w14:textId="5EA90F62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간편결제전용창</w:t>
            </w:r>
          </w:p>
        </w:tc>
        <w:tc>
          <w:tcPr>
            <w:tcW w:w="3052" w:type="dxa"/>
            <w:tcBorders>
              <w:bottom w:val="single" w:sz="2" w:space="0" w:color="BFBFBF" w:themeColor="background1" w:themeShade="BF"/>
            </w:tcBorders>
          </w:tcPr>
          <w:p w14:paraId="6C8D22E5" w14:textId="24A12733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미사용 (    )</w:t>
            </w:r>
          </w:p>
        </w:tc>
        <w:tc>
          <w:tcPr>
            <w:tcW w:w="1059" w:type="dxa"/>
            <w:vMerge/>
            <w:tcBorders>
              <w:top w:val="single" w:sz="6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80ADDD" w14:textId="7C71AA62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9AEF18" w14:textId="191C967C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차단은행</w:t>
            </w:r>
          </w:p>
        </w:tc>
        <w:tc>
          <w:tcPr>
            <w:tcW w:w="29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</w:tcBorders>
          </w:tcPr>
          <w:p w14:paraId="6ED356A4" w14:textId="5E252789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차단은행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차단해제은행 (    )</w:t>
            </w:r>
          </w:p>
        </w:tc>
      </w:tr>
      <w:tr w:rsidR="00515CFA" w:rsidRPr="00264469" w14:paraId="0C375593" w14:textId="77777777" w:rsidTr="000F0BAD">
        <w:trPr>
          <w:trHeight w:val="170"/>
        </w:trPr>
        <w:tc>
          <w:tcPr>
            <w:tcW w:w="850" w:type="dxa"/>
            <w:vMerge/>
            <w:shd w:val="clear" w:color="auto" w:fill="F2F2F2" w:themeFill="background1" w:themeFillShade="F2"/>
          </w:tcPr>
          <w:p w14:paraId="3B780C5F" w14:textId="77777777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7F7D5E" w14:textId="2F535A93" w:rsidR="00515CFA" w:rsidRPr="00264469" w:rsidRDefault="005A425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카드매입방식</w:t>
            </w:r>
          </w:p>
        </w:tc>
        <w:tc>
          <w:tcPr>
            <w:tcW w:w="3052" w:type="dxa"/>
            <w:tcBorders>
              <w:top w:val="single" w:sz="2" w:space="0" w:color="BFBFBF" w:themeColor="background1" w:themeShade="BF"/>
            </w:tcBorders>
            <w:vAlign w:val="center"/>
          </w:tcPr>
          <w:p w14:paraId="40F9455B" w14:textId="3F093506" w:rsidR="00515CFA" w:rsidRPr="00264469" w:rsidRDefault="005A425A" w:rsidP="005A425A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자동</w:t>
            </w:r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 xml:space="preserve">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수기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 (</w:t>
            </w:r>
            <w:r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 )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※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영중소</w:t>
            </w:r>
            <w:proofErr w:type="spellEnd"/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우대수수료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적용 사업자는 수기매입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적용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불가</w:t>
            </w:r>
          </w:p>
        </w:tc>
        <w:tc>
          <w:tcPr>
            <w:tcW w:w="1059" w:type="dxa"/>
            <w:vMerge/>
            <w:tcBorders>
              <w:top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E69577" w14:textId="77777777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00D52A" w14:textId="7B25D428" w:rsidR="00515CFA" w:rsidRPr="00264469" w:rsidRDefault="00515CFA" w:rsidP="003C3AC7">
            <w:pPr>
              <w:autoSpaceDE w:val="0"/>
              <w:autoSpaceDN w:val="0"/>
              <w:ind w:rightChars="-50" w:right="-100" w:firstLineChars="300" w:firstLine="39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환불서비스</w:t>
            </w:r>
          </w:p>
        </w:tc>
        <w:tc>
          <w:tcPr>
            <w:tcW w:w="2976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</w:tcBorders>
          </w:tcPr>
          <w:p w14:paraId="55E2D318" w14:textId="77777777" w:rsidR="00515CFA" w:rsidRPr="00264469" w:rsidRDefault="00515CFA" w:rsidP="003C3AC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사용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, 부분취소(    ), 수수료_______원</w:t>
            </w:r>
          </w:p>
          <w:p w14:paraId="3CFE8B6B" w14:textId="79C93534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사용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</w:p>
        </w:tc>
      </w:tr>
      <w:tr w:rsidR="00515CFA" w:rsidRPr="00264469" w14:paraId="23FB6D2B" w14:textId="77777777" w:rsidTr="000F0BAD">
        <w:trPr>
          <w:trHeight w:val="227"/>
        </w:trPr>
        <w:tc>
          <w:tcPr>
            <w:tcW w:w="850" w:type="dxa"/>
            <w:vMerge/>
            <w:shd w:val="clear" w:color="auto" w:fill="F2F2F2" w:themeFill="background1" w:themeFillShade="F2"/>
          </w:tcPr>
          <w:p w14:paraId="7C0F0B5F" w14:textId="77777777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343B6A" w14:textId="36D8A068" w:rsidR="00515CFA" w:rsidRPr="00264469" w:rsidRDefault="005A425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카드차단 및 해제</w:t>
            </w:r>
          </w:p>
        </w:tc>
        <w:tc>
          <w:tcPr>
            <w:tcW w:w="305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36D82DBF" w14:textId="1F5604E6" w:rsidR="00515CFA" w:rsidRPr="00264469" w:rsidRDefault="005A425A" w:rsidP="002336A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차단카드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차단해제카드 (    )</w:t>
            </w:r>
          </w:p>
        </w:tc>
        <w:tc>
          <w:tcPr>
            <w:tcW w:w="24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C38741" w14:textId="084328AF" w:rsidR="00515CFA" w:rsidRPr="00264469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휴대폰 익월환불</w:t>
            </w:r>
          </w:p>
        </w:tc>
        <w:tc>
          <w:tcPr>
            <w:tcW w:w="2976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</w:tcBorders>
          </w:tcPr>
          <w:p w14:paraId="7A16B346" w14:textId="57B521F0" w:rsidR="00017AAF" w:rsidRPr="00264469" w:rsidRDefault="00017AAF" w:rsidP="00017AAF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사용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,  수수료_______원 미사용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  <w:p w14:paraId="1A28A2D4" w14:textId="53E871C0" w:rsidR="00515CFA" w:rsidRPr="00264469" w:rsidRDefault="00017AAF" w:rsidP="00017AA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※ 이용 시 “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고객사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” 명의 계좌로 환불</w:t>
            </w:r>
          </w:p>
        </w:tc>
      </w:tr>
      <w:tr w:rsidR="00515CFA" w:rsidRPr="00264469" w14:paraId="08BA0328" w14:textId="77777777" w:rsidTr="000F0BAD">
        <w:trPr>
          <w:trHeight w:val="224"/>
        </w:trPr>
        <w:tc>
          <w:tcPr>
            <w:tcW w:w="850" w:type="dxa"/>
            <w:vMerge/>
            <w:tcBorders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528ACAF8" w14:textId="77777777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995ED1" w14:textId="046E6843" w:rsidR="00515CFA" w:rsidRPr="005C6B0B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해외카드</w:t>
            </w:r>
          </w:p>
        </w:tc>
        <w:tc>
          <w:tcPr>
            <w:tcW w:w="3052" w:type="dxa"/>
            <w:tcBorders>
              <w:top w:val="single" w:sz="2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3D73FC8" w14:textId="4D96B578" w:rsidR="00515CFA" w:rsidRPr="005C6B0B" w:rsidRDefault="00515CFA" w:rsidP="005A425A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신청 </w:t>
            </w:r>
            <w:r w:rsidR="005A425A"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proofErr w:type="gramStart"/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="005A425A"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>※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해외카드 특약서 체결 필요</w:t>
            </w:r>
          </w:p>
        </w:tc>
        <w:tc>
          <w:tcPr>
            <w:tcW w:w="24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7A2E02" w14:textId="0280E966" w:rsidR="00515CFA" w:rsidRPr="00264469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현금영수증</w:t>
            </w:r>
          </w:p>
        </w:tc>
        <w:tc>
          <w:tcPr>
            <w:tcW w:w="2976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</w:tcBorders>
          </w:tcPr>
          <w:p w14:paraId="7E43C3C3" w14:textId="4FA2DC54" w:rsidR="00515CFA" w:rsidRPr="00264469" w:rsidRDefault="00017AAF" w:rsidP="003C3AC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발행    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 *자진발급 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</w:tr>
      <w:tr w:rsidR="00017AAF" w:rsidRPr="00264469" w14:paraId="3C8B498B" w14:textId="77777777" w:rsidTr="002336A7">
        <w:trPr>
          <w:trHeight w:val="200"/>
        </w:trPr>
        <w:tc>
          <w:tcPr>
            <w:tcW w:w="2268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7A740CF2" w14:textId="19BCE735" w:rsidR="00017AAF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OK 캐쉬백</w:t>
            </w:r>
          </w:p>
        </w:tc>
        <w:tc>
          <w:tcPr>
            <w:tcW w:w="305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121A74F" w14:textId="55568D1A" w:rsidR="00017AAF" w:rsidRDefault="00017AAF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 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가맹점번호 (         )</w:t>
            </w: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1C643C" w14:textId="128EC409" w:rsidR="00017AAF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영업양도</w:t>
            </w:r>
          </w:p>
        </w:tc>
        <w:tc>
          <w:tcPr>
            <w:tcW w:w="2976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</w:tcPr>
          <w:p w14:paraId="0A034D90" w14:textId="0D21A17D" w:rsidR="00017AAF" w:rsidRDefault="00017AAF" w:rsidP="00017AA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양도사업자번호 </w:t>
            </w:r>
            <w:proofErr w:type="gramStart"/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>(                       )</w:t>
            </w:r>
            <w:proofErr w:type="gramEnd"/>
          </w:p>
          <w:p w14:paraId="433DFFCE" w14:textId="5C9DD43F" w:rsidR="00017AAF" w:rsidRDefault="00017AAF" w:rsidP="00017AA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CC28D6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Pr="00CC28D6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양도사업자의 채무를 승계함</w:t>
            </w:r>
          </w:p>
        </w:tc>
      </w:tr>
      <w:tr w:rsidR="00017AAF" w:rsidRPr="00264469" w14:paraId="5ECB9549" w14:textId="77777777" w:rsidTr="002336A7">
        <w:trPr>
          <w:trHeight w:val="180"/>
        </w:trPr>
        <w:tc>
          <w:tcPr>
            <w:tcW w:w="2268" w:type="dxa"/>
            <w:gridSpan w:val="2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53494D82" w14:textId="70E811B7" w:rsidR="00017AAF" w:rsidRPr="00264469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자동상계</w:t>
            </w:r>
          </w:p>
        </w:tc>
        <w:tc>
          <w:tcPr>
            <w:tcW w:w="305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  <w:vAlign w:val="center"/>
          </w:tcPr>
          <w:p w14:paraId="3E2F5243" w14:textId="6A6DB2F9" w:rsidR="00017AAF" w:rsidRPr="00264469" w:rsidRDefault="00017AAF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발행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상계함 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  상계안함  (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FFFFFF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477" w:type="dxa"/>
            <w:gridSpan w:val="2"/>
            <w:vMerge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73AC9B" w14:textId="77777777" w:rsidR="00017AAF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976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</w:tcPr>
          <w:p w14:paraId="48B18F19" w14:textId="77777777" w:rsidR="00017AAF" w:rsidRDefault="00017AAF" w:rsidP="00017AA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515CFA" w:rsidRPr="00264469" w14:paraId="7787E48D" w14:textId="77777777" w:rsidTr="002336A7">
        <w:trPr>
          <w:trHeight w:val="227"/>
        </w:trPr>
        <w:tc>
          <w:tcPr>
            <w:tcW w:w="2268" w:type="dxa"/>
            <w:gridSpan w:val="2"/>
            <w:shd w:val="clear" w:color="auto" w:fill="F2F2F2" w:themeFill="background1" w:themeFillShade="F2"/>
          </w:tcPr>
          <w:p w14:paraId="3752C699" w14:textId="1F71BDEB" w:rsidR="00515CFA" w:rsidRPr="00264469" w:rsidRDefault="00017AAF" w:rsidP="00515CFA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D6085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가맹점 주문번호</w:t>
            </w:r>
          </w:p>
        </w:tc>
        <w:tc>
          <w:tcPr>
            <w:tcW w:w="3052" w:type="dxa"/>
          </w:tcPr>
          <w:p w14:paraId="7D99BCB0" w14:textId="37A6B092" w:rsidR="00515CFA" w:rsidRPr="00264469" w:rsidRDefault="00017AAF" w:rsidP="003C3AC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중복승인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중복실패  (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FFFFFF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477" w:type="dxa"/>
            <w:gridSpan w:val="2"/>
            <w:shd w:val="clear" w:color="auto" w:fill="F2F2F2" w:themeFill="background1" w:themeFillShade="F2"/>
            <w:vAlign w:val="center"/>
          </w:tcPr>
          <w:p w14:paraId="7FB82F44" w14:textId="11C7B185" w:rsidR="00515CFA" w:rsidRPr="00264469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INIpay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Express</w:t>
            </w:r>
          </w:p>
        </w:tc>
        <w:tc>
          <w:tcPr>
            <w:tcW w:w="2976" w:type="dxa"/>
          </w:tcPr>
          <w:p w14:paraId="37DB6A40" w14:textId="6A7C01AC" w:rsidR="00515CFA" w:rsidRPr="00264469" w:rsidRDefault="00017AAF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미사용 (    )</w:t>
            </w:r>
          </w:p>
        </w:tc>
      </w:tr>
    </w:tbl>
    <w:p w14:paraId="5407C1BA" w14:textId="77777777" w:rsidR="001550AC" w:rsidRPr="00CA6C10" w:rsidRDefault="001550AC" w:rsidP="005A1C0A">
      <w:pPr>
        <w:autoSpaceDE w:val="0"/>
        <w:autoSpaceDN w:val="0"/>
        <w:rPr>
          <w:rFonts w:asciiTheme="majorHAnsi" w:eastAsiaTheme="majorHAnsi" w:hAnsiTheme="majorHAnsi" w:cs="Arial Unicode MS"/>
          <w:b/>
          <w:sz w:val="8"/>
          <w:szCs w:val="8"/>
        </w:rPr>
      </w:pPr>
    </w:p>
    <w:p w14:paraId="6FA10980" w14:textId="42069C09" w:rsidR="009179CA" w:rsidRPr="00840B7D" w:rsidRDefault="000A1F27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6</w:t>
      </w:r>
      <w:r w:rsidR="007B3F23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. 환금성 상품 신청</w:t>
      </w:r>
      <w:r w:rsidR="003C3AC7" w:rsidRPr="003C3AC7">
        <w:rPr>
          <w:rFonts w:asciiTheme="majorHAnsi" w:eastAsiaTheme="majorHAnsi" w:hAnsiTheme="majorHAnsi" w:cs="Arial Unicode MS" w:hint="eastAsia"/>
          <w:sz w:val="13"/>
          <w:szCs w:val="13"/>
        </w:rPr>
        <w:t xml:space="preserve"> </w:t>
      </w:r>
    </w:p>
    <w:tbl>
      <w:tblPr>
        <w:tblStyle w:val="aff0"/>
        <w:tblW w:w="10778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8"/>
        <w:gridCol w:w="6100"/>
      </w:tblGrid>
      <w:tr w:rsidR="009179CA" w:rsidRPr="00264469" w14:paraId="7BC80F37" w14:textId="77777777" w:rsidTr="000422D9">
        <w:trPr>
          <w:trHeight w:val="227"/>
        </w:trPr>
        <w:tc>
          <w:tcPr>
            <w:tcW w:w="4678" w:type="dxa"/>
            <w:shd w:val="clear" w:color="auto" w:fill="F2F2F2" w:themeFill="background1" w:themeFillShade="F2"/>
            <w:hideMark/>
          </w:tcPr>
          <w:p w14:paraId="3E748CF6" w14:textId="24A0BE15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환금성 상품 판매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신청합니다   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proofErr w:type="gramEnd"/>
          </w:p>
        </w:tc>
        <w:tc>
          <w:tcPr>
            <w:tcW w:w="6100" w:type="dxa"/>
          </w:tcPr>
          <w:p w14:paraId="6A6D3CF2" w14:textId="1C6BFF27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예</w:t>
            </w:r>
            <w:r w:rsidR="00DC2DBA"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 </w:t>
            </w:r>
            <w:r w:rsidR="00DC2DBA" w:rsidRPr="00264469">
              <w:rPr>
                <w:rFonts w:asciiTheme="majorHAnsi" w:eastAsiaTheme="majorHAnsi" w:hAnsiTheme="majorHAnsi" w:cs="Arial Unicode MS"/>
                <w:sz w:val="18"/>
                <w:szCs w:val="18"/>
              </w:rPr>
              <w:t xml:space="preserve">  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아니오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※ 예를 선택한 경우, 아래</w:t>
            </w:r>
            <w:r w:rsidR="00DC2DBA"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에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√표시)</w:t>
            </w:r>
          </w:p>
        </w:tc>
      </w:tr>
      <w:tr w:rsidR="009179CA" w:rsidRPr="00264469" w14:paraId="2AE463E4" w14:textId="77777777" w:rsidTr="000422D9">
        <w:trPr>
          <w:trHeight w:val="227"/>
        </w:trPr>
        <w:tc>
          <w:tcPr>
            <w:tcW w:w="4678" w:type="dxa"/>
            <w:shd w:val="clear" w:color="auto" w:fill="F2F2F2" w:themeFill="background1" w:themeFillShade="F2"/>
            <w:hideMark/>
          </w:tcPr>
          <w:p w14:paraId="35555486" w14:textId="0029BF6F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판매 희망 환금성 상품</w:t>
            </w:r>
          </w:p>
        </w:tc>
        <w:tc>
          <w:tcPr>
            <w:tcW w:w="6100" w:type="dxa"/>
          </w:tcPr>
          <w:p w14:paraId="44FCA21F" w14:textId="3ABE64DD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상품권</w:t>
            </w:r>
            <w:r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 </w:t>
            </w:r>
            <w:r w:rsidR="00DC2DBA"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기프티콘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="00DC2DBA"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포인트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 xml:space="preserve">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충전</w:t>
            </w:r>
            <w:r w:rsidRPr="00264469">
              <w:rPr>
                <w:rFonts w:asciiTheme="majorHAnsi" w:eastAsiaTheme="majorHAnsi" w:hAnsiTheme="majorHAnsi" w:cs="Arial Unicode MS" w:hint="eastAsia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="00DC2DBA" w:rsidRPr="00264469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게임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 xml:space="preserve">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아이템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="00DC2DBA"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="00DC2DBA"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Cambria Math"/>
                <w:sz w:val="13"/>
                <w:szCs w:val="13"/>
              </w:rPr>
              <w:t xml:space="preserve">SMS </w:t>
            </w:r>
            <w:r w:rsidRPr="00264469">
              <w:rPr>
                <w:rFonts w:asciiTheme="majorHAnsi" w:eastAsiaTheme="majorHAnsi" w:hAnsiTheme="majorHAnsi" w:cs="Cambria Math" w:hint="eastAsia"/>
                <w:sz w:val="13"/>
                <w:szCs w:val="13"/>
              </w:rPr>
              <w:t>충전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8"/>
                <w:szCs w:val="18"/>
              </w:rPr>
              <w:t xml:space="preserve"> </w:t>
            </w:r>
            <w:r w:rsidR="00DC2DBA" w:rsidRPr="00264469">
              <w:rPr>
                <w:rFonts w:asciiTheme="majorHAnsi" w:eastAsiaTheme="majorHAnsi" w:hAnsiTheme="majorHAnsi" w:cs="Arial Unicode MS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웹하드</w:t>
            </w:r>
          </w:p>
        </w:tc>
      </w:tr>
      <w:tr w:rsidR="009179CA" w:rsidRPr="00264469" w14:paraId="1CE8448C" w14:textId="77777777" w:rsidTr="000422D9">
        <w:trPr>
          <w:trHeight w:val="227"/>
        </w:trPr>
        <w:tc>
          <w:tcPr>
            <w:tcW w:w="4678" w:type="dxa"/>
            <w:shd w:val="clear" w:color="auto" w:fill="F2F2F2" w:themeFill="background1" w:themeFillShade="F2"/>
            <w:hideMark/>
          </w:tcPr>
          <w:p w14:paraId="2F69BF6B" w14:textId="42F9451F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INIpay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로 환금성 상품 판매 시 인증강화를 필수 적용할 것을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약속합니다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proofErr w:type="gramEnd"/>
          </w:p>
        </w:tc>
        <w:tc>
          <w:tcPr>
            <w:tcW w:w="6100" w:type="dxa"/>
          </w:tcPr>
          <w:p w14:paraId="16D8F97F" w14:textId="4864F00F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예</w:t>
            </w:r>
            <w:r w:rsidRPr="00264469">
              <w:rPr>
                <w:rFonts w:asciiTheme="majorHAnsi" w:eastAsiaTheme="majorHAnsi" w:hAnsiTheme="majorHAnsi" w:cs="Arial Unicode MS"/>
                <w:sz w:val="18"/>
                <w:szCs w:val="18"/>
              </w:rPr>
              <w:t xml:space="preserve">   </w:t>
            </w:r>
            <w:r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="00DC2DBA"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아니오</w:t>
            </w:r>
          </w:p>
        </w:tc>
      </w:tr>
    </w:tbl>
    <w:p w14:paraId="2B5268A5" w14:textId="77777777" w:rsidR="00C00F49" w:rsidRPr="00772B54" w:rsidRDefault="00C00F49" w:rsidP="005A1C0A">
      <w:pPr>
        <w:autoSpaceDE w:val="0"/>
        <w:autoSpaceDN w:val="0"/>
        <w:spacing w:afterLines="10" w:after="24"/>
        <w:rPr>
          <w:rFonts w:asciiTheme="majorHAnsi" w:eastAsiaTheme="majorHAnsi" w:hAnsiTheme="majorHAnsi" w:cs="Arial Unicode MS"/>
          <w:color w:val="808080" w:themeColor="background1" w:themeShade="80"/>
          <w:sz w:val="2"/>
          <w:szCs w:val="2"/>
        </w:rPr>
      </w:pPr>
    </w:p>
    <w:p w14:paraId="1BDBA938" w14:textId="77777777" w:rsidR="006B3E26" w:rsidRPr="006B3E26" w:rsidRDefault="006B3E26" w:rsidP="005A1C0A">
      <w:pPr>
        <w:autoSpaceDE w:val="0"/>
        <w:autoSpaceDN w:val="0"/>
        <w:jc w:val="left"/>
        <w:rPr>
          <w:rFonts w:ascii="맑은 고딕" w:eastAsia="맑은 고딕" w:hAnsi="맑은 고딕"/>
          <w:color w:val="595959" w:themeColor="text1" w:themeTint="A6"/>
          <w:sz w:val="4"/>
          <w:szCs w:val="12"/>
        </w:rPr>
      </w:pPr>
    </w:p>
    <w:p w14:paraId="30B04200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74E0B544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6B96E58A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16F0D872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30AC43E3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5BB53753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39A99BDB" w14:textId="77777777" w:rsidR="00CB4666" w:rsidRDefault="00CB4666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 w:hint="eastAsia"/>
          <w:b/>
          <w:sz w:val="14"/>
          <w:szCs w:val="14"/>
        </w:rPr>
      </w:pPr>
    </w:p>
    <w:p w14:paraId="52185F84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0C15282B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22B2AB9A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3B6DEC57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0310A4B2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308AE109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5AE7DBBB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0BE56E07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7BBAB4E4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44BA916E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02F77CE3" w14:textId="6D11E47C" w:rsidR="000C037B" w:rsidRPr="00FF4A0B" w:rsidRDefault="004E247E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FF4A0B">
        <w:rPr>
          <w:rFonts w:asciiTheme="majorHAnsi" w:eastAsiaTheme="majorHAnsi" w:hAnsiTheme="majorHAnsi" w:cs="Arial Unicode MS"/>
          <w:b/>
          <w:sz w:val="14"/>
          <w:szCs w:val="14"/>
        </w:rPr>
        <w:lastRenderedPageBreak/>
        <w:t xml:space="preserve">▣ </w:t>
      </w:r>
      <w:r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개인정보 </w:t>
      </w:r>
      <w:r w:rsidR="008577AC"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>수집</w:t>
      </w:r>
      <w:r w:rsidR="008577AC" w:rsidRPr="00FF4A0B">
        <w:rPr>
          <w:rFonts w:asciiTheme="majorHAnsi" w:eastAsiaTheme="majorHAnsi" w:hAnsiTheme="majorHAnsi" w:cs="Arial Unicode MS"/>
          <w:b/>
          <w:sz w:val="14"/>
          <w:szCs w:val="14"/>
        </w:rPr>
        <w:t>·</w:t>
      </w:r>
      <w:r w:rsidR="008577AC"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>이용</w:t>
      </w:r>
      <w:r w:rsidR="008577AC" w:rsidRPr="00FF4A0B">
        <w:rPr>
          <w:rFonts w:asciiTheme="majorHAnsi" w:eastAsiaTheme="majorHAnsi" w:hAnsiTheme="majorHAnsi" w:cs="Arial Unicode MS"/>
          <w:b/>
          <w:sz w:val="14"/>
          <w:szCs w:val="14"/>
        </w:rPr>
        <w:t>·</w:t>
      </w:r>
      <w:r w:rsidR="008577AC"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제공 </w:t>
      </w:r>
      <w:r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>동의서</w:t>
      </w:r>
    </w:p>
    <w:tbl>
      <w:tblPr>
        <w:tblStyle w:val="aff0"/>
        <w:tblW w:w="1077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0C037B" w:rsidRPr="005C6B0B" w14:paraId="38DAEAE7" w14:textId="77777777" w:rsidTr="004E247E">
        <w:trPr>
          <w:jc w:val="center"/>
        </w:trPr>
        <w:tc>
          <w:tcPr>
            <w:tcW w:w="10774" w:type="dxa"/>
          </w:tcPr>
          <w:p w14:paraId="60154BED" w14:textId="485F3E95" w:rsidR="000C037B" w:rsidRPr="005C6B0B" w:rsidRDefault="000C037B" w:rsidP="005A1C0A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 w:rsidRPr="005C6B0B"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개인정보 수집 및 이용</w:t>
            </w:r>
            <w:r w:rsidR="00F02631" w:rsidRPr="005C6B0B"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 xml:space="preserve"> </w:t>
            </w:r>
            <w:r w:rsidRPr="005C6B0B"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동의 (필수)</w:t>
            </w:r>
            <w:r w:rsidRPr="005C6B0B"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  <w:t xml:space="preserve">  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19"/>
            </w:tblGrid>
            <w:tr w:rsidR="000C037B" w:rsidRPr="005C6B0B" w14:paraId="540ED02C" w14:textId="77777777" w:rsidTr="004E247E">
              <w:trPr>
                <w:trHeight w:val="683"/>
                <w:jc w:val="center"/>
              </w:trPr>
              <w:tc>
                <w:tcPr>
                  <w:tcW w:w="10519" w:type="dxa"/>
                </w:tcPr>
                <w:p w14:paraId="2C0EA88D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수집목적: 계약의 성립, 유지, 종료를 위한 본인확인, 서비스 변경내역 공지, 고객민원 대응, 입금 알림 서비스 제공, 월별 정산내역 안내 등 업무수행 목적</w:t>
                  </w:r>
                </w:p>
                <w:p w14:paraId="496500D0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수집항목: 대표자 성명, 생년월일, 전화번호, 휴대폰 번호</w:t>
                  </w:r>
                </w:p>
                <w:p w14:paraId="42DD125D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보유 및 이용기간: 수집 목적 달성 시 지체 없이 파기. 단, 전자금융거래법 등 관련 법령상 보존의 필요가 있는 경우에는 해당 법령에서 정한 기간</w:t>
                  </w:r>
                </w:p>
                <w:p w14:paraId="36165BB8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2"/>
                      <w:szCs w:val="2"/>
                    </w:rPr>
                  </w:pPr>
                </w:p>
                <w:p w14:paraId="532E01B1" w14:textId="52D26F3D" w:rsidR="000C037B" w:rsidRPr="005C6B0B" w:rsidRDefault="000C037B" w:rsidP="005A1C0A">
                  <w:pPr>
                    <w:autoSpaceDE w:val="0"/>
                    <w:autoSpaceDN w:val="0"/>
                    <w:jc w:val="left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※ 대표자는 “회사”의 개인정보 수집 및 이용동의를 거부할 수 있습니다. 단, 동의하지 않을 경우,</w:t>
                  </w:r>
                  <w:r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서비스 신청이 정상적으로 완료될 수 없음을 알려 드립니다.</w:t>
                  </w:r>
                </w:p>
                <w:p w14:paraId="2703B3A0" w14:textId="003649C3" w:rsidR="000C037B" w:rsidRPr="005C6B0B" w:rsidRDefault="000C037B" w:rsidP="005A1C0A">
                  <w:pPr>
                    <w:autoSpaceDE w:val="0"/>
                    <w:autoSpaceDN w:val="0"/>
                    <w:ind w:right="480"/>
                    <w:rPr>
                      <w:rFonts w:ascii="Arial Unicode MS" w:eastAsia="Arial Unicode MS" w:hAnsi="Arial Unicode MS" w:cs="Arial Unicode MS"/>
                      <w:color w:val="595959" w:themeColor="text1" w:themeTint="A6"/>
                      <w:sz w:val="16"/>
                      <w:szCs w:val="16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대표자는 위와 같이 개인정보 수집 및 이용에 관해 고지를 받았으며, 이를 충분히 이해하고 동의합니다.     </w:t>
                  </w:r>
                  <w:r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   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 </w:t>
                  </w:r>
                  <w:r w:rsidR="003E0B8D"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                    </w:t>
                  </w:r>
                  <w:r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⃞ 동의함 </w:t>
                  </w:r>
                  <w:r w:rsidR="003E0B8D" w:rsidRPr="005C6B0B">
                    <w:rPr>
                      <w:rFonts w:ascii="Arial Unicode MS" w:eastAsia="Arial Unicode MS" w:hAnsi="Arial Unicode MS" w:cs="Arial Unicode MS"/>
                      <w:sz w:val="13"/>
                      <w:szCs w:val="13"/>
                    </w:rPr>
                    <w:t xml:space="preserve">   </w:t>
                  </w:r>
                  <w:r w:rsidR="003E0B8D"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</w:t>
                  </w:r>
                  <w:r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 동의하지 않음</w:t>
                  </w:r>
                </w:p>
              </w:tc>
            </w:tr>
          </w:tbl>
          <w:p w14:paraId="57551A06" w14:textId="77777777" w:rsidR="000C037B" w:rsidRPr="005C6B0B" w:rsidRDefault="000C037B" w:rsidP="005A1C0A">
            <w:pPr>
              <w:rPr>
                <w:rFonts w:asciiTheme="majorHAnsi" w:eastAsiaTheme="majorHAnsi" w:hAnsiTheme="majorHAnsi" w:cs="Arial"/>
                <w:b/>
                <w:sz w:val="2"/>
                <w:szCs w:val="2"/>
              </w:rPr>
            </w:pPr>
          </w:p>
          <w:p w14:paraId="76D4438D" w14:textId="14912A24" w:rsidR="000C037B" w:rsidRPr="005C6B0B" w:rsidRDefault="000C037B" w:rsidP="005A1C0A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 w:rsidRPr="005C6B0B"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 xml:space="preserve">개인정보 제3자 제공 동의 (필수) 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0C037B" w:rsidRPr="005C6B0B" w14:paraId="322FE6A5" w14:textId="77777777" w:rsidTr="004E247E">
              <w:trPr>
                <w:trHeight w:val="683"/>
                <w:jc w:val="center"/>
              </w:trPr>
              <w:tc>
                <w:tcPr>
                  <w:tcW w:w="10456" w:type="dxa"/>
                </w:tcPr>
                <w:p w14:paraId="48305D3A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개인정보 제공목적: 결제기관에 가맹점 심사 시 제공</w:t>
                  </w:r>
                </w:p>
                <w:p w14:paraId="02754E38" w14:textId="35692B03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- 개인정보 제공받는 자: </w:t>
                  </w:r>
                  <w:r w:rsidR="00C70D16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>9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개 카드사 (비씨, 롯데, 삼성, </w:t>
                  </w:r>
                  <w:r w:rsidR="008A5B13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국민,</w:t>
                  </w:r>
                  <w:r w:rsidR="008A5B13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NH농협, 현대, 신한, KEB하나</w:t>
                  </w:r>
                  <w:r w:rsidR="00C70D16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, 우리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)</w:t>
                  </w:r>
                </w:p>
                <w:p w14:paraId="69466D25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제공하는 개인정보 항목: 대표자 이름, 생년월일, (개인사업자 혹은 개인비사업자의 경우, 카드사 요구 시) 휴대폰 번호</w:t>
                  </w:r>
                </w:p>
                <w:p w14:paraId="4DD60420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개인정보 제공받는 자의 개인정보 보유 및 이용기간: 목적 달성 시 파기.</w:t>
                  </w:r>
                  <w:r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다만 관련법령 상 별도 규정이 있는 경우에는 해당 법률에 따름</w:t>
                  </w:r>
                </w:p>
                <w:p w14:paraId="26692EBF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2"/>
                      <w:szCs w:val="2"/>
                    </w:rPr>
                  </w:pPr>
                </w:p>
                <w:p w14:paraId="2C33172D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※ 대표자는 “회사”의 개인정보 제3자 제공 동의를 거부할 수 있습니다. 단, 동의하지 않을 경우, 서비스 신청이 정상적으로 완료될 수 없음을 알려 드립니다.</w:t>
                  </w:r>
                </w:p>
                <w:p w14:paraId="3F0CDF42" w14:textId="77777777" w:rsidR="000C037B" w:rsidRPr="005C6B0B" w:rsidRDefault="000C037B" w:rsidP="005A1C0A">
                  <w:pPr>
                    <w:autoSpaceDE w:val="0"/>
                    <w:autoSpaceDN w:val="0"/>
                    <w:ind w:right="480"/>
                    <w:rPr>
                      <w:rFonts w:ascii="맑은 고딕" w:eastAsia="맑은 고딕" w:hAnsi="맑은 고딕"/>
                      <w:color w:val="595959" w:themeColor="text1" w:themeTint="A6"/>
                      <w:sz w:val="4"/>
                      <w:szCs w:val="4"/>
                    </w:rPr>
                  </w:pPr>
                </w:p>
                <w:p w14:paraId="6BDDAC82" w14:textId="1FFA642D" w:rsidR="000C037B" w:rsidRPr="005C6B0B" w:rsidRDefault="000C037B" w:rsidP="005A1C0A">
                  <w:pPr>
                    <w:autoSpaceDE w:val="0"/>
                    <w:autoSpaceDN w:val="0"/>
                    <w:ind w:right="480"/>
                    <w:rPr>
                      <w:rFonts w:ascii="Arial Unicode MS" w:eastAsia="Arial Unicode MS" w:hAnsi="Arial Unicode MS" w:cs="Arial Unicode MS"/>
                      <w:color w:val="595959" w:themeColor="text1" w:themeTint="A6"/>
                      <w:sz w:val="16"/>
                      <w:szCs w:val="16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대표자는 위와 같이 개인정보 제3자 제공에 관해 고지를 받았으며, 이를 충분히 이해하고 동의합니다. </w:t>
                  </w:r>
                  <w:r w:rsidR="003E0B8D"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                             </w:t>
                  </w:r>
                  <w:r w:rsidR="003E0B8D"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⃞ 동의함 </w:t>
                  </w:r>
                  <w:r w:rsidR="003E0B8D" w:rsidRPr="005C6B0B">
                    <w:rPr>
                      <w:rFonts w:ascii="Arial Unicode MS" w:eastAsia="Arial Unicode MS" w:hAnsi="Arial Unicode MS" w:cs="Arial Unicode MS"/>
                      <w:sz w:val="13"/>
                      <w:szCs w:val="13"/>
                    </w:rPr>
                    <w:t xml:space="preserve">    </w:t>
                  </w:r>
                  <w:r w:rsidR="003E0B8D"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하지 않음</w:t>
                  </w:r>
                </w:p>
              </w:tc>
            </w:tr>
          </w:tbl>
          <w:p w14:paraId="06FBFFA9" w14:textId="052313EB" w:rsidR="004E247E" w:rsidRPr="00AA5757" w:rsidRDefault="00AA5757" w:rsidP="00AA5757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 xml:space="preserve">마케팅 정보 제공을 위한 개인정보 수집·이용 및 광고 수신 동의                                                       </w:t>
            </w:r>
            <w:r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※ 동의를 거부할 수 있으며, 거부에 따른 불이익은 없습니다.</w:t>
            </w:r>
          </w:p>
          <w:p w14:paraId="72B025AD" w14:textId="392DE625" w:rsidR="000C037B" w:rsidRPr="005C6B0B" w:rsidRDefault="000C037B" w:rsidP="005A1C0A">
            <w:pPr>
              <w:autoSpaceDE w:val="0"/>
              <w:autoSpaceDN w:val="0"/>
              <w:ind w:firstLineChars="100" w:firstLine="4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4"/>
                <w:szCs w:val="12"/>
              </w:rPr>
            </w:pP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0C037B" w:rsidRPr="005C6B0B" w14:paraId="11602ECB" w14:textId="77777777" w:rsidTr="003E0B8D">
              <w:trPr>
                <w:trHeight w:val="437"/>
                <w:jc w:val="center"/>
              </w:trPr>
              <w:tc>
                <w:tcPr>
                  <w:tcW w:w="10456" w:type="dxa"/>
                </w:tcPr>
                <w:p w14:paraId="7918C20C" w14:textId="77777777" w:rsidR="00AA5757" w:rsidRPr="00AA5757" w:rsidRDefault="00AA5757" w:rsidP="00AA5757">
                  <w:pPr>
                    <w:autoSpaceDE w:val="0"/>
                    <w:autoSpaceDN w:val="0"/>
                    <w:rPr>
                      <w:rFonts w:ascii="Arial Unicode MS" w:eastAsia="Arial Unicode MS" w:hAnsi="Arial Unicode MS" w:cs="Arial Unicode MS"/>
                      <w:sz w:val="13"/>
                      <w:szCs w:val="13"/>
                    </w:rPr>
                  </w:pPr>
                  <w:r w:rsidRPr="00AA5757">
                    <w:rPr>
                      <w:rFonts w:asciiTheme="minorHAnsi" w:eastAsiaTheme="minorHAnsi" w:hAnsiTheme="minorHAnsi" w:cs="Arial Unicode MS" w:hint="eastAsia"/>
                      <w:b/>
                      <w:color w:val="595959" w:themeColor="text1" w:themeTint="A6"/>
                      <w:sz w:val="12"/>
                      <w:szCs w:val="16"/>
                    </w:rPr>
                    <w:t xml:space="preserve">마케팅 정보 제공을 위한 개인정보 수집 이용 동의 </w:t>
                  </w: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(선택)                                                                        </w:t>
                  </w:r>
                  <w:r w:rsidRPr="00AA5757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함     ⃞ 동의하지 않음</w:t>
                  </w:r>
                </w:p>
                <w:p w14:paraId="45D9316F" w14:textId="77777777" w:rsidR="00AA5757" w:rsidRPr="00AA5757" w:rsidRDefault="00AA5757" w:rsidP="00AA5757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color w:val="595959" w:themeColor="text1" w:themeTint="A6"/>
                      <w:sz w:val="12"/>
                      <w:szCs w:val="16"/>
                    </w:rPr>
                  </w:pP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- 수집·이용 </w:t>
                  </w:r>
                  <w:proofErr w:type="gramStart"/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>목적 :</w:t>
                  </w:r>
                  <w:proofErr w:type="gramEnd"/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 회사 및 제휴업체의 상품 또는 서비스에 대한 광고·정보 제공     - 수집·이용 항목 : 이메일, 휴대폰번호    - 보유 및 이용 기간 : “</w:t>
                  </w:r>
                  <w:proofErr w:type="spellStart"/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>INIpay</w:t>
                  </w:r>
                  <w:proofErr w:type="spellEnd"/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>” 서비스 제공 기간</w:t>
                  </w:r>
                </w:p>
                <w:p w14:paraId="384A3888" w14:textId="77777777" w:rsidR="00AA5757" w:rsidRPr="00AA5757" w:rsidRDefault="00AA5757" w:rsidP="00AA5757">
                  <w:pPr>
                    <w:autoSpaceDE w:val="0"/>
                    <w:autoSpaceDN w:val="0"/>
                    <w:rPr>
                      <w:rFonts w:ascii="Arial Unicode MS" w:eastAsia="Arial Unicode MS" w:hAnsi="Arial Unicode MS" w:cs="Arial Unicode MS"/>
                      <w:sz w:val="5"/>
                      <w:szCs w:val="13"/>
                    </w:rPr>
                  </w:pPr>
                </w:p>
                <w:p w14:paraId="12677EA5" w14:textId="77777777" w:rsidR="00AA5757" w:rsidRPr="00AA5757" w:rsidRDefault="00AA5757" w:rsidP="00AA5757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/>
                      <w:color w:val="595959" w:themeColor="text1" w:themeTint="A6"/>
                      <w:sz w:val="12"/>
                      <w:szCs w:val="12"/>
                    </w:rPr>
                  </w:pPr>
                  <w:r w:rsidRPr="00AA5757">
                    <w:rPr>
                      <w:rFonts w:asciiTheme="minorHAnsi" w:eastAsiaTheme="minorHAnsi" w:hAnsiTheme="minorHAnsi" w:cs="Arial Unicode MS" w:hint="eastAsia"/>
                      <w:b/>
                      <w:color w:val="595959" w:themeColor="text1" w:themeTint="A6"/>
                      <w:sz w:val="12"/>
                      <w:szCs w:val="12"/>
                    </w:rPr>
                    <w:t xml:space="preserve">광고(뉴스레터, 세미나, 상품 안내 등) 수신 동의 </w:t>
                  </w: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2"/>
                    </w:rPr>
                    <w:t>(선택)</w:t>
                  </w:r>
                </w:p>
                <w:p w14:paraId="6D953D5E" w14:textId="27722D20" w:rsidR="00646572" w:rsidRPr="005C6B0B" w:rsidRDefault="00AA5757" w:rsidP="00AA5757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/>
                      <w:color w:val="595959" w:themeColor="text1" w:themeTint="A6"/>
                      <w:sz w:val="12"/>
                      <w:szCs w:val="12"/>
                    </w:rPr>
                  </w:pP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- E-mail 수신                       </w:t>
                  </w:r>
                  <w:r w:rsidRPr="00AA5757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⃞ 동의함     ⃞ 동의하지 않음                      </w:t>
                  </w: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2"/>
                    </w:rPr>
                    <w:t xml:space="preserve">- SMS 수신    </w:t>
                  </w: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                   </w:t>
                  </w:r>
                  <w:r w:rsidRPr="00AA5757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함     ⃞ 동의하지 않음</w:t>
                  </w:r>
                </w:p>
              </w:tc>
            </w:tr>
          </w:tbl>
          <w:p w14:paraId="78602796" w14:textId="77777777" w:rsidR="006B3E26" w:rsidRPr="005C6B0B" w:rsidRDefault="006B3E26" w:rsidP="005A1C0A">
            <w:pPr>
              <w:wordWrap/>
              <w:rPr>
                <w:rFonts w:asciiTheme="majorHAnsi" w:eastAsiaTheme="majorHAnsi" w:hAnsiTheme="majorHAnsi" w:cs="Arial"/>
                <w:color w:val="595959" w:themeColor="text1" w:themeTint="A6"/>
                <w:sz w:val="6"/>
                <w:szCs w:val="16"/>
              </w:rPr>
            </w:pPr>
          </w:p>
          <w:p w14:paraId="25DFA4BA" w14:textId="523DA3FE" w:rsidR="004E247E" w:rsidRPr="005C6B0B" w:rsidRDefault="000C037B" w:rsidP="005A1C0A">
            <w:pPr>
              <w:wordWrap/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대표자(본인)</w:t>
            </w:r>
            <w:r w:rsidR="00C5652C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는</w:t>
            </w: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 개인정보 수집 및 이용과 제3자 제공 동의,</w:t>
            </w:r>
            <w:r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 xml:space="preserve"> </w:t>
            </w:r>
            <w:r w:rsidR="00C5652C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마케팅 </w:t>
            </w: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정보 제공을 위한 개인정보 수집</w:t>
            </w:r>
            <w:r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이용 및 광고 수신 동의에 대해 충분히 설명을 듣고 그 내용을 이해하였으며,</w:t>
            </w:r>
            <w:r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 xml:space="preserve"> </w:t>
            </w:r>
          </w:p>
          <w:p w14:paraId="4CD3FCBB" w14:textId="77777777" w:rsidR="008A5B13" w:rsidRDefault="006B3E26" w:rsidP="005A1C0A">
            <w:pPr>
              <w:wordWrap/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위</w:t>
            </w:r>
            <w:r w:rsidR="004E247E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 </w:t>
            </w:r>
            <w:r w:rsidR="000C037B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개인정보 </w:t>
            </w:r>
            <w:r w:rsidR="008577AC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수집</w:t>
            </w:r>
            <w:r w:rsidR="008577AC"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>·</w:t>
            </w:r>
            <w:r w:rsidR="008577AC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이용</w:t>
            </w:r>
            <w:r w:rsidR="008577AC"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>·</w:t>
            </w:r>
            <w:r w:rsidR="008577AC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제공 </w:t>
            </w:r>
            <w:r w:rsidR="000C037B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동의</w:t>
            </w:r>
            <w:r w:rsidR="004E247E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서 기재와 같은 내용으로</w:t>
            </w:r>
            <w:r w:rsidR="000C037B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 동의합니다.</w:t>
            </w:r>
            <w:r w:rsidR="000C037B"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 xml:space="preserve"> </w:t>
            </w:r>
            <w:r w:rsidR="00E777C2"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 xml:space="preserve">                                                          </w:t>
            </w:r>
          </w:p>
          <w:p w14:paraId="2CCFBEE4" w14:textId="7B935F42" w:rsidR="000C037B" w:rsidRPr="008A5B13" w:rsidRDefault="00E777C2" w:rsidP="008A5B13">
            <w:pPr>
              <w:wordWrap/>
              <w:ind w:firstLineChars="100" w:firstLine="160"/>
              <w:jc w:val="right"/>
              <w:rPr>
                <w:rFonts w:asciiTheme="majorHAnsi" w:eastAsiaTheme="majorHAnsi" w:hAnsiTheme="majorHAnsi" w:cs="Arial"/>
                <w:b/>
                <w:color w:val="7F7F7F" w:themeColor="text1" w:themeTint="80"/>
                <w:sz w:val="12"/>
                <w:szCs w:val="16"/>
              </w:rPr>
            </w:pPr>
            <w:r w:rsidRPr="008A5B13">
              <w:rPr>
                <w:rFonts w:asciiTheme="majorHAnsi" w:eastAsiaTheme="majorHAnsi" w:hAnsiTheme="majorHAnsi" w:cs="Arial"/>
                <w:b/>
                <w:color w:val="595959" w:themeColor="text1" w:themeTint="A6"/>
                <w:sz w:val="16"/>
                <w:szCs w:val="16"/>
              </w:rPr>
              <w:t xml:space="preserve">    </w:t>
            </w:r>
            <w:proofErr w:type="gramStart"/>
            <w:r w:rsidR="000C037B" w:rsidRPr="008A5B13">
              <w:rPr>
                <w:rFonts w:asciiTheme="majorHAnsi" w:eastAsiaTheme="majorHAnsi" w:hAnsiTheme="majorHAnsi" w:cs="Arial" w:hint="eastAsia"/>
                <w:b/>
                <w:sz w:val="18"/>
                <w:szCs w:val="16"/>
                <w:highlight w:val="lightGray"/>
              </w:rPr>
              <w:t xml:space="preserve">대표자 </w:t>
            </w:r>
            <w:r w:rsidR="008577AC" w:rsidRPr="008A5B13">
              <w:rPr>
                <w:rFonts w:asciiTheme="majorHAnsi" w:eastAsiaTheme="majorHAnsi" w:hAnsiTheme="majorHAnsi" w:cs="Arial"/>
                <w:b/>
                <w:sz w:val="18"/>
                <w:szCs w:val="16"/>
                <w:highlight w:val="lightGray"/>
              </w:rPr>
              <w:t>:</w:t>
            </w:r>
            <w:proofErr w:type="gramEnd"/>
            <w:r w:rsidR="008577AC" w:rsidRPr="008A5B13">
              <w:rPr>
                <w:rFonts w:asciiTheme="majorHAnsi" w:eastAsiaTheme="majorHAnsi" w:hAnsiTheme="majorHAnsi" w:cs="Arial"/>
                <w:b/>
                <w:sz w:val="18"/>
                <w:szCs w:val="16"/>
                <w:highlight w:val="lightGray"/>
              </w:rPr>
              <w:t xml:space="preserve"> _____________________</w:t>
            </w:r>
            <w:r w:rsidR="000C037B" w:rsidRPr="008A5B13">
              <w:rPr>
                <w:rFonts w:asciiTheme="majorHAnsi" w:eastAsiaTheme="majorHAnsi" w:hAnsiTheme="majorHAnsi" w:cs="Arial"/>
                <w:b/>
                <w:sz w:val="18"/>
                <w:szCs w:val="16"/>
                <w:highlight w:val="lightGray"/>
              </w:rPr>
              <w:t>(</w:t>
            </w:r>
            <w:r w:rsidR="008577AC" w:rsidRPr="008A5B13">
              <w:rPr>
                <w:rFonts w:asciiTheme="majorHAnsi" w:eastAsiaTheme="majorHAnsi" w:hAnsiTheme="majorHAnsi" w:cs="Arial" w:hint="eastAsia"/>
                <w:b/>
                <w:sz w:val="18"/>
                <w:szCs w:val="16"/>
                <w:highlight w:val="lightGray"/>
              </w:rPr>
              <w:t>서명/</w:t>
            </w:r>
            <w:r w:rsidR="000C037B" w:rsidRPr="008A5B13">
              <w:rPr>
                <w:rFonts w:asciiTheme="majorHAnsi" w:eastAsiaTheme="majorHAnsi" w:hAnsiTheme="majorHAnsi" w:cs="Arial" w:hint="eastAsia"/>
                <w:b/>
                <w:sz w:val="18"/>
                <w:szCs w:val="16"/>
                <w:highlight w:val="lightGray"/>
              </w:rPr>
              <w:t>인)</w:t>
            </w:r>
          </w:p>
        </w:tc>
      </w:tr>
    </w:tbl>
    <w:p w14:paraId="75EC5E38" w14:textId="77777777" w:rsidR="006B3E26" w:rsidRPr="005C6B0B" w:rsidRDefault="006B3E26" w:rsidP="005A1C0A">
      <w:pPr>
        <w:jc w:val="center"/>
        <w:rPr>
          <w:rFonts w:asciiTheme="majorHAnsi" w:eastAsiaTheme="majorHAnsi" w:hAnsiTheme="majorHAnsi" w:cs="Arial"/>
          <w:b/>
          <w:sz w:val="6"/>
          <w:szCs w:val="16"/>
        </w:rPr>
      </w:pPr>
    </w:p>
    <w:p w14:paraId="31AFA18D" w14:textId="77777777" w:rsidR="00CA1E5B" w:rsidRDefault="00CA1E5B" w:rsidP="00467006">
      <w:pPr>
        <w:jc w:val="center"/>
        <w:rPr>
          <w:rFonts w:asciiTheme="majorHAnsi" w:eastAsiaTheme="majorHAnsi" w:hAnsiTheme="majorHAnsi" w:cs="Arial"/>
          <w:b/>
          <w:sz w:val="15"/>
          <w:szCs w:val="15"/>
        </w:rPr>
      </w:pPr>
    </w:p>
    <w:p w14:paraId="39D56C13" w14:textId="77777777" w:rsidR="00CA1E5B" w:rsidRDefault="00CA1E5B" w:rsidP="00467006">
      <w:pPr>
        <w:jc w:val="center"/>
        <w:rPr>
          <w:rFonts w:asciiTheme="majorHAnsi" w:eastAsiaTheme="majorHAnsi" w:hAnsiTheme="majorHAnsi" w:cs="Arial"/>
          <w:b/>
          <w:sz w:val="15"/>
          <w:szCs w:val="15"/>
        </w:rPr>
      </w:pPr>
    </w:p>
    <w:p w14:paraId="4B9FE42D" w14:textId="77777777" w:rsidR="00CA1E5B" w:rsidRDefault="00CA1E5B" w:rsidP="00467006">
      <w:pPr>
        <w:jc w:val="center"/>
        <w:rPr>
          <w:rFonts w:asciiTheme="majorHAnsi" w:eastAsiaTheme="majorHAnsi" w:hAnsiTheme="majorHAnsi" w:cs="Arial"/>
          <w:b/>
          <w:sz w:val="15"/>
          <w:szCs w:val="15"/>
        </w:rPr>
      </w:pPr>
    </w:p>
    <w:p w14:paraId="4B50914E" w14:textId="7638AA7E" w:rsidR="00121BB5" w:rsidRPr="004D5A33" w:rsidRDefault="008945E8" w:rsidP="00467006">
      <w:pPr>
        <w:jc w:val="center"/>
        <w:rPr>
          <w:rFonts w:asciiTheme="majorHAnsi" w:eastAsiaTheme="majorHAnsi" w:hAnsiTheme="majorHAnsi" w:cs="Arial"/>
          <w:b/>
          <w:sz w:val="15"/>
          <w:szCs w:val="15"/>
        </w:rPr>
      </w:pPr>
      <w:r w:rsidRPr="005C6B0B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당사(본인)는 본 </w:t>
      </w:r>
      <w:r w:rsidR="0078790F" w:rsidRPr="005C6B0B">
        <w:rPr>
          <w:rFonts w:asciiTheme="majorHAnsi" w:eastAsiaTheme="majorHAnsi" w:hAnsiTheme="majorHAnsi" w:cs="Arial" w:hint="eastAsia"/>
          <w:b/>
          <w:sz w:val="15"/>
          <w:szCs w:val="15"/>
        </w:rPr>
        <w:t>신청서</w:t>
      </w:r>
      <w:r w:rsidR="00B0190C" w:rsidRPr="005C6B0B">
        <w:rPr>
          <w:rFonts w:asciiTheme="majorHAnsi" w:eastAsiaTheme="majorHAnsi" w:hAnsiTheme="majorHAnsi" w:cs="Arial" w:hint="eastAsia"/>
          <w:b/>
          <w:sz w:val="15"/>
          <w:szCs w:val="15"/>
        </w:rPr>
        <w:t>의</w:t>
      </w:r>
      <w:r w:rsidRPr="005C6B0B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 </w:t>
      </w:r>
      <w:r w:rsidR="006E4BAD" w:rsidRPr="005C6B0B">
        <w:rPr>
          <w:rFonts w:asciiTheme="majorHAnsi" w:eastAsiaTheme="majorHAnsi" w:hAnsiTheme="majorHAnsi" w:cs="Arial"/>
          <w:b/>
          <w:sz w:val="15"/>
          <w:szCs w:val="15"/>
        </w:rPr>
        <w:t>‘</w:t>
      </w:r>
      <w:r w:rsidRPr="005C6B0B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KG이니시스 서비스 </w:t>
      </w:r>
      <w:r w:rsidR="006E4BAD" w:rsidRPr="005C6B0B">
        <w:rPr>
          <w:rFonts w:asciiTheme="majorHAnsi" w:eastAsiaTheme="majorHAnsi" w:hAnsiTheme="majorHAnsi" w:cs="Arial" w:hint="eastAsia"/>
          <w:b/>
          <w:sz w:val="15"/>
          <w:szCs w:val="15"/>
        </w:rPr>
        <w:t>이용계약서</w:t>
      </w:r>
      <w:r w:rsidR="006E4BAD" w:rsidRPr="005C6B0B">
        <w:rPr>
          <w:rFonts w:asciiTheme="majorHAnsi" w:eastAsiaTheme="majorHAnsi" w:hAnsiTheme="majorHAnsi" w:cs="Arial"/>
          <w:b/>
          <w:sz w:val="15"/>
          <w:szCs w:val="15"/>
        </w:rPr>
        <w:t>’</w:t>
      </w:r>
      <w:proofErr w:type="spellStart"/>
      <w:r w:rsidR="005A425A" w:rsidRPr="005C6B0B">
        <w:rPr>
          <w:rFonts w:asciiTheme="majorHAnsi" w:eastAsiaTheme="majorHAnsi" w:hAnsiTheme="majorHAnsi" w:cs="Arial" w:hint="eastAsia"/>
          <w:b/>
          <w:sz w:val="15"/>
          <w:szCs w:val="15"/>
        </w:rPr>
        <w:t>를</w:t>
      </w:r>
      <w:proofErr w:type="spellEnd"/>
      <w:r w:rsidR="005A425A" w:rsidRPr="005C6B0B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 확인하고</w:t>
      </w:r>
      <w:r w:rsidRPr="00354D37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 동의하며, 상기 서비스 이용을 신청합니다</w:t>
      </w:r>
      <w:r w:rsidR="00467006">
        <w:rPr>
          <w:rFonts w:asciiTheme="majorHAnsi" w:eastAsiaTheme="majorHAnsi" w:hAnsiTheme="majorHAnsi" w:cs="Arial" w:hint="eastAsia"/>
          <w:b/>
          <w:sz w:val="15"/>
          <w:szCs w:val="15"/>
        </w:rPr>
        <w:t>.</w:t>
      </w:r>
    </w:p>
    <w:p w14:paraId="6CE34B54" w14:textId="07E77EB6" w:rsidR="00121BB5" w:rsidRPr="004D5A33" w:rsidRDefault="008945E8" w:rsidP="00467006">
      <w:pPr>
        <w:pStyle w:val="a6"/>
        <w:tabs>
          <w:tab w:val="num" w:pos="200"/>
        </w:tabs>
        <w:wordWrap/>
        <w:ind w:firstLineChars="2800" w:firstLine="4200"/>
        <w:rPr>
          <w:rFonts w:asciiTheme="majorHAnsi" w:eastAsiaTheme="majorHAnsi" w:hAnsiTheme="majorHAnsi" w:cs="Arial"/>
          <w:b/>
          <w:sz w:val="15"/>
          <w:szCs w:val="15"/>
        </w:rPr>
      </w:pP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t>20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instrText xml:space="preserve"> FORMTEXT </w:instrTex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fldChar w:fldCharType="separate"/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fldChar w:fldCharType="end"/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t>년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instrText xml:space="preserve"> FORMTEXT </w:instrTex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separate"/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end"/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t>월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instrText xml:space="preserve"> FORMTEXT </w:instrTex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separate"/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end"/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t>일</w:t>
      </w:r>
    </w:p>
    <w:p w14:paraId="3BD2F19A" w14:textId="77777777" w:rsidR="00AA5757" w:rsidRDefault="00AA5757" w:rsidP="005A1C0A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5"/>
          <w:szCs w:val="15"/>
        </w:rPr>
        <w:sectPr w:rsidR="00AA5757" w:rsidSect="00D005F1">
          <w:headerReference w:type="default" r:id="rId8"/>
          <w:pgSz w:w="11906" w:h="16838" w:code="9"/>
          <w:pgMar w:top="1077" w:right="720" w:bottom="567" w:left="720" w:header="0" w:footer="227" w:gutter="0"/>
          <w:cols w:space="720"/>
          <w:docGrid w:linePitch="272"/>
        </w:sectPr>
      </w:pPr>
    </w:p>
    <w:p w14:paraId="5292EAD9" w14:textId="5DD47D2C" w:rsidR="00233028" w:rsidRPr="004D5A33" w:rsidRDefault="00233028" w:rsidP="005A1C0A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5"/>
          <w:szCs w:val="15"/>
        </w:rPr>
      </w:pP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상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</w:t>
      </w: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호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</w:t>
      </w:r>
      <w:proofErr w:type="gramStart"/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명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:</w:t>
      </w:r>
      <w:proofErr w:type="gramEnd"/>
    </w:p>
    <w:p w14:paraId="6948580D" w14:textId="6003BF55" w:rsidR="00233028" w:rsidRPr="004D5A33" w:rsidRDefault="00233028" w:rsidP="005A1C0A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5"/>
          <w:szCs w:val="15"/>
        </w:rPr>
      </w:pP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주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   </w:t>
      </w:r>
      <w:proofErr w:type="gramStart"/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소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:</w:t>
      </w:r>
      <w:proofErr w:type="gramEnd"/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    </w:t>
      </w:r>
      <w:r w:rsidRPr="004D5A33">
        <w:rPr>
          <w:rFonts w:asciiTheme="majorHAnsi" w:eastAsiaTheme="majorHAnsi" w:hAnsiTheme="majorHAnsi" w:hint="eastAsia"/>
          <w:color w:val="999999"/>
          <w:sz w:val="15"/>
          <w:szCs w:val="15"/>
        </w:rPr>
        <w:t>※사업자등록증의</w:t>
      </w:r>
      <w:r w:rsidRPr="004D5A33">
        <w:rPr>
          <w:rFonts w:asciiTheme="majorHAnsi" w:eastAsiaTheme="majorHAnsi" w:hAnsiTheme="majorHAnsi"/>
          <w:color w:val="999999"/>
          <w:sz w:val="15"/>
          <w:szCs w:val="15"/>
        </w:rPr>
        <w:t xml:space="preserve"> </w:t>
      </w:r>
      <w:r w:rsidR="00686791" w:rsidRPr="004D5A33">
        <w:rPr>
          <w:rFonts w:asciiTheme="majorHAnsi" w:eastAsiaTheme="majorHAnsi" w:hAnsiTheme="majorHAnsi" w:hint="eastAsia"/>
          <w:color w:val="999999"/>
          <w:sz w:val="15"/>
          <w:szCs w:val="15"/>
        </w:rPr>
        <w:t>주소</w:t>
      </w:r>
      <w:r w:rsidRPr="004D5A33">
        <w:rPr>
          <w:rFonts w:asciiTheme="majorHAnsi" w:eastAsiaTheme="majorHAnsi" w:hAnsiTheme="majorHAnsi"/>
          <w:color w:val="999999"/>
          <w:sz w:val="15"/>
          <w:szCs w:val="15"/>
        </w:rPr>
        <w:t xml:space="preserve"> </w:t>
      </w:r>
      <w:r w:rsidRPr="004D5A33">
        <w:rPr>
          <w:rFonts w:asciiTheme="majorHAnsi" w:eastAsiaTheme="majorHAnsi" w:hAnsiTheme="majorHAnsi" w:hint="eastAsia"/>
          <w:color w:val="999999"/>
          <w:sz w:val="15"/>
          <w:szCs w:val="15"/>
        </w:rPr>
        <w:t>기재</w:t>
      </w:r>
    </w:p>
    <w:p w14:paraId="12C8F9F9" w14:textId="66C8975C" w:rsidR="001400EB" w:rsidRDefault="00233028" w:rsidP="005A1C0A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대표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>(</w:t>
      </w: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이사</w:t>
      </w:r>
      <w:proofErr w:type="gramStart"/>
      <w:r w:rsidRPr="004D5A33">
        <w:rPr>
          <w:rFonts w:asciiTheme="majorHAnsi" w:eastAsiaTheme="majorHAnsi" w:hAnsiTheme="majorHAnsi"/>
          <w:color w:val="auto"/>
          <w:sz w:val="15"/>
          <w:szCs w:val="15"/>
        </w:rPr>
        <w:t>) :</w:t>
      </w:r>
      <w:proofErr w:type="gramEnd"/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         </w:t>
      </w:r>
      <w:r w:rsidR="00686791"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     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(</w:t>
      </w: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법인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>/</w:t>
      </w: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개인인감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) </w:t>
      </w:r>
      <w:r w:rsidR="00CD1E74"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</w:t>
      </w:r>
      <w:r w:rsidR="00AA5757">
        <w:rPr>
          <w:rFonts w:asciiTheme="majorHAnsi" w:eastAsiaTheme="majorHAnsi" w:hAnsiTheme="majorHAnsi"/>
          <w:color w:val="auto"/>
          <w:sz w:val="15"/>
          <w:szCs w:val="15"/>
        </w:rPr>
        <w:t xml:space="preserve">                     </w:t>
      </w:r>
      <w:r w:rsidRPr="00526ADB"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※ 개인사업자의 경우 대표자 인감 </w:t>
      </w:r>
      <w:r w:rsidR="00FF25D7">
        <w:rPr>
          <w:rFonts w:ascii="맑은 고딕" w:eastAsia="맑은 고딕" w:hAnsi="맑은 고딕" w:hint="eastAsia"/>
          <w:color w:val="FF0000"/>
          <w:sz w:val="12"/>
          <w:szCs w:val="12"/>
        </w:rPr>
        <w:t>날인</w:t>
      </w:r>
      <w:r w:rsidR="00117ACA"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 / </w:t>
      </w:r>
      <w:r w:rsidR="00117ACA" w:rsidRPr="00526ADB">
        <w:rPr>
          <w:rFonts w:ascii="맑은 고딕" w:eastAsia="맑은 고딕" w:hAnsi="맑은 고딕" w:hint="eastAsia"/>
          <w:color w:val="FF0000"/>
          <w:sz w:val="12"/>
          <w:szCs w:val="12"/>
        </w:rPr>
        <w:t>법인사업자의 경우 법인 인감 날인</w:t>
      </w:r>
      <w:r w:rsidR="001400EB"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 </w:t>
      </w:r>
    </w:p>
    <w:p w14:paraId="1BE4D6F8" w14:textId="3517BB44" w:rsidR="00467006" w:rsidRDefault="001400EB" w:rsidP="00AA5757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  <w:r>
        <w:rPr>
          <w:rFonts w:ascii="맑은 고딕" w:eastAsia="맑은 고딕" w:hAnsi="맑은 고딕" w:hint="eastAsia"/>
          <w:color w:val="FF0000"/>
          <w:sz w:val="12"/>
          <w:szCs w:val="12"/>
        </w:rPr>
        <w:t>※</w:t>
      </w:r>
      <w:r>
        <w:rPr>
          <w:rFonts w:ascii="맑은 고딕" w:eastAsia="맑은 고딕" w:hAnsi="맑은 고딕"/>
          <w:color w:val="FF0000"/>
          <w:sz w:val="12"/>
          <w:szCs w:val="12"/>
        </w:rPr>
        <w:t xml:space="preserve"> </w:t>
      </w:r>
      <w:r w:rsidR="00F075A7">
        <w:rPr>
          <w:rFonts w:ascii="맑은 고딕" w:eastAsia="맑은 고딕" w:hAnsi="맑은 고딕" w:hint="eastAsia"/>
          <w:color w:val="FF0000"/>
          <w:sz w:val="12"/>
          <w:szCs w:val="12"/>
        </w:rPr>
        <w:t>공동대표</w:t>
      </w:r>
      <w:r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: 위임장 제출 필수 </w:t>
      </w:r>
      <w:r>
        <w:rPr>
          <w:rFonts w:ascii="맑은 고딕" w:eastAsia="맑은 고딕" w:hAnsi="맑은 고딕"/>
          <w:color w:val="FF0000"/>
          <w:sz w:val="12"/>
          <w:szCs w:val="12"/>
        </w:rPr>
        <w:t xml:space="preserve">/ </w:t>
      </w:r>
      <w:r>
        <w:rPr>
          <w:rFonts w:ascii="맑은 고딕" w:eastAsia="맑은 고딕" w:hAnsi="맑은 고딕" w:hint="eastAsia"/>
          <w:color w:val="FF0000"/>
          <w:sz w:val="12"/>
          <w:szCs w:val="12"/>
        </w:rPr>
        <w:t>공동대표 전원 대표권 행사를 원하실 경우에는 별도 문의하여 주시기 바랍니다.</w:t>
      </w:r>
    </w:p>
    <w:p w14:paraId="4FFAE24E" w14:textId="77777777" w:rsidR="00AA5757" w:rsidRDefault="00AA5757" w:rsidP="00467006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3240"/>
        <w:jc w:val="left"/>
        <w:rPr>
          <w:rFonts w:ascii="맑은 고딕" w:eastAsia="맑은 고딕" w:hAnsi="맑은 고딕"/>
          <w:color w:val="FF0000"/>
          <w:sz w:val="12"/>
          <w:szCs w:val="12"/>
        </w:rPr>
        <w:sectPr w:rsidR="00AA5757" w:rsidSect="00AA5757">
          <w:type w:val="continuous"/>
          <w:pgSz w:w="11906" w:h="16838" w:code="9"/>
          <w:pgMar w:top="1077" w:right="720" w:bottom="567" w:left="720" w:header="0" w:footer="227" w:gutter="0"/>
          <w:cols w:num="2" w:space="720"/>
          <w:docGrid w:linePitch="272"/>
        </w:sectPr>
      </w:pPr>
    </w:p>
    <w:p w14:paraId="4F931A80" w14:textId="1DF666AA" w:rsidR="00772B54" w:rsidRPr="00AA5757" w:rsidRDefault="00AA5757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  <w:r w:rsidRPr="00AA5757">
        <w:rPr>
          <w:rFonts w:ascii="맑은 고딕" w:eastAsia="맑은 고딕" w:hAnsi="맑은 고딕" w:hint="eastAsia"/>
          <w:b/>
          <w:color w:val="auto"/>
          <w:sz w:val="16"/>
          <w:szCs w:val="12"/>
        </w:rPr>
        <w:t>(주)케이지이니시스 귀중</w:t>
      </w:r>
    </w:p>
    <w:sectPr w:rsidR="00772B54" w:rsidRPr="00AA5757" w:rsidSect="00AA5757">
      <w:type w:val="continuous"/>
      <w:pgSz w:w="11906" w:h="16838" w:code="9"/>
      <w:pgMar w:top="1077" w:right="720" w:bottom="567" w:left="720" w:header="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23592" w14:textId="77777777" w:rsidR="00FD0FB4" w:rsidRDefault="00FD0FB4" w:rsidP="00AA59D4">
      <w:r>
        <w:separator/>
      </w:r>
    </w:p>
  </w:endnote>
  <w:endnote w:type="continuationSeparator" w:id="0">
    <w:p w14:paraId="4D586147" w14:textId="77777777" w:rsidR="00FD0FB4" w:rsidRDefault="00FD0FB4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06669" w14:textId="77777777" w:rsidR="00FD0FB4" w:rsidRDefault="00FD0FB4" w:rsidP="00AA59D4">
      <w:r>
        <w:separator/>
      </w:r>
    </w:p>
  </w:footnote>
  <w:footnote w:type="continuationSeparator" w:id="0">
    <w:p w14:paraId="3330DCC6" w14:textId="77777777" w:rsidR="00FD0FB4" w:rsidRDefault="00FD0FB4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74CEF" w14:textId="77777777" w:rsidR="001B7B1D" w:rsidRDefault="001B7B1D">
    <w:pPr>
      <w:rPr>
        <w:sz w:val="12"/>
        <w:szCs w:val="12"/>
      </w:rPr>
    </w:pPr>
  </w:p>
  <w:p w14:paraId="3C4F7B7C" w14:textId="5ACF52A6" w:rsidR="001B7B1D" w:rsidRPr="004A0A8F" w:rsidRDefault="001B7B1D" w:rsidP="00311567">
    <w:pPr>
      <w:tabs>
        <w:tab w:val="left" w:pos="3316"/>
      </w:tabs>
      <w:rPr>
        <w:sz w:val="12"/>
        <w:szCs w:val="12"/>
      </w:rPr>
    </w:pPr>
    <w:r>
      <w:rPr>
        <w:sz w:val="12"/>
        <w:szCs w:val="12"/>
      </w:rPr>
      <w:tab/>
    </w:r>
  </w:p>
  <w:tbl>
    <w:tblPr>
      <w:tblW w:w="5147" w:type="pct"/>
      <w:tblInd w:w="-142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575"/>
      <w:gridCol w:w="7163"/>
      <w:gridCol w:w="2036"/>
    </w:tblGrid>
    <w:tr w:rsidR="001B7B1D" w:rsidRPr="00715855" w14:paraId="5D48A547" w14:textId="77777777" w:rsidTr="00CD1E74">
      <w:trPr>
        <w:trHeight w:val="232"/>
      </w:trPr>
      <w:tc>
        <w:tcPr>
          <w:tcW w:w="731" w:type="pct"/>
          <w:shd w:val="clear" w:color="auto" w:fill="auto"/>
          <w:vAlign w:val="bottom"/>
        </w:tcPr>
        <w:p w14:paraId="54B4FC4B" w14:textId="0560250D" w:rsidR="001B7B1D" w:rsidRDefault="001B7B1D" w:rsidP="004A0A8F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3E3FB12D" w14:textId="77777777" w:rsidR="001B7B1D" w:rsidRPr="00025296" w:rsidRDefault="001B7B1D" w:rsidP="004A0A8F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46F98110" wp14:editId="3F45CBC9">
                <wp:extent cx="782621" cy="361043"/>
                <wp:effectExtent l="0" t="0" r="0" b="127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621" cy="3610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3" w:type="pct"/>
          <w:shd w:val="clear" w:color="auto" w:fill="auto"/>
          <w:vAlign w:val="center"/>
        </w:tcPr>
        <w:p w14:paraId="2C7CD35B" w14:textId="0E894728" w:rsidR="001B7B1D" w:rsidRPr="00710878" w:rsidRDefault="001B7B1D" w:rsidP="004A0A8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2"/>
              <w:szCs w:val="22"/>
            </w:rPr>
          </w:pPr>
          <w:r>
            <w:rPr>
              <w:rFonts w:asciiTheme="majorHAnsi" w:eastAsiaTheme="majorHAnsi" w:hAnsiTheme="majorHAnsi" w:hint="eastAsia"/>
              <w:b/>
              <w:sz w:val="22"/>
              <w:szCs w:val="22"/>
            </w:rPr>
            <w:t>서비스 이용 신청서</w:t>
          </w:r>
        </w:p>
      </w:tc>
      <w:tc>
        <w:tcPr>
          <w:tcW w:w="945" w:type="pct"/>
          <w:shd w:val="clear" w:color="auto" w:fill="262626" w:themeFill="text1" w:themeFillTint="D9"/>
          <w:vAlign w:val="center"/>
        </w:tcPr>
        <w:p w14:paraId="4BC512E3" w14:textId="693EA741" w:rsidR="001B7B1D" w:rsidRPr="008C7F96" w:rsidRDefault="001B7B1D" w:rsidP="004A0A8F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16"/>
              <w:szCs w:val="16"/>
            </w:rPr>
          </w:pPr>
          <w:r w:rsidRPr="008C7F96">
            <w:rPr>
              <w:rFonts w:asciiTheme="majorHAnsi" w:eastAsiaTheme="majorHAnsi" w:hAnsiTheme="majorHAnsi" w:hint="eastAsia"/>
              <w:b/>
              <w:color w:val="FFFFFF" w:themeColor="background1"/>
              <w:sz w:val="16"/>
              <w:szCs w:val="16"/>
            </w:rPr>
            <w:t>일반</w:t>
          </w:r>
          <w:r>
            <w:rPr>
              <w:rFonts w:asciiTheme="majorHAnsi" w:eastAsiaTheme="majorHAnsi" w:hAnsiTheme="majorHAnsi" w:hint="eastAsia"/>
              <w:b/>
              <w:color w:val="FFFFFF" w:themeColor="background1"/>
              <w:sz w:val="16"/>
              <w:szCs w:val="16"/>
            </w:rPr>
            <w:t xml:space="preserve"> /</w:t>
          </w:r>
          <w:r w:rsidRPr="008C7F96">
            <w:rPr>
              <w:rFonts w:asciiTheme="majorHAnsi" w:eastAsiaTheme="majorHAnsi" w:hAnsiTheme="majorHAnsi" w:hint="eastAsia"/>
              <w:b/>
              <w:color w:val="FFFFFF" w:themeColor="background1"/>
              <w:sz w:val="16"/>
              <w:szCs w:val="16"/>
            </w:rPr>
            <w:t xml:space="preserve"> 호스팅</w:t>
          </w:r>
        </w:p>
        <w:p w14:paraId="62727D95" w14:textId="43EB6C61" w:rsidR="001B7B1D" w:rsidRPr="00F36E3A" w:rsidRDefault="001B7B1D" w:rsidP="00CB466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2"/>
            </w:rPr>
            <w:t>2025.11.00</w:t>
          </w:r>
          <w:r w:rsidRPr="008C7F96">
            <w:rPr>
              <w:rFonts w:asciiTheme="majorHAnsi" w:eastAsiaTheme="majorHAnsi" w:hAnsiTheme="majorHAnsi"/>
              <w:color w:val="FFFFFF" w:themeColor="background1"/>
              <w:sz w:val="12"/>
            </w:rPr>
            <w:t>_</w:t>
          </w:r>
          <w:r w:rsidRPr="008C7F96">
            <w:rPr>
              <w:rFonts w:asciiTheme="majorHAnsi" w:eastAsiaTheme="majorHAnsi" w:hAnsiTheme="majorHAnsi" w:hint="eastAsia"/>
              <w:color w:val="FFFFFF" w:themeColor="background1"/>
              <w:sz w:val="12"/>
            </w:rPr>
            <w:t xml:space="preserve">Ver </w:t>
          </w:r>
          <w:r w:rsidRPr="008C7F96">
            <w:rPr>
              <w:rFonts w:asciiTheme="majorHAnsi" w:eastAsiaTheme="majorHAnsi" w:hAnsiTheme="majorHAnsi"/>
              <w:color w:val="FFFFFF" w:themeColor="background1"/>
              <w:sz w:val="12"/>
            </w:rPr>
            <w:t>1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2"/>
            </w:rPr>
            <w:t>.</w:t>
          </w:r>
          <w:r>
            <w:rPr>
              <w:rFonts w:asciiTheme="majorHAnsi" w:eastAsiaTheme="majorHAnsi" w:hAnsiTheme="majorHAnsi"/>
              <w:color w:val="FFFFFF" w:themeColor="background1"/>
              <w:sz w:val="12"/>
            </w:rPr>
            <w:t>0</w:t>
          </w:r>
        </w:p>
      </w:tc>
    </w:tr>
  </w:tbl>
  <w:p w14:paraId="70BDB9DC" w14:textId="77777777" w:rsidR="001B7B1D" w:rsidRPr="000B05FD" w:rsidRDefault="001B7B1D" w:rsidP="000B05FD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25C2694"/>
    <w:multiLevelType w:val="hybridMultilevel"/>
    <w:tmpl w:val="3A486AA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34652BA"/>
    <w:multiLevelType w:val="hybridMultilevel"/>
    <w:tmpl w:val="F1420B2C"/>
    <w:lvl w:ilvl="0" w:tplc="02523F8A">
      <w:start w:val="10"/>
      <w:numFmt w:val="decimalEnclosedCircle"/>
      <w:lvlText w:val="%1"/>
      <w:lvlJc w:val="left"/>
      <w:pPr>
        <w:ind w:left="11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411334D"/>
    <w:multiLevelType w:val="hybridMultilevel"/>
    <w:tmpl w:val="38AC93E6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3" w15:restartNumberingAfterBreak="0">
    <w:nsid w:val="044567D1"/>
    <w:multiLevelType w:val="hybridMultilevel"/>
    <w:tmpl w:val="132244B4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4" w15:restartNumberingAfterBreak="0">
    <w:nsid w:val="08FC6F68"/>
    <w:multiLevelType w:val="hybridMultilevel"/>
    <w:tmpl w:val="60D443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092E674A"/>
    <w:multiLevelType w:val="hybridMultilevel"/>
    <w:tmpl w:val="86B09F1A"/>
    <w:lvl w:ilvl="0" w:tplc="363E3EE4">
      <w:start w:val="3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09541DCD"/>
    <w:multiLevelType w:val="hybridMultilevel"/>
    <w:tmpl w:val="95DEF68E"/>
    <w:lvl w:ilvl="0" w:tplc="4278449A">
      <w:start w:val="1"/>
      <w:numFmt w:val="decimal"/>
      <w:lvlText w:val="%1."/>
      <w:lvlJc w:val="left"/>
      <w:pPr>
        <w:ind w:left="1900" w:hanging="400"/>
      </w:pPr>
      <w:rPr>
        <w:rFonts w:cs="Times New Roman"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2300" w:hanging="400"/>
      </w:pPr>
    </w:lvl>
    <w:lvl w:ilvl="2" w:tplc="0409001B" w:tentative="1">
      <w:start w:val="1"/>
      <w:numFmt w:val="lowerRoman"/>
      <w:lvlText w:val="%3."/>
      <w:lvlJc w:val="right"/>
      <w:pPr>
        <w:ind w:left="2700" w:hanging="400"/>
      </w:pPr>
    </w:lvl>
    <w:lvl w:ilvl="3" w:tplc="0409000F" w:tentative="1">
      <w:start w:val="1"/>
      <w:numFmt w:val="decimal"/>
      <w:lvlText w:val="%4."/>
      <w:lvlJc w:val="left"/>
      <w:pPr>
        <w:ind w:left="3100" w:hanging="400"/>
      </w:pPr>
    </w:lvl>
    <w:lvl w:ilvl="4" w:tplc="04090019" w:tentative="1">
      <w:start w:val="1"/>
      <w:numFmt w:val="upperLetter"/>
      <w:lvlText w:val="%5."/>
      <w:lvlJc w:val="left"/>
      <w:pPr>
        <w:ind w:left="3500" w:hanging="400"/>
      </w:pPr>
    </w:lvl>
    <w:lvl w:ilvl="5" w:tplc="0409001B" w:tentative="1">
      <w:start w:val="1"/>
      <w:numFmt w:val="lowerRoman"/>
      <w:lvlText w:val="%6."/>
      <w:lvlJc w:val="right"/>
      <w:pPr>
        <w:ind w:left="3900" w:hanging="400"/>
      </w:pPr>
    </w:lvl>
    <w:lvl w:ilvl="6" w:tplc="0409000F" w:tentative="1">
      <w:start w:val="1"/>
      <w:numFmt w:val="decimal"/>
      <w:lvlText w:val="%7."/>
      <w:lvlJc w:val="left"/>
      <w:pPr>
        <w:ind w:left="4300" w:hanging="400"/>
      </w:pPr>
    </w:lvl>
    <w:lvl w:ilvl="7" w:tplc="04090019" w:tentative="1">
      <w:start w:val="1"/>
      <w:numFmt w:val="upperLetter"/>
      <w:lvlText w:val="%8."/>
      <w:lvlJc w:val="left"/>
      <w:pPr>
        <w:ind w:left="4700" w:hanging="400"/>
      </w:pPr>
    </w:lvl>
    <w:lvl w:ilvl="8" w:tplc="0409001B" w:tentative="1">
      <w:start w:val="1"/>
      <w:numFmt w:val="lowerRoman"/>
      <w:lvlText w:val="%9."/>
      <w:lvlJc w:val="right"/>
      <w:pPr>
        <w:ind w:left="5100" w:hanging="400"/>
      </w:pPr>
    </w:lvl>
  </w:abstractNum>
  <w:abstractNum w:abstractNumId="17" w15:restartNumberingAfterBreak="0">
    <w:nsid w:val="09B512B7"/>
    <w:multiLevelType w:val="hybridMultilevel"/>
    <w:tmpl w:val="465EF5B8"/>
    <w:lvl w:ilvl="0" w:tplc="0409000F">
      <w:start w:val="1"/>
      <w:numFmt w:val="decimal"/>
      <w:lvlText w:val="%1.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8" w15:restartNumberingAfterBreak="0">
    <w:nsid w:val="0A1B62E3"/>
    <w:multiLevelType w:val="hybridMultilevel"/>
    <w:tmpl w:val="B4E0A7B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0ACE2559"/>
    <w:multiLevelType w:val="hybridMultilevel"/>
    <w:tmpl w:val="DDD4C5A2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0" w15:restartNumberingAfterBreak="0">
    <w:nsid w:val="0B7952DF"/>
    <w:multiLevelType w:val="hybridMultilevel"/>
    <w:tmpl w:val="E3B42A36"/>
    <w:lvl w:ilvl="0" w:tplc="856E637C">
      <w:start w:val="3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0CE563DF"/>
    <w:multiLevelType w:val="hybridMultilevel"/>
    <w:tmpl w:val="CEFE851E"/>
    <w:lvl w:ilvl="0" w:tplc="6792B4B8">
      <w:start w:val="1"/>
      <w:numFmt w:val="decimalEnclosedCircle"/>
      <w:lvlText w:val="%1"/>
      <w:lvlJc w:val="left"/>
      <w:pPr>
        <w:ind w:left="1509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2" w15:restartNumberingAfterBreak="0">
    <w:nsid w:val="0D937AD1"/>
    <w:multiLevelType w:val="hybridMultilevel"/>
    <w:tmpl w:val="02083636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3" w15:restartNumberingAfterBreak="0">
    <w:nsid w:val="0E963AEB"/>
    <w:multiLevelType w:val="hybridMultilevel"/>
    <w:tmpl w:val="4C64065E"/>
    <w:lvl w:ilvl="0" w:tplc="5810F042">
      <w:start w:val="1"/>
      <w:numFmt w:val="bullet"/>
      <w:lvlText w:val="*"/>
      <w:lvlJc w:val="left"/>
      <w:pPr>
        <w:ind w:left="800" w:hanging="40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0F392F2F"/>
    <w:multiLevelType w:val="hybridMultilevel"/>
    <w:tmpl w:val="48925886"/>
    <w:lvl w:ilvl="0" w:tplc="E6861F18">
      <w:start w:val="1"/>
      <w:numFmt w:val="decimalEnclosedCircle"/>
      <w:lvlText w:val="%1"/>
      <w:lvlJc w:val="left"/>
      <w:pPr>
        <w:ind w:left="154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25" w15:restartNumberingAfterBreak="0">
    <w:nsid w:val="115D4D6B"/>
    <w:multiLevelType w:val="hybridMultilevel"/>
    <w:tmpl w:val="ABC66E68"/>
    <w:lvl w:ilvl="0" w:tplc="04090011">
      <w:start w:val="1"/>
      <w:numFmt w:val="decimalEnclosedCircle"/>
      <w:lvlText w:val="%1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26" w15:restartNumberingAfterBreak="0">
    <w:nsid w:val="127257DC"/>
    <w:multiLevelType w:val="hybridMultilevel"/>
    <w:tmpl w:val="AEAC6D0C"/>
    <w:lvl w:ilvl="0" w:tplc="04090011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27" w15:restartNumberingAfterBreak="0">
    <w:nsid w:val="13DD43C7"/>
    <w:multiLevelType w:val="hybridMultilevel"/>
    <w:tmpl w:val="E57C6AFC"/>
    <w:lvl w:ilvl="0" w:tplc="04090011">
      <w:start w:val="1"/>
      <w:numFmt w:val="decimalEnclosedCircle"/>
      <w:lvlText w:val="%1"/>
      <w:lvlJc w:val="left"/>
      <w:pPr>
        <w:ind w:left="1100" w:hanging="400"/>
      </w:p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28" w15:restartNumberingAfterBreak="0">
    <w:nsid w:val="15ED659C"/>
    <w:multiLevelType w:val="hybridMultilevel"/>
    <w:tmpl w:val="BF941EB8"/>
    <w:lvl w:ilvl="0" w:tplc="961E7118">
      <w:start w:val="3"/>
      <w:numFmt w:val="decimalEnclosedCircle"/>
      <w:lvlText w:val="%1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16FF5FDB"/>
    <w:multiLevelType w:val="hybridMultilevel"/>
    <w:tmpl w:val="2FFC5B6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17F12556"/>
    <w:multiLevelType w:val="hybridMultilevel"/>
    <w:tmpl w:val="14EE4E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18245293"/>
    <w:multiLevelType w:val="hybridMultilevel"/>
    <w:tmpl w:val="85B27A6C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2" w15:restartNumberingAfterBreak="0">
    <w:nsid w:val="1FA93E71"/>
    <w:multiLevelType w:val="hybridMultilevel"/>
    <w:tmpl w:val="6A1C28B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210D1E44"/>
    <w:multiLevelType w:val="hybridMultilevel"/>
    <w:tmpl w:val="1D84A14A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34" w15:restartNumberingAfterBreak="0">
    <w:nsid w:val="217B2698"/>
    <w:multiLevelType w:val="hybridMultilevel"/>
    <w:tmpl w:val="91ACF95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21DE6939"/>
    <w:multiLevelType w:val="hybridMultilevel"/>
    <w:tmpl w:val="D598DB62"/>
    <w:lvl w:ilvl="0" w:tplc="82F8D5C4">
      <w:start w:val="6"/>
      <w:numFmt w:val="decimalEnclosedCircle"/>
      <w:lvlText w:val="%1"/>
      <w:lvlJc w:val="left"/>
      <w:pPr>
        <w:ind w:left="1900" w:hanging="400"/>
      </w:pPr>
      <w:rPr>
        <w:rFonts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22F25B53"/>
    <w:multiLevelType w:val="hybridMultilevel"/>
    <w:tmpl w:val="B6683086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37" w15:restartNumberingAfterBreak="0">
    <w:nsid w:val="25AB5A67"/>
    <w:multiLevelType w:val="hybridMultilevel"/>
    <w:tmpl w:val="7CDED4A8"/>
    <w:lvl w:ilvl="0" w:tplc="444CAA2A">
      <w:start w:val="3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27F76C6C"/>
    <w:multiLevelType w:val="hybridMultilevel"/>
    <w:tmpl w:val="1DB06C48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39" w15:restartNumberingAfterBreak="0">
    <w:nsid w:val="282E283C"/>
    <w:multiLevelType w:val="hybridMultilevel"/>
    <w:tmpl w:val="4DCC1AAA"/>
    <w:lvl w:ilvl="0" w:tplc="0409000F">
      <w:start w:val="1"/>
      <w:numFmt w:val="decimal"/>
      <w:lvlText w:val="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0" w15:restartNumberingAfterBreak="0">
    <w:nsid w:val="2BFB7D86"/>
    <w:multiLevelType w:val="hybridMultilevel"/>
    <w:tmpl w:val="B1AE0B1A"/>
    <w:lvl w:ilvl="0" w:tplc="0409000F">
      <w:start w:val="1"/>
      <w:numFmt w:val="decimal"/>
      <w:lvlText w:val="%1."/>
      <w:lvlJc w:val="left"/>
      <w:pPr>
        <w:ind w:left="932" w:hanging="400"/>
      </w:pPr>
    </w:lvl>
    <w:lvl w:ilvl="1" w:tplc="04090019" w:tentative="1">
      <w:start w:val="1"/>
      <w:numFmt w:val="upperLetter"/>
      <w:lvlText w:val="%2."/>
      <w:lvlJc w:val="left"/>
      <w:pPr>
        <w:ind w:left="1332" w:hanging="400"/>
      </w:pPr>
    </w:lvl>
    <w:lvl w:ilvl="2" w:tplc="0409001B" w:tentative="1">
      <w:start w:val="1"/>
      <w:numFmt w:val="lowerRoman"/>
      <w:lvlText w:val="%3."/>
      <w:lvlJc w:val="right"/>
      <w:pPr>
        <w:ind w:left="1732" w:hanging="400"/>
      </w:pPr>
    </w:lvl>
    <w:lvl w:ilvl="3" w:tplc="0409000F" w:tentative="1">
      <w:start w:val="1"/>
      <w:numFmt w:val="decimal"/>
      <w:lvlText w:val="%4."/>
      <w:lvlJc w:val="left"/>
      <w:pPr>
        <w:ind w:left="2132" w:hanging="400"/>
      </w:pPr>
    </w:lvl>
    <w:lvl w:ilvl="4" w:tplc="04090019" w:tentative="1">
      <w:start w:val="1"/>
      <w:numFmt w:val="upperLetter"/>
      <w:lvlText w:val="%5."/>
      <w:lvlJc w:val="left"/>
      <w:pPr>
        <w:ind w:left="2532" w:hanging="400"/>
      </w:pPr>
    </w:lvl>
    <w:lvl w:ilvl="5" w:tplc="0409001B" w:tentative="1">
      <w:start w:val="1"/>
      <w:numFmt w:val="lowerRoman"/>
      <w:lvlText w:val="%6."/>
      <w:lvlJc w:val="right"/>
      <w:pPr>
        <w:ind w:left="2932" w:hanging="400"/>
      </w:pPr>
    </w:lvl>
    <w:lvl w:ilvl="6" w:tplc="0409000F" w:tentative="1">
      <w:start w:val="1"/>
      <w:numFmt w:val="decimal"/>
      <w:lvlText w:val="%7."/>
      <w:lvlJc w:val="left"/>
      <w:pPr>
        <w:ind w:left="3332" w:hanging="400"/>
      </w:pPr>
    </w:lvl>
    <w:lvl w:ilvl="7" w:tplc="04090019" w:tentative="1">
      <w:start w:val="1"/>
      <w:numFmt w:val="upperLetter"/>
      <w:lvlText w:val="%8."/>
      <w:lvlJc w:val="left"/>
      <w:pPr>
        <w:ind w:left="3732" w:hanging="400"/>
      </w:pPr>
    </w:lvl>
    <w:lvl w:ilvl="8" w:tplc="0409001B" w:tentative="1">
      <w:start w:val="1"/>
      <w:numFmt w:val="lowerRoman"/>
      <w:lvlText w:val="%9."/>
      <w:lvlJc w:val="right"/>
      <w:pPr>
        <w:ind w:left="4132" w:hanging="400"/>
      </w:pPr>
    </w:lvl>
  </w:abstractNum>
  <w:abstractNum w:abstractNumId="41" w15:restartNumberingAfterBreak="0">
    <w:nsid w:val="2E803027"/>
    <w:multiLevelType w:val="hybridMultilevel"/>
    <w:tmpl w:val="2D68444A"/>
    <w:lvl w:ilvl="0" w:tplc="E6861F18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42" w15:restartNumberingAfterBreak="0">
    <w:nsid w:val="2EC20811"/>
    <w:multiLevelType w:val="hybridMultilevel"/>
    <w:tmpl w:val="B6683086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43" w15:restartNumberingAfterBreak="0">
    <w:nsid w:val="33160700"/>
    <w:multiLevelType w:val="hybridMultilevel"/>
    <w:tmpl w:val="25BCE5D8"/>
    <w:lvl w:ilvl="0" w:tplc="3EF816B6">
      <w:start w:val="1"/>
      <w:numFmt w:val="decimalEnclosedCircle"/>
      <w:lvlText w:val="%1"/>
      <w:lvlJc w:val="left"/>
      <w:pPr>
        <w:ind w:left="800" w:hanging="400"/>
      </w:pPr>
      <w:rPr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331A20C0"/>
    <w:multiLevelType w:val="hybridMultilevel"/>
    <w:tmpl w:val="54221B1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338D783D"/>
    <w:multiLevelType w:val="hybridMultilevel"/>
    <w:tmpl w:val="9FC85A1E"/>
    <w:lvl w:ilvl="0" w:tplc="9EB066A4">
      <w:start w:val="1"/>
      <w:numFmt w:val="bullet"/>
      <w:lvlText w:val=""/>
      <w:lvlJc w:val="left"/>
      <w:pPr>
        <w:ind w:left="976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46" w15:restartNumberingAfterBreak="0">
    <w:nsid w:val="37335239"/>
    <w:multiLevelType w:val="hybridMultilevel"/>
    <w:tmpl w:val="1D6C0318"/>
    <w:lvl w:ilvl="0" w:tplc="1D827C70">
      <w:start w:val="1"/>
      <w:numFmt w:val="decimalEnclosedCircle"/>
      <w:lvlText w:val="%1"/>
      <w:lvlJc w:val="left"/>
      <w:pPr>
        <w:ind w:left="942" w:hanging="40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47" w15:restartNumberingAfterBreak="0">
    <w:nsid w:val="38D17329"/>
    <w:multiLevelType w:val="hybridMultilevel"/>
    <w:tmpl w:val="220C964A"/>
    <w:lvl w:ilvl="0" w:tplc="3ADC5F00">
      <w:start w:val="2"/>
      <w:numFmt w:val="decimalEnclosedCircle"/>
      <w:lvlText w:val="%1"/>
      <w:lvlJc w:val="left"/>
      <w:pPr>
        <w:ind w:left="968" w:hanging="400"/>
      </w:pPr>
      <w:rPr>
        <w:rFonts w:hint="eastAsia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3B376C54"/>
    <w:multiLevelType w:val="hybridMultilevel"/>
    <w:tmpl w:val="3FE20AAE"/>
    <w:lvl w:ilvl="0" w:tplc="76CCF8E8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3BB07CC6"/>
    <w:multiLevelType w:val="hybridMultilevel"/>
    <w:tmpl w:val="3A7AD7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3EED5E23"/>
    <w:multiLevelType w:val="hybridMultilevel"/>
    <w:tmpl w:val="48C8B076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51" w15:restartNumberingAfterBreak="0">
    <w:nsid w:val="41D00D58"/>
    <w:multiLevelType w:val="hybridMultilevel"/>
    <w:tmpl w:val="0F1605B6"/>
    <w:lvl w:ilvl="0" w:tplc="0409000F">
      <w:start w:val="1"/>
      <w:numFmt w:val="decimal"/>
      <w:lvlText w:val="%1."/>
      <w:lvlJc w:val="lef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52" w15:restartNumberingAfterBreak="0">
    <w:nsid w:val="423F2FB3"/>
    <w:multiLevelType w:val="hybridMultilevel"/>
    <w:tmpl w:val="1ED66598"/>
    <w:lvl w:ilvl="0" w:tplc="0409000F">
      <w:start w:val="1"/>
      <w:numFmt w:val="decimal"/>
      <w:lvlText w:val="%1."/>
      <w:lvlJc w:val="left"/>
      <w:pPr>
        <w:ind w:left="1111" w:hanging="400"/>
      </w:pPr>
    </w:lvl>
    <w:lvl w:ilvl="1" w:tplc="04090019" w:tentative="1">
      <w:start w:val="1"/>
      <w:numFmt w:val="upperLetter"/>
      <w:lvlText w:val="%2."/>
      <w:lvlJc w:val="left"/>
      <w:pPr>
        <w:ind w:left="1511" w:hanging="400"/>
      </w:pPr>
    </w:lvl>
    <w:lvl w:ilvl="2" w:tplc="0409001B" w:tentative="1">
      <w:start w:val="1"/>
      <w:numFmt w:val="lowerRoman"/>
      <w:lvlText w:val="%3."/>
      <w:lvlJc w:val="right"/>
      <w:pPr>
        <w:ind w:left="1911" w:hanging="400"/>
      </w:pPr>
    </w:lvl>
    <w:lvl w:ilvl="3" w:tplc="0409000F" w:tentative="1">
      <w:start w:val="1"/>
      <w:numFmt w:val="decimal"/>
      <w:lvlText w:val="%4."/>
      <w:lvlJc w:val="left"/>
      <w:pPr>
        <w:ind w:left="2311" w:hanging="400"/>
      </w:pPr>
    </w:lvl>
    <w:lvl w:ilvl="4" w:tplc="04090019" w:tentative="1">
      <w:start w:val="1"/>
      <w:numFmt w:val="upperLetter"/>
      <w:lvlText w:val="%5."/>
      <w:lvlJc w:val="left"/>
      <w:pPr>
        <w:ind w:left="2711" w:hanging="400"/>
      </w:pPr>
    </w:lvl>
    <w:lvl w:ilvl="5" w:tplc="0409001B" w:tentative="1">
      <w:start w:val="1"/>
      <w:numFmt w:val="lowerRoman"/>
      <w:lvlText w:val="%6."/>
      <w:lvlJc w:val="right"/>
      <w:pPr>
        <w:ind w:left="3111" w:hanging="400"/>
      </w:pPr>
    </w:lvl>
    <w:lvl w:ilvl="6" w:tplc="0409000F" w:tentative="1">
      <w:start w:val="1"/>
      <w:numFmt w:val="decimal"/>
      <w:lvlText w:val="%7."/>
      <w:lvlJc w:val="left"/>
      <w:pPr>
        <w:ind w:left="3511" w:hanging="400"/>
      </w:pPr>
    </w:lvl>
    <w:lvl w:ilvl="7" w:tplc="04090019" w:tentative="1">
      <w:start w:val="1"/>
      <w:numFmt w:val="upperLetter"/>
      <w:lvlText w:val="%8."/>
      <w:lvlJc w:val="left"/>
      <w:pPr>
        <w:ind w:left="3911" w:hanging="400"/>
      </w:pPr>
    </w:lvl>
    <w:lvl w:ilvl="8" w:tplc="0409001B" w:tentative="1">
      <w:start w:val="1"/>
      <w:numFmt w:val="lowerRoman"/>
      <w:lvlText w:val="%9."/>
      <w:lvlJc w:val="right"/>
      <w:pPr>
        <w:ind w:left="4311" w:hanging="400"/>
      </w:pPr>
    </w:lvl>
  </w:abstractNum>
  <w:abstractNum w:abstractNumId="53" w15:restartNumberingAfterBreak="0">
    <w:nsid w:val="46585D38"/>
    <w:multiLevelType w:val="hybridMultilevel"/>
    <w:tmpl w:val="DE0C30E4"/>
    <w:lvl w:ilvl="0" w:tplc="087615DA">
      <w:start w:val="5"/>
      <w:numFmt w:val="decimalEnclosedCircle"/>
      <w:lvlText w:val="%1"/>
      <w:lvlJc w:val="left"/>
      <w:pPr>
        <w:ind w:left="800" w:hanging="400"/>
      </w:pPr>
      <w:rPr>
        <w:rFonts w:hint="eastAsia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48BA44D8"/>
    <w:multiLevelType w:val="hybridMultilevel"/>
    <w:tmpl w:val="C330AF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 w15:restartNumberingAfterBreak="0">
    <w:nsid w:val="491D1AD1"/>
    <w:multiLevelType w:val="hybridMultilevel"/>
    <w:tmpl w:val="8EDAD4D2"/>
    <w:lvl w:ilvl="0" w:tplc="1BD87E78">
      <w:start w:val="2"/>
      <w:numFmt w:val="decimalEnclosedCircle"/>
      <w:lvlText w:val="%1"/>
      <w:lvlJc w:val="left"/>
      <w:pPr>
        <w:ind w:left="8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 w15:restartNumberingAfterBreak="0">
    <w:nsid w:val="4BFC4647"/>
    <w:multiLevelType w:val="hybridMultilevel"/>
    <w:tmpl w:val="827E8A3A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57" w15:restartNumberingAfterBreak="0">
    <w:nsid w:val="4DC00079"/>
    <w:multiLevelType w:val="hybridMultilevel"/>
    <w:tmpl w:val="6D525FC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 w15:restartNumberingAfterBreak="0">
    <w:nsid w:val="509824B1"/>
    <w:multiLevelType w:val="hybridMultilevel"/>
    <w:tmpl w:val="6CA0BF96"/>
    <w:lvl w:ilvl="0" w:tplc="4F084E50">
      <w:start w:val="1"/>
      <w:numFmt w:val="decimalEnclosedCircle"/>
      <w:lvlText w:val="%1"/>
      <w:lvlJc w:val="left"/>
      <w:pPr>
        <w:ind w:left="826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9" w15:restartNumberingAfterBreak="0">
    <w:nsid w:val="51875BE1"/>
    <w:multiLevelType w:val="hybridMultilevel"/>
    <w:tmpl w:val="FB6C2A8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 w15:restartNumberingAfterBreak="0">
    <w:nsid w:val="569905E5"/>
    <w:multiLevelType w:val="hybridMultilevel"/>
    <w:tmpl w:val="1ECE25F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1" w15:restartNumberingAfterBreak="0">
    <w:nsid w:val="587558A0"/>
    <w:multiLevelType w:val="hybridMultilevel"/>
    <w:tmpl w:val="27AEA3B6"/>
    <w:lvl w:ilvl="0" w:tplc="E5DCAA96">
      <w:start w:val="1"/>
      <w:numFmt w:val="decimalEnclosedCircle"/>
      <w:lvlText w:val="%1"/>
      <w:lvlJc w:val="left"/>
      <w:pPr>
        <w:ind w:left="940" w:hanging="400"/>
      </w:pPr>
      <w:rPr>
        <w:rFonts w:cs="Times New Roman" w:hint="default"/>
        <w:b w:val="0"/>
        <w:color w:val="auto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62" w15:restartNumberingAfterBreak="0">
    <w:nsid w:val="5A74614D"/>
    <w:multiLevelType w:val="hybridMultilevel"/>
    <w:tmpl w:val="DA709EC4"/>
    <w:lvl w:ilvl="0" w:tplc="0409000F">
      <w:start w:val="1"/>
      <w:numFmt w:val="decimal"/>
      <w:lvlText w:val="%1."/>
      <w:lvlJc w:val="lef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76" w:hanging="400"/>
      </w:pPr>
    </w:lvl>
    <w:lvl w:ilvl="2" w:tplc="0409001B" w:tentative="1">
      <w:start w:val="1"/>
      <w:numFmt w:val="lowerRoman"/>
      <w:lvlText w:val="%3."/>
      <w:lvlJc w:val="right"/>
      <w:pPr>
        <w:ind w:left="2876" w:hanging="400"/>
      </w:pPr>
    </w:lvl>
    <w:lvl w:ilvl="3" w:tplc="0409000F" w:tentative="1">
      <w:start w:val="1"/>
      <w:numFmt w:val="decimal"/>
      <w:lvlText w:val="%4."/>
      <w:lvlJc w:val="left"/>
      <w:pPr>
        <w:ind w:left="3276" w:hanging="400"/>
      </w:pPr>
    </w:lvl>
    <w:lvl w:ilvl="4" w:tplc="04090019" w:tentative="1">
      <w:start w:val="1"/>
      <w:numFmt w:val="upperLetter"/>
      <w:lvlText w:val="%5."/>
      <w:lvlJc w:val="left"/>
      <w:pPr>
        <w:ind w:left="3676" w:hanging="400"/>
      </w:pPr>
    </w:lvl>
    <w:lvl w:ilvl="5" w:tplc="0409001B" w:tentative="1">
      <w:start w:val="1"/>
      <w:numFmt w:val="lowerRoman"/>
      <w:lvlText w:val="%6."/>
      <w:lvlJc w:val="right"/>
      <w:pPr>
        <w:ind w:left="4076" w:hanging="400"/>
      </w:pPr>
    </w:lvl>
    <w:lvl w:ilvl="6" w:tplc="0409000F" w:tentative="1">
      <w:start w:val="1"/>
      <w:numFmt w:val="decimal"/>
      <w:lvlText w:val="%7."/>
      <w:lvlJc w:val="left"/>
      <w:pPr>
        <w:ind w:left="4476" w:hanging="400"/>
      </w:pPr>
    </w:lvl>
    <w:lvl w:ilvl="7" w:tplc="04090019" w:tentative="1">
      <w:start w:val="1"/>
      <w:numFmt w:val="upperLetter"/>
      <w:lvlText w:val="%8."/>
      <w:lvlJc w:val="left"/>
      <w:pPr>
        <w:ind w:left="4876" w:hanging="400"/>
      </w:pPr>
    </w:lvl>
    <w:lvl w:ilvl="8" w:tplc="0409001B" w:tentative="1">
      <w:start w:val="1"/>
      <w:numFmt w:val="lowerRoman"/>
      <w:lvlText w:val="%9."/>
      <w:lvlJc w:val="right"/>
      <w:pPr>
        <w:ind w:left="5276" w:hanging="400"/>
      </w:pPr>
    </w:lvl>
  </w:abstractNum>
  <w:abstractNum w:abstractNumId="63" w15:restartNumberingAfterBreak="0">
    <w:nsid w:val="5AB51028"/>
    <w:multiLevelType w:val="hybridMultilevel"/>
    <w:tmpl w:val="E3A0192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64" w15:restartNumberingAfterBreak="0">
    <w:nsid w:val="5CBC590A"/>
    <w:multiLevelType w:val="hybridMultilevel"/>
    <w:tmpl w:val="5CB0534E"/>
    <w:lvl w:ilvl="0" w:tplc="0409000F">
      <w:start w:val="1"/>
      <w:numFmt w:val="decimal"/>
      <w:lvlText w:val="%1."/>
      <w:lvlJc w:val="left"/>
      <w:pPr>
        <w:ind w:left="179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93" w:hanging="400"/>
      </w:pPr>
    </w:lvl>
    <w:lvl w:ilvl="2" w:tplc="0409001B" w:tentative="1">
      <w:start w:val="1"/>
      <w:numFmt w:val="lowerRoman"/>
      <w:lvlText w:val="%3."/>
      <w:lvlJc w:val="right"/>
      <w:pPr>
        <w:ind w:left="2593" w:hanging="400"/>
      </w:pPr>
    </w:lvl>
    <w:lvl w:ilvl="3" w:tplc="0409000F" w:tentative="1">
      <w:start w:val="1"/>
      <w:numFmt w:val="decimal"/>
      <w:lvlText w:val="%4."/>
      <w:lvlJc w:val="left"/>
      <w:pPr>
        <w:ind w:left="2993" w:hanging="400"/>
      </w:pPr>
    </w:lvl>
    <w:lvl w:ilvl="4" w:tplc="04090019" w:tentative="1">
      <w:start w:val="1"/>
      <w:numFmt w:val="upperLetter"/>
      <w:lvlText w:val="%5."/>
      <w:lvlJc w:val="left"/>
      <w:pPr>
        <w:ind w:left="3393" w:hanging="400"/>
      </w:pPr>
    </w:lvl>
    <w:lvl w:ilvl="5" w:tplc="0409001B" w:tentative="1">
      <w:start w:val="1"/>
      <w:numFmt w:val="lowerRoman"/>
      <w:lvlText w:val="%6."/>
      <w:lvlJc w:val="right"/>
      <w:pPr>
        <w:ind w:left="3793" w:hanging="400"/>
      </w:pPr>
    </w:lvl>
    <w:lvl w:ilvl="6" w:tplc="0409000F" w:tentative="1">
      <w:start w:val="1"/>
      <w:numFmt w:val="decimal"/>
      <w:lvlText w:val="%7."/>
      <w:lvlJc w:val="left"/>
      <w:pPr>
        <w:ind w:left="4193" w:hanging="400"/>
      </w:pPr>
    </w:lvl>
    <w:lvl w:ilvl="7" w:tplc="04090019" w:tentative="1">
      <w:start w:val="1"/>
      <w:numFmt w:val="upperLetter"/>
      <w:lvlText w:val="%8."/>
      <w:lvlJc w:val="left"/>
      <w:pPr>
        <w:ind w:left="4593" w:hanging="400"/>
      </w:pPr>
    </w:lvl>
    <w:lvl w:ilvl="8" w:tplc="0409001B" w:tentative="1">
      <w:start w:val="1"/>
      <w:numFmt w:val="lowerRoman"/>
      <w:lvlText w:val="%9."/>
      <w:lvlJc w:val="right"/>
      <w:pPr>
        <w:ind w:left="4993" w:hanging="400"/>
      </w:pPr>
    </w:lvl>
  </w:abstractNum>
  <w:abstractNum w:abstractNumId="65" w15:restartNumberingAfterBreak="0">
    <w:nsid w:val="5F800709"/>
    <w:multiLevelType w:val="hybridMultilevel"/>
    <w:tmpl w:val="DB44805A"/>
    <w:lvl w:ilvl="0" w:tplc="0409000F">
      <w:start w:val="1"/>
      <w:numFmt w:val="decimal"/>
      <w:lvlText w:val="%1."/>
      <w:lvlJc w:val="left"/>
      <w:pPr>
        <w:ind w:left="143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39" w:hanging="400"/>
      </w:pPr>
    </w:lvl>
    <w:lvl w:ilvl="2" w:tplc="0409001B" w:tentative="1">
      <w:start w:val="1"/>
      <w:numFmt w:val="lowerRoman"/>
      <w:lvlText w:val="%3."/>
      <w:lvlJc w:val="right"/>
      <w:pPr>
        <w:ind w:left="2239" w:hanging="400"/>
      </w:pPr>
    </w:lvl>
    <w:lvl w:ilvl="3" w:tplc="0409000F" w:tentative="1">
      <w:start w:val="1"/>
      <w:numFmt w:val="decimal"/>
      <w:lvlText w:val="%4."/>
      <w:lvlJc w:val="left"/>
      <w:pPr>
        <w:ind w:left="2639" w:hanging="400"/>
      </w:pPr>
    </w:lvl>
    <w:lvl w:ilvl="4" w:tplc="04090019" w:tentative="1">
      <w:start w:val="1"/>
      <w:numFmt w:val="upperLetter"/>
      <w:lvlText w:val="%5."/>
      <w:lvlJc w:val="left"/>
      <w:pPr>
        <w:ind w:left="3039" w:hanging="400"/>
      </w:pPr>
    </w:lvl>
    <w:lvl w:ilvl="5" w:tplc="0409001B" w:tentative="1">
      <w:start w:val="1"/>
      <w:numFmt w:val="lowerRoman"/>
      <w:lvlText w:val="%6."/>
      <w:lvlJc w:val="right"/>
      <w:pPr>
        <w:ind w:left="3439" w:hanging="400"/>
      </w:pPr>
    </w:lvl>
    <w:lvl w:ilvl="6" w:tplc="0409000F" w:tentative="1">
      <w:start w:val="1"/>
      <w:numFmt w:val="decimal"/>
      <w:lvlText w:val="%7."/>
      <w:lvlJc w:val="left"/>
      <w:pPr>
        <w:ind w:left="3839" w:hanging="400"/>
      </w:pPr>
    </w:lvl>
    <w:lvl w:ilvl="7" w:tplc="04090019" w:tentative="1">
      <w:start w:val="1"/>
      <w:numFmt w:val="upperLetter"/>
      <w:lvlText w:val="%8."/>
      <w:lvlJc w:val="left"/>
      <w:pPr>
        <w:ind w:left="4239" w:hanging="400"/>
      </w:pPr>
    </w:lvl>
    <w:lvl w:ilvl="8" w:tplc="0409001B" w:tentative="1">
      <w:start w:val="1"/>
      <w:numFmt w:val="lowerRoman"/>
      <w:lvlText w:val="%9."/>
      <w:lvlJc w:val="right"/>
      <w:pPr>
        <w:ind w:left="4639" w:hanging="400"/>
      </w:pPr>
    </w:lvl>
  </w:abstractNum>
  <w:abstractNum w:abstractNumId="66" w15:restartNumberingAfterBreak="0">
    <w:nsid w:val="5FD36091"/>
    <w:multiLevelType w:val="hybridMultilevel"/>
    <w:tmpl w:val="D75ED644"/>
    <w:lvl w:ilvl="0" w:tplc="04090011">
      <w:start w:val="1"/>
      <w:numFmt w:val="decimalEnclosedCircle"/>
      <w:lvlText w:val="%1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67" w15:restartNumberingAfterBreak="0">
    <w:nsid w:val="6026557F"/>
    <w:multiLevelType w:val="hybridMultilevel"/>
    <w:tmpl w:val="2C10ABBC"/>
    <w:lvl w:ilvl="0" w:tplc="C52EEE02">
      <w:start w:val="1"/>
      <w:numFmt w:val="decimal"/>
      <w:lvlText w:val="%1."/>
      <w:lvlJc w:val="left"/>
      <w:pPr>
        <w:ind w:left="1651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8" w15:restartNumberingAfterBreak="0">
    <w:nsid w:val="602B2700"/>
    <w:multiLevelType w:val="hybridMultilevel"/>
    <w:tmpl w:val="CC48712E"/>
    <w:lvl w:ilvl="0" w:tplc="0409000F">
      <w:start w:val="1"/>
      <w:numFmt w:val="decimal"/>
      <w:lvlText w:val="%1."/>
      <w:lvlJc w:val="left"/>
      <w:pPr>
        <w:ind w:left="1740" w:hanging="400"/>
      </w:pPr>
    </w:lvl>
    <w:lvl w:ilvl="1" w:tplc="04090019" w:tentative="1">
      <w:start w:val="1"/>
      <w:numFmt w:val="upperLetter"/>
      <w:lvlText w:val="%2."/>
      <w:lvlJc w:val="left"/>
      <w:pPr>
        <w:ind w:left="2140" w:hanging="400"/>
      </w:pPr>
    </w:lvl>
    <w:lvl w:ilvl="2" w:tplc="0409001B" w:tentative="1">
      <w:start w:val="1"/>
      <w:numFmt w:val="lowerRoman"/>
      <w:lvlText w:val="%3."/>
      <w:lvlJc w:val="right"/>
      <w:pPr>
        <w:ind w:left="2540" w:hanging="400"/>
      </w:pPr>
    </w:lvl>
    <w:lvl w:ilvl="3" w:tplc="0409000F" w:tentative="1">
      <w:start w:val="1"/>
      <w:numFmt w:val="decimal"/>
      <w:lvlText w:val="%4."/>
      <w:lvlJc w:val="left"/>
      <w:pPr>
        <w:ind w:left="2940" w:hanging="400"/>
      </w:pPr>
    </w:lvl>
    <w:lvl w:ilvl="4" w:tplc="04090019" w:tentative="1">
      <w:start w:val="1"/>
      <w:numFmt w:val="upperLetter"/>
      <w:lvlText w:val="%5."/>
      <w:lvlJc w:val="left"/>
      <w:pPr>
        <w:ind w:left="3340" w:hanging="400"/>
      </w:pPr>
    </w:lvl>
    <w:lvl w:ilvl="5" w:tplc="0409001B" w:tentative="1">
      <w:start w:val="1"/>
      <w:numFmt w:val="lowerRoman"/>
      <w:lvlText w:val="%6."/>
      <w:lvlJc w:val="right"/>
      <w:pPr>
        <w:ind w:left="3740" w:hanging="400"/>
      </w:pPr>
    </w:lvl>
    <w:lvl w:ilvl="6" w:tplc="0409000F" w:tentative="1">
      <w:start w:val="1"/>
      <w:numFmt w:val="decimal"/>
      <w:lvlText w:val="%7."/>
      <w:lvlJc w:val="left"/>
      <w:pPr>
        <w:ind w:left="4140" w:hanging="400"/>
      </w:pPr>
    </w:lvl>
    <w:lvl w:ilvl="7" w:tplc="04090019" w:tentative="1">
      <w:start w:val="1"/>
      <w:numFmt w:val="upperLetter"/>
      <w:lvlText w:val="%8."/>
      <w:lvlJc w:val="left"/>
      <w:pPr>
        <w:ind w:left="4540" w:hanging="400"/>
      </w:pPr>
    </w:lvl>
    <w:lvl w:ilvl="8" w:tplc="0409001B" w:tentative="1">
      <w:start w:val="1"/>
      <w:numFmt w:val="lowerRoman"/>
      <w:lvlText w:val="%9."/>
      <w:lvlJc w:val="right"/>
      <w:pPr>
        <w:ind w:left="4940" w:hanging="400"/>
      </w:pPr>
    </w:lvl>
  </w:abstractNum>
  <w:abstractNum w:abstractNumId="69" w15:restartNumberingAfterBreak="0">
    <w:nsid w:val="60A27463"/>
    <w:multiLevelType w:val="hybridMultilevel"/>
    <w:tmpl w:val="2D68444A"/>
    <w:lvl w:ilvl="0" w:tplc="E6861F18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70" w15:restartNumberingAfterBreak="0">
    <w:nsid w:val="60C22F04"/>
    <w:multiLevelType w:val="hybridMultilevel"/>
    <w:tmpl w:val="7E92214C"/>
    <w:lvl w:ilvl="0" w:tplc="A51A690E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1" w15:restartNumberingAfterBreak="0">
    <w:nsid w:val="64ED327D"/>
    <w:multiLevelType w:val="hybridMultilevel"/>
    <w:tmpl w:val="46D8647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2" w15:restartNumberingAfterBreak="0">
    <w:nsid w:val="65966E31"/>
    <w:multiLevelType w:val="hybridMultilevel"/>
    <w:tmpl w:val="45A069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3" w15:restartNumberingAfterBreak="0">
    <w:nsid w:val="6CA54977"/>
    <w:multiLevelType w:val="hybridMultilevel"/>
    <w:tmpl w:val="0106A6D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4" w15:restartNumberingAfterBreak="0">
    <w:nsid w:val="6EDF1F38"/>
    <w:multiLevelType w:val="hybridMultilevel"/>
    <w:tmpl w:val="DC82019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5" w15:restartNumberingAfterBreak="0">
    <w:nsid w:val="6FCC2945"/>
    <w:multiLevelType w:val="hybridMultilevel"/>
    <w:tmpl w:val="803CFCFC"/>
    <w:lvl w:ilvl="0" w:tplc="1C74E3A2">
      <w:start w:val="1"/>
      <w:numFmt w:val="decimalEnclosedCircle"/>
      <w:lvlText w:val="%1"/>
      <w:lvlJc w:val="left"/>
      <w:pPr>
        <w:ind w:left="1509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76" w15:restartNumberingAfterBreak="0">
    <w:nsid w:val="72863C9A"/>
    <w:multiLevelType w:val="hybridMultilevel"/>
    <w:tmpl w:val="6644A3E4"/>
    <w:lvl w:ilvl="0" w:tplc="0409000F">
      <w:start w:val="1"/>
      <w:numFmt w:val="decimal"/>
      <w:lvlText w:val="%1."/>
      <w:lvlJc w:val="left"/>
      <w:pPr>
        <w:ind w:left="98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77" w15:restartNumberingAfterBreak="0">
    <w:nsid w:val="78BC1DC3"/>
    <w:multiLevelType w:val="hybridMultilevel"/>
    <w:tmpl w:val="02AE2B36"/>
    <w:lvl w:ilvl="0" w:tplc="CAF0F120">
      <w:start w:val="5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3"/>
  </w:num>
  <w:num w:numId="12">
    <w:abstractNumId w:val="51"/>
  </w:num>
  <w:num w:numId="13">
    <w:abstractNumId w:val="54"/>
  </w:num>
  <w:num w:numId="14">
    <w:abstractNumId w:val="36"/>
  </w:num>
  <w:num w:numId="15">
    <w:abstractNumId w:val="42"/>
  </w:num>
  <w:num w:numId="16">
    <w:abstractNumId w:val="18"/>
  </w:num>
  <w:num w:numId="17">
    <w:abstractNumId w:val="49"/>
  </w:num>
  <w:num w:numId="18">
    <w:abstractNumId w:val="32"/>
  </w:num>
  <w:num w:numId="19">
    <w:abstractNumId w:val="17"/>
  </w:num>
  <w:num w:numId="20">
    <w:abstractNumId w:val="48"/>
  </w:num>
  <w:num w:numId="21">
    <w:abstractNumId w:val="31"/>
  </w:num>
  <w:num w:numId="22">
    <w:abstractNumId w:val="34"/>
  </w:num>
  <w:num w:numId="23">
    <w:abstractNumId w:val="58"/>
  </w:num>
  <w:num w:numId="24">
    <w:abstractNumId w:val="21"/>
  </w:num>
  <w:num w:numId="25">
    <w:abstractNumId w:val="73"/>
  </w:num>
  <w:num w:numId="26">
    <w:abstractNumId w:val="14"/>
  </w:num>
  <w:num w:numId="27">
    <w:abstractNumId w:val="13"/>
  </w:num>
  <w:num w:numId="28">
    <w:abstractNumId w:val="27"/>
  </w:num>
  <w:num w:numId="29">
    <w:abstractNumId w:val="66"/>
  </w:num>
  <w:num w:numId="30">
    <w:abstractNumId w:val="26"/>
  </w:num>
  <w:num w:numId="31">
    <w:abstractNumId w:val="76"/>
  </w:num>
  <w:num w:numId="32">
    <w:abstractNumId w:val="60"/>
  </w:num>
  <w:num w:numId="33">
    <w:abstractNumId w:val="56"/>
  </w:num>
  <w:num w:numId="34">
    <w:abstractNumId w:val="57"/>
  </w:num>
  <w:num w:numId="35">
    <w:abstractNumId w:val="55"/>
  </w:num>
  <w:num w:numId="36">
    <w:abstractNumId w:val="10"/>
  </w:num>
  <w:num w:numId="37">
    <w:abstractNumId w:val="52"/>
  </w:num>
  <w:num w:numId="38">
    <w:abstractNumId w:val="40"/>
  </w:num>
  <w:num w:numId="39">
    <w:abstractNumId w:val="74"/>
  </w:num>
  <w:num w:numId="40">
    <w:abstractNumId w:val="72"/>
  </w:num>
  <w:num w:numId="41">
    <w:abstractNumId w:val="44"/>
  </w:num>
  <w:num w:numId="42">
    <w:abstractNumId w:val="25"/>
  </w:num>
  <w:num w:numId="43">
    <w:abstractNumId w:val="75"/>
  </w:num>
  <w:num w:numId="44">
    <w:abstractNumId w:val="67"/>
  </w:num>
  <w:num w:numId="45">
    <w:abstractNumId w:val="33"/>
  </w:num>
  <w:num w:numId="46">
    <w:abstractNumId w:val="62"/>
  </w:num>
  <w:num w:numId="47">
    <w:abstractNumId w:val="19"/>
  </w:num>
  <w:num w:numId="48">
    <w:abstractNumId w:val="39"/>
  </w:num>
  <w:num w:numId="49">
    <w:abstractNumId w:val="65"/>
  </w:num>
  <w:num w:numId="50">
    <w:abstractNumId w:val="69"/>
  </w:num>
  <w:num w:numId="51">
    <w:abstractNumId w:val="12"/>
  </w:num>
  <w:num w:numId="52">
    <w:abstractNumId w:val="41"/>
  </w:num>
  <w:num w:numId="53">
    <w:abstractNumId w:val="24"/>
  </w:num>
  <w:num w:numId="54">
    <w:abstractNumId w:val="38"/>
  </w:num>
  <w:num w:numId="55">
    <w:abstractNumId w:val="64"/>
  </w:num>
  <w:num w:numId="56">
    <w:abstractNumId w:val="70"/>
  </w:num>
  <w:num w:numId="57">
    <w:abstractNumId w:val="22"/>
  </w:num>
  <w:num w:numId="58">
    <w:abstractNumId w:val="50"/>
  </w:num>
  <w:num w:numId="59">
    <w:abstractNumId w:val="59"/>
  </w:num>
  <w:num w:numId="60">
    <w:abstractNumId w:val="61"/>
  </w:num>
  <w:num w:numId="61">
    <w:abstractNumId w:val="20"/>
  </w:num>
  <w:num w:numId="62">
    <w:abstractNumId w:val="46"/>
  </w:num>
  <w:num w:numId="63">
    <w:abstractNumId w:val="16"/>
  </w:num>
  <w:num w:numId="64">
    <w:abstractNumId w:val="63"/>
  </w:num>
  <w:num w:numId="65">
    <w:abstractNumId w:val="68"/>
  </w:num>
  <w:num w:numId="66">
    <w:abstractNumId w:val="35"/>
  </w:num>
  <w:num w:numId="67">
    <w:abstractNumId w:val="23"/>
  </w:num>
  <w:num w:numId="68">
    <w:abstractNumId w:val="45"/>
  </w:num>
  <w:num w:numId="69">
    <w:abstractNumId w:val="29"/>
  </w:num>
  <w:num w:numId="70">
    <w:abstractNumId w:val="28"/>
  </w:num>
  <w:num w:numId="71">
    <w:abstractNumId w:val="53"/>
  </w:num>
  <w:num w:numId="72">
    <w:abstractNumId w:val="47"/>
  </w:num>
  <w:num w:numId="73">
    <w:abstractNumId w:val="77"/>
  </w:num>
  <w:num w:numId="74">
    <w:abstractNumId w:val="15"/>
  </w:num>
  <w:num w:numId="75">
    <w:abstractNumId w:val="11"/>
  </w:num>
  <w:num w:numId="76">
    <w:abstractNumId w:val="71"/>
  </w:num>
  <w:num w:numId="77">
    <w:abstractNumId w:val="30"/>
  </w:num>
  <w:num w:numId="78">
    <w:abstractNumId w:val="3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2865"/>
    <w:rsid w:val="00003584"/>
    <w:rsid w:val="0000578C"/>
    <w:rsid w:val="00011482"/>
    <w:rsid w:val="00012BAA"/>
    <w:rsid w:val="00014C7F"/>
    <w:rsid w:val="00017AAF"/>
    <w:rsid w:val="0002017A"/>
    <w:rsid w:val="0002047B"/>
    <w:rsid w:val="00020A97"/>
    <w:rsid w:val="00020FAD"/>
    <w:rsid w:val="00021AF3"/>
    <w:rsid w:val="00022902"/>
    <w:rsid w:val="00023201"/>
    <w:rsid w:val="00024897"/>
    <w:rsid w:val="00024D56"/>
    <w:rsid w:val="00025296"/>
    <w:rsid w:val="00025B25"/>
    <w:rsid w:val="00026565"/>
    <w:rsid w:val="000307AE"/>
    <w:rsid w:val="00031622"/>
    <w:rsid w:val="00034359"/>
    <w:rsid w:val="00034755"/>
    <w:rsid w:val="00035514"/>
    <w:rsid w:val="000361AF"/>
    <w:rsid w:val="000363B0"/>
    <w:rsid w:val="000378F7"/>
    <w:rsid w:val="0004089E"/>
    <w:rsid w:val="0004157E"/>
    <w:rsid w:val="00041D45"/>
    <w:rsid w:val="000422D9"/>
    <w:rsid w:val="000432B4"/>
    <w:rsid w:val="00045213"/>
    <w:rsid w:val="00045D48"/>
    <w:rsid w:val="00046125"/>
    <w:rsid w:val="0004618B"/>
    <w:rsid w:val="0004776F"/>
    <w:rsid w:val="00051227"/>
    <w:rsid w:val="000512B8"/>
    <w:rsid w:val="00052A9F"/>
    <w:rsid w:val="000531D8"/>
    <w:rsid w:val="00053AD4"/>
    <w:rsid w:val="00053DFD"/>
    <w:rsid w:val="00054A27"/>
    <w:rsid w:val="000561AD"/>
    <w:rsid w:val="00060B85"/>
    <w:rsid w:val="00060E95"/>
    <w:rsid w:val="00061471"/>
    <w:rsid w:val="00061740"/>
    <w:rsid w:val="00061CB4"/>
    <w:rsid w:val="00061CF4"/>
    <w:rsid w:val="000635C2"/>
    <w:rsid w:val="00066225"/>
    <w:rsid w:val="00066A9C"/>
    <w:rsid w:val="000705B2"/>
    <w:rsid w:val="0007128B"/>
    <w:rsid w:val="00071980"/>
    <w:rsid w:val="00074B42"/>
    <w:rsid w:val="000751CD"/>
    <w:rsid w:val="0007621E"/>
    <w:rsid w:val="00076472"/>
    <w:rsid w:val="00077830"/>
    <w:rsid w:val="0008209B"/>
    <w:rsid w:val="00082A56"/>
    <w:rsid w:val="00085272"/>
    <w:rsid w:val="0008597F"/>
    <w:rsid w:val="00087D6F"/>
    <w:rsid w:val="00087F63"/>
    <w:rsid w:val="00091FE8"/>
    <w:rsid w:val="000922C3"/>
    <w:rsid w:val="000931C3"/>
    <w:rsid w:val="00093299"/>
    <w:rsid w:val="00093694"/>
    <w:rsid w:val="0009489F"/>
    <w:rsid w:val="00094F83"/>
    <w:rsid w:val="0009607F"/>
    <w:rsid w:val="00096DAC"/>
    <w:rsid w:val="00096F73"/>
    <w:rsid w:val="000A11F4"/>
    <w:rsid w:val="000A1949"/>
    <w:rsid w:val="000A1D85"/>
    <w:rsid w:val="000A1F27"/>
    <w:rsid w:val="000A21F5"/>
    <w:rsid w:val="000A225D"/>
    <w:rsid w:val="000A287A"/>
    <w:rsid w:val="000A2FEB"/>
    <w:rsid w:val="000A40FC"/>
    <w:rsid w:val="000A41FE"/>
    <w:rsid w:val="000A5A97"/>
    <w:rsid w:val="000A6284"/>
    <w:rsid w:val="000A6341"/>
    <w:rsid w:val="000A64E4"/>
    <w:rsid w:val="000B03DC"/>
    <w:rsid w:val="000B05EF"/>
    <w:rsid w:val="000B05FD"/>
    <w:rsid w:val="000B1657"/>
    <w:rsid w:val="000B2297"/>
    <w:rsid w:val="000B2681"/>
    <w:rsid w:val="000B46C9"/>
    <w:rsid w:val="000B6EFD"/>
    <w:rsid w:val="000C037B"/>
    <w:rsid w:val="000C2013"/>
    <w:rsid w:val="000C2478"/>
    <w:rsid w:val="000C3A2B"/>
    <w:rsid w:val="000C441D"/>
    <w:rsid w:val="000C498B"/>
    <w:rsid w:val="000C57C4"/>
    <w:rsid w:val="000C72A6"/>
    <w:rsid w:val="000D0E96"/>
    <w:rsid w:val="000D2725"/>
    <w:rsid w:val="000D3903"/>
    <w:rsid w:val="000E08D1"/>
    <w:rsid w:val="000E2162"/>
    <w:rsid w:val="000E6073"/>
    <w:rsid w:val="000E72C6"/>
    <w:rsid w:val="000E75F3"/>
    <w:rsid w:val="000E78DD"/>
    <w:rsid w:val="000F0BAD"/>
    <w:rsid w:val="000F1E73"/>
    <w:rsid w:val="000F28CA"/>
    <w:rsid w:val="000F3748"/>
    <w:rsid w:val="000F38A7"/>
    <w:rsid w:val="000F4AC1"/>
    <w:rsid w:val="000F5629"/>
    <w:rsid w:val="000F76B1"/>
    <w:rsid w:val="001000E8"/>
    <w:rsid w:val="0010188D"/>
    <w:rsid w:val="00102955"/>
    <w:rsid w:val="00102B16"/>
    <w:rsid w:val="00103784"/>
    <w:rsid w:val="00103ACD"/>
    <w:rsid w:val="001060A0"/>
    <w:rsid w:val="0010690D"/>
    <w:rsid w:val="00111B90"/>
    <w:rsid w:val="00115957"/>
    <w:rsid w:val="001163BB"/>
    <w:rsid w:val="00117ACA"/>
    <w:rsid w:val="00121BB5"/>
    <w:rsid w:val="00123CFE"/>
    <w:rsid w:val="00123EE3"/>
    <w:rsid w:val="00126F28"/>
    <w:rsid w:val="001275F3"/>
    <w:rsid w:val="001327DC"/>
    <w:rsid w:val="0013367E"/>
    <w:rsid w:val="001400EB"/>
    <w:rsid w:val="0014162E"/>
    <w:rsid w:val="00142395"/>
    <w:rsid w:val="00142B12"/>
    <w:rsid w:val="00147CDC"/>
    <w:rsid w:val="001507A8"/>
    <w:rsid w:val="00150C26"/>
    <w:rsid w:val="00152D8E"/>
    <w:rsid w:val="00154B4C"/>
    <w:rsid w:val="00154E46"/>
    <w:rsid w:val="001550AC"/>
    <w:rsid w:val="00157D74"/>
    <w:rsid w:val="001602A8"/>
    <w:rsid w:val="00161657"/>
    <w:rsid w:val="0016232D"/>
    <w:rsid w:val="00163C6C"/>
    <w:rsid w:val="00164A80"/>
    <w:rsid w:val="00164E80"/>
    <w:rsid w:val="0016665A"/>
    <w:rsid w:val="00166753"/>
    <w:rsid w:val="001668DE"/>
    <w:rsid w:val="00166EAA"/>
    <w:rsid w:val="001674F3"/>
    <w:rsid w:val="00167CA6"/>
    <w:rsid w:val="00171549"/>
    <w:rsid w:val="001733F6"/>
    <w:rsid w:val="0017491F"/>
    <w:rsid w:val="00174DFC"/>
    <w:rsid w:val="001751B3"/>
    <w:rsid w:val="0017674B"/>
    <w:rsid w:val="00177A61"/>
    <w:rsid w:val="00180ECB"/>
    <w:rsid w:val="00187047"/>
    <w:rsid w:val="001904FD"/>
    <w:rsid w:val="001921DF"/>
    <w:rsid w:val="001930B5"/>
    <w:rsid w:val="00193BC0"/>
    <w:rsid w:val="00195290"/>
    <w:rsid w:val="001959E0"/>
    <w:rsid w:val="00195D68"/>
    <w:rsid w:val="0019621D"/>
    <w:rsid w:val="001964C9"/>
    <w:rsid w:val="00196F60"/>
    <w:rsid w:val="00197492"/>
    <w:rsid w:val="001A1381"/>
    <w:rsid w:val="001A171E"/>
    <w:rsid w:val="001A1D73"/>
    <w:rsid w:val="001A2133"/>
    <w:rsid w:val="001A23B1"/>
    <w:rsid w:val="001A2B7D"/>
    <w:rsid w:val="001A46BA"/>
    <w:rsid w:val="001A516B"/>
    <w:rsid w:val="001A7473"/>
    <w:rsid w:val="001B0425"/>
    <w:rsid w:val="001B15A3"/>
    <w:rsid w:val="001B25D9"/>
    <w:rsid w:val="001B4316"/>
    <w:rsid w:val="001B4CB1"/>
    <w:rsid w:val="001B60CF"/>
    <w:rsid w:val="001B7B1D"/>
    <w:rsid w:val="001C0521"/>
    <w:rsid w:val="001C1983"/>
    <w:rsid w:val="001C2868"/>
    <w:rsid w:val="001C4E8F"/>
    <w:rsid w:val="001C4F7B"/>
    <w:rsid w:val="001C502B"/>
    <w:rsid w:val="001D00A1"/>
    <w:rsid w:val="001D4167"/>
    <w:rsid w:val="001D48C9"/>
    <w:rsid w:val="001D4A6E"/>
    <w:rsid w:val="001D5963"/>
    <w:rsid w:val="001D5A52"/>
    <w:rsid w:val="001D5AB6"/>
    <w:rsid w:val="001D5F2F"/>
    <w:rsid w:val="001E1D75"/>
    <w:rsid w:val="001E1FA6"/>
    <w:rsid w:val="001E3A98"/>
    <w:rsid w:val="001E3C05"/>
    <w:rsid w:val="001E5835"/>
    <w:rsid w:val="001E5D50"/>
    <w:rsid w:val="001E6BC5"/>
    <w:rsid w:val="001F1913"/>
    <w:rsid w:val="001F3A86"/>
    <w:rsid w:val="001F45AA"/>
    <w:rsid w:val="001F7B1B"/>
    <w:rsid w:val="00200397"/>
    <w:rsid w:val="002006D3"/>
    <w:rsid w:val="0020224F"/>
    <w:rsid w:val="002025A9"/>
    <w:rsid w:val="0020677D"/>
    <w:rsid w:val="002074C7"/>
    <w:rsid w:val="0021012E"/>
    <w:rsid w:val="002114D0"/>
    <w:rsid w:val="00211B6A"/>
    <w:rsid w:val="00215BD1"/>
    <w:rsid w:val="002164CE"/>
    <w:rsid w:val="00216616"/>
    <w:rsid w:val="00222E0C"/>
    <w:rsid w:val="00224E1A"/>
    <w:rsid w:val="00224FB8"/>
    <w:rsid w:val="002267AD"/>
    <w:rsid w:val="00226937"/>
    <w:rsid w:val="00226A9B"/>
    <w:rsid w:val="00227215"/>
    <w:rsid w:val="00227FE3"/>
    <w:rsid w:val="00230E62"/>
    <w:rsid w:val="00233028"/>
    <w:rsid w:val="002336A7"/>
    <w:rsid w:val="002348DA"/>
    <w:rsid w:val="002349FD"/>
    <w:rsid w:val="00234A6D"/>
    <w:rsid w:val="00235D15"/>
    <w:rsid w:val="0023716D"/>
    <w:rsid w:val="00241E6E"/>
    <w:rsid w:val="0024295D"/>
    <w:rsid w:val="00243772"/>
    <w:rsid w:val="002448F9"/>
    <w:rsid w:val="00246100"/>
    <w:rsid w:val="00246291"/>
    <w:rsid w:val="0024695B"/>
    <w:rsid w:val="00247839"/>
    <w:rsid w:val="00247DCA"/>
    <w:rsid w:val="00250DF9"/>
    <w:rsid w:val="002600D7"/>
    <w:rsid w:val="00261B0E"/>
    <w:rsid w:val="00262166"/>
    <w:rsid w:val="00263DA0"/>
    <w:rsid w:val="00264469"/>
    <w:rsid w:val="0026561B"/>
    <w:rsid w:val="00265970"/>
    <w:rsid w:val="00272BFE"/>
    <w:rsid w:val="0027324D"/>
    <w:rsid w:val="002736B7"/>
    <w:rsid w:val="0027374A"/>
    <w:rsid w:val="002804CC"/>
    <w:rsid w:val="002805D1"/>
    <w:rsid w:val="00280EDC"/>
    <w:rsid w:val="002812EE"/>
    <w:rsid w:val="00281570"/>
    <w:rsid w:val="00281EC1"/>
    <w:rsid w:val="002847F4"/>
    <w:rsid w:val="00284D97"/>
    <w:rsid w:val="00285247"/>
    <w:rsid w:val="00285738"/>
    <w:rsid w:val="00290C80"/>
    <w:rsid w:val="002947EE"/>
    <w:rsid w:val="00294DBA"/>
    <w:rsid w:val="0029621D"/>
    <w:rsid w:val="00296F98"/>
    <w:rsid w:val="0029726C"/>
    <w:rsid w:val="00297D96"/>
    <w:rsid w:val="002A1BB9"/>
    <w:rsid w:val="002A2DDC"/>
    <w:rsid w:val="002A5736"/>
    <w:rsid w:val="002A6C2D"/>
    <w:rsid w:val="002A6C69"/>
    <w:rsid w:val="002A7429"/>
    <w:rsid w:val="002B0516"/>
    <w:rsid w:val="002B0784"/>
    <w:rsid w:val="002B184B"/>
    <w:rsid w:val="002B278A"/>
    <w:rsid w:val="002B41CA"/>
    <w:rsid w:val="002B50AE"/>
    <w:rsid w:val="002B6602"/>
    <w:rsid w:val="002B6A14"/>
    <w:rsid w:val="002B756E"/>
    <w:rsid w:val="002B77EF"/>
    <w:rsid w:val="002B79BD"/>
    <w:rsid w:val="002C055F"/>
    <w:rsid w:val="002C0A4E"/>
    <w:rsid w:val="002C163A"/>
    <w:rsid w:val="002C1D1C"/>
    <w:rsid w:val="002C246A"/>
    <w:rsid w:val="002C34D8"/>
    <w:rsid w:val="002C3EB7"/>
    <w:rsid w:val="002C4817"/>
    <w:rsid w:val="002C483C"/>
    <w:rsid w:val="002C5AB4"/>
    <w:rsid w:val="002C66D7"/>
    <w:rsid w:val="002C6DEA"/>
    <w:rsid w:val="002C70C4"/>
    <w:rsid w:val="002C7F46"/>
    <w:rsid w:val="002D02B8"/>
    <w:rsid w:val="002D4894"/>
    <w:rsid w:val="002D575F"/>
    <w:rsid w:val="002D6F58"/>
    <w:rsid w:val="002D75F3"/>
    <w:rsid w:val="002E1CF4"/>
    <w:rsid w:val="002E23ED"/>
    <w:rsid w:val="002E27FD"/>
    <w:rsid w:val="002E4908"/>
    <w:rsid w:val="002E7046"/>
    <w:rsid w:val="002E76A5"/>
    <w:rsid w:val="002F1B45"/>
    <w:rsid w:val="002F2992"/>
    <w:rsid w:val="002F3C8B"/>
    <w:rsid w:val="002F7826"/>
    <w:rsid w:val="003019DA"/>
    <w:rsid w:val="00302125"/>
    <w:rsid w:val="0030250D"/>
    <w:rsid w:val="00302D93"/>
    <w:rsid w:val="003051CA"/>
    <w:rsid w:val="0030559A"/>
    <w:rsid w:val="003069E6"/>
    <w:rsid w:val="00310A21"/>
    <w:rsid w:val="00311567"/>
    <w:rsid w:val="00311F6C"/>
    <w:rsid w:val="00312D24"/>
    <w:rsid w:val="00317009"/>
    <w:rsid w:val="00317529"/>
    <w:rsid w:val="00317808"/>
    <w:rsid w:val="00317870"/>
    <w:rsid w:val="003214DB"/>
    <w:rsid w:val="0032293F"/>
    <w:rsid w:val="00332337"/>
    <w:rsid w:val="0033307E"/>
    <w:rsid w:val="00334027"/>
    <w:rsid w:val="00335B84"/>
    <w:rsid w:val="0033725F"/>
    <w:rsid w:val="00337F37"/>
    <w:rsid w:val="00340167"/>
    <w:rsid w:val="00340A79"/>
    <w:rsid w:val="003413B4"/>
    <w:rsid w:val="0034455F"/>
    <w:rsid w:val="003461A9"/>
    <w:rsid w:val="003510C7"/>
    <w:rsid w:val="0035405D"/>
    <w:rsid w:val="00354D37"/>
    <w:rsid w:val="00355235"/>
    <w:rsid w:val="003553DA"/>
    <w:rsid w:val="00355678"/>
    <w:rsid w:val="003556BE"/>
    <w:rsid w:val="003570F8"/>
    <w:rsid w:val="0036044A"/>
    <w:rsid w:val="00360BE9"/>
    <w:rsid w:val="0036124F"/>
    <w:rsid w:val="0036343E"/>
    <w:rsid w:val="00366B7C"/>
    <w:rsid w:val="0037033E"/>
    <w:rsid w:val="00370F01"/>
    <w:rsid w:val="00372DBF"/>
    <w:rsid w:val="0037304D"/>
    <w:rsid w:val="00373AB8"/>
    <w:rsid w:val="003744EE"/>
    <w:rsid w:val="0037510D"/>
    <w:rsid w:val="00383F75"/>
    <w:rsid w:val="0038433F"/>
    <w:rsid w:val="00386208"/>
    <w:rsid w:val="00386480"/>
    <w:rsid w:val="00387395"/>
    <w:rsid w:val="003877E6"/>
    <w:rsid w:val="0039432A"/>
    <w:rsid w:val="00394AA7"/>
    <w:rsid w:val="00395E33"/>
    <w:rsid w:val="003A033B"/>
    <w:rsid w:val="003A1B45"/>
    <w:rsid w:val="003A1FCA"/>
    <w:rsid w:val="003A2A7C"/>
    <w:rsid w:val="003A3D89"/>
    <w:rsid w:val="003A75E3"/>
    <w:rsid w:val="003B1257"/>
    <w:rsid w:val="003B2014"/>
    <w:rsid w:val="003C1E6C"/>
    <w:rsid w:val="003C3AC7"/>
    <w:rsid w:val="003C3B71"/>
    <w:rsid w:val="003C4EB7"/>
    <w:rsid w:val="003C5C4F"/>
    <w:rsid w:val="003D042A"/>
    <w:rsid w:val="003D04D0"/>
    <w:rsid w:val="003D12DB"/>
    <w:rsid w:val="003D241D"/>
    <w:rsid w:val="003D7C53"/>
    <w:rsid w:val="003E0B8D"/>
    <w:rsid w:val="003E25BD"/>
    <w:rsid w:val="003E3B90"/>
    <w:rsid w:val="003E5715"/>
    <w:rsid w:val="003E5AF6"/>
    <w:rsid w:val="003F3F63"/>
    <w:rsid w:val="003F5547"/>
    <w:rsid w:val="003F6922"/>
    <w:rsid w:val="00400108"/>
    <w:rsid w:val="00400847"/>
    <w:rsid w:val="0040177F"/>
    <w:rsid w:val="00403CA9"/>
    <w:rsid w:val="0040462D"/>
    <w:rsid w:val="00404C3B"/>
    <w:rsid w:val="00405228"/>
    <w:rsid w:val="00410737"/>
    <w:rsid w:val="00411990"/>
    <w:rsid w:val="004134B3"/>
    <w:rsid w:val="00420BB5"/>
    <w:rsid w:val="00420FF9"/>
    <w:rsid w:val="0042162D"/>
    <w:rsid w:val="0042187A"/>
    <w:rsid w:val="00421B05"/>
    <w:rsid w:val="00421B5E"/>
    <w:rsid w:val="004237EC"/>
    <w:rsid w:val="00423E63"/>
    <w:rsid w:val="0042478B"/>
    <w:rsid w:val="00426405"/>
    <w:rsid w:val="00427938"/>
    <w:rsid w:val="00431BE7"/>
    <w:rsid w:val="00431C94"/>
    <w:rsid w:val="00432688"/>
    <w:rsid w:val="00432A40"/>
    <w:rsid w:val="00433A72"/>
    <w:rsid w:val="00441CA5"/>
    <w:rsid w:val="004425AD"/>
    <w:rsid w:val="00443DBC"/>
    <w:rsid w:val="00444762"/>
    <w:rsid w:val="00444A1E"/>
    <w:rsid w:val="004457F8"/>
    <w:rsid w:val="00446B90"/>
    <w:rsid w:val="00453D71"/>
    <w:rsid w:val="004560E9"/>
    <w:rsid w:val="00461ACC"/>
    <w:rsid w:val="00464DD6"/>
    <w:rsid w:val="00467006"/>
    <w:rsid w:val="00467D45"/>
    <w:rsid w:val="00470F8C"/>
    <w:rsid w:val="0047176F"/>
    <w:rsid w:val="00471FC2"/>
    <w:rsid w:val="004725D5"/>
    <w:rsid w:val="004728AB"/>
    <w:rsid w:val="00472A1D"/>
    <w:rsid w:val="00474CED"/>
    <w:rsid w:val="0047524F"/>
    <w:rsid w:val="00483EF8"/>
    <w:rsid w:val="00485119"/>
    <w:rsid w:val="0048768F"/>
    <w:rsid w:val="00487700"/>
    <w:rsid w:val="004929FF"/>
    <w:rsid w:val="00494832"/>
    <w:rsid w:val="00494E27"/>
    <w:rsid w:val="0049541A"/>
    <w:rsid w:val="00496630"/>
    <w:rsid w:val="00497CDF"/>
    <w:rsid w:val="004A0A8F"/>
    <w:rsid w:val="004A25A2"/>
    <w:rsid w:val="004A2C46"/>
    <w:rsid w:val="004A4B5E"/>
    <w:rsid w:val="004A556F"/>
    <w:rsid w:val="004A5DB6"/>
    <w:rsid w:val="004A79CE"/>
    <w:rsid w:val="004B0ED6"/>
    <w:rsid w:val="004B134F"/>
    <w:rsid w:val="004B2439"/>
    <w:rsid w:val="004B28E8"/>
    <w:rsid w:val="004B33EE"/>
    <w:rsid w:val="004B61AB"/>
    <w:rsid w:val="004B6C00"/>
    <w:rsid w:val="004B7069"/>
    <w:rsid w:val="004C1DB4"/>
    <w:rsid w:val="004C2E52"/>
    <w:rsid w:val="004C3BC8"/>
    <w:rsid w:val="004C3CFD"/>
    <w:rsid w:val="004C535F"/>
    <w:rsid w:val="004C5C2E"/>
    <w:rsid w:val="004C6A7A"/>
    <w:rsid w:val="004D14CE"/>
    <w:rsid w:val="004D4B99"/>
    <w:rsid w:val="004D5A33"/>
    <w:rsid w:val="004E247E"/>
    <w:rsid w:val="004E24B0"/>
    <w:rsid w:val="004E2A61"/>
    <w:rsid w:val="004E4CAA"/>
    <w:rsid w:val="004E575A"/>
    <w:rsid w:val="004E5EA3"/>
    <w:rsid w:val="004E6EC2"/>
    <w:rsid w:val="004F148E"/>
    <w:rsid w:val="004F1C8C"/>
    <w:rsid w:val="004F27BB"/>
    <w:rsid w:val="004F293D"/>
    <w:rsid w:val="004F2A2C"/>
    <w:rsid w:val="004F55A6"/>
    <w:rsid w:val="004F5D84"/>
    <w:rsid w:val="004F5E21"/>
    <w:rsid w:val="004F6457"/>
    <w:rsid w:val="004F7660"/>
    <w:rsid w:val="00500BA6"/>
    <w:rsid w:val="00501804"/>
    <w:rsid w:val="00501B82"/>
    <w:rsid w:val="00507DA7"/>
    <w:rsid w:val="005105EF"/>
    <w:rsid w:val="00510B4B"/>
    <w:rsid w:val="00513F5E"/>
    <w:rsid w:val="005154FA"/>
    <w:rsid w:val="00515CFA"/>
    <w:rsid w:val="00516C2F"/>
    <w:rsid w:val="00520554"/>
    <w:rsid w:val="005214C2"/>
    <w:rsid w:val="005233E4"/>
    <w:rsid w:val="0052368C"/>
    <w:rsid w:val="00525881"/>
    <w:rsid w:val="00526ADB"/>
    <w:rsid w:val="00526ECB"/>
    <w:rsid w:val="0053048F"/>
    <w:rsid w:val="0053201A"/>
    <w:rsid w:val="005329DD"/>
    <w:rsid w:val="0053353B"/>
    <w:rsid w:val="00533932"/>
    <w:rsid w:val="00533A9B"/>
    <w:rsid w:val="005340D6"/>
    <w:rsid w:val="0053415A"/>
    <w:rsid w:val="00534E4B"/>
    <w:rsid w:val="00534EF9"/>
    <w:rsid w:val="0053516A"/>
    <w:rsid w:val="005378C1"/>
    <w:rsid w:val="00542DE6"/>
    <w:rsid w:val="00543B43"/>
    <w:rsid w:val="00543EB8"/>
    <w:rsid w:val="00544FA9"/>
    <w:rsid w:val="005454BE"/>
    <w:rsid w:val="005467DC"/>
    <w:rsid w:val="005518E5"/>
    <w:rsid w:val="00551A2B"/>
    <w:rsid w:val="00557173"/>
    <w:rsid w:val="00557772"/>
    <w:rsid w:val="0056077F"/>
    <w:rsid w:val="005608DD"/>
    <w:rsid w:val="00565D4C"/>
    <w:rsid w:val="00566789"/>
    <w:rsid w:val="005723B9"/>
    <w:rsid w:val="00573C91"/>
    <w:rsid w:val="00574158"/>
    <w:rsid w:val="00575AA1"/>
    <w:rsid w:val="00577540"/>
    <w:rsid w:val="00582C8D"/>
    <w:rsid w:val="005835D2"/>
    <w:rsid w:val="00583ADB"/>
    <w:rsid w:val="00583B1B"/>
    <w:rsid w:val="00584D13"/>
    <w:rsid w:val="00584DFF"/>
    <w:rsid w:val="00585601"/>
    <w:rsid w:val="0059022B"/>
    <w:rsid w:val="00590D1D"/>
    <w:rsid w:val="00591283"/>
    <w:rsid w:val="00591CE9"/>
    <w:rsid w:val="005927EB"/>
    <w:rsid w:val="005934F2"/>
    <w:rsid w:val="00594DC3"/>
    <w:rsid w:val="005A14E8"/>
    <w:rsid w:val="005A1C0A"/>
    <w:rsid w:val="005A2CD2"/>
    <w:rsid w:val="005A425A"/>
    <w:rsid w:val="005A5734"/>
    <w:rsid w:val="005A6F26"/>
    <w:rsid w:val="005A768B"/>
    <w:rsid w:val="005A7D13"/>
    <w:rsid w:val="005B04EA"/>
    <w:rsid w:val="005B150B"/>
    <w:rsid w:val="005B24C1"/>
    <w:rsid w:val="005B3727"/>
    <w:rsid w:val="005B40B1"/>
    <w:rsid w:val="005B5DB9"/>
    <w:rsid w:val="005B6BF3"/>
    <w:rsid w:val="005B7AA5"/>
    <w:rsid w:val="005C05E9"/>
    <w:rsid w:val="005C07B4"/>
    <w:rsid w:val="005C1081"/>
    <w:rsid w:val="005C1A49"/>
    <w:rsid w:val="005C1CC4"/>
    <w:rsid w:val="005C2218"/>
    <w:rsid w:val="005C2FA9"/>
    <w:rsid w:val="005C3DD1"/>
    <w:rsid w:val="005C4A2C"/>
    <w:rsid w:val="005C50F2"/>
    <w:rsid w:val="005C65FB"/>
    <w:rsid w:val="005C6B0B"/>
    <w:rsid w:val="005D0565"/>
    <w:rsid w:val="005D1C12"/>
    <w:rsid w:val="005D1F30"/>
    <w:rsid w:val="005D2C13"/>
    <w:rsid w:val="005D5572"/>
    <w:rsid w:val="005D5BDD"/>
    <w:rsid w:val="005D7D51"/>
    <w:rsid w:val="005E0B77"/>
    <w:rsid w:val="005E2726"/>
    <w:rsid w:val="005E6C16"/>
    <w:rsid w:val="005F0963"/>
    <w:rsid w:val="005F1431"/>
    <w:rsid w:val="005F3553"/>
    <w:rsid w:val="005F6856"/>
    <w:rsid w:val="005F6866"/>
    <w:rsid w:val="005F77EA"/>
    <w:rsid w:val="005F7CC5"/>
    <w:rsid w:val="006063E5"/>
    <w:rsid w:val="00610545"/>
    <w:rsid w:val="00610FCF"/>
    <w:rsid w:val="00614AA7"/>
    <w:rsid w:val="00622A44"/>
    <w:rsid w:val="00622A6E"/>
    <w:rsid w:val="006244FA"/>
    <w:rsid w:val="00626FA9"/>
    <w:rsid w:val="00630183"/>
    <w:rsid w:val="00630F19"/>
    <w:rsid w:val="006318FB"/>
    <w:rsid w:val="00633EF1"/>
    <w:rsid w:val="006357FF"/>
    <w:rsid w:val="00636213"/>
    <w:rsid w:val="0063641F"/>
    <w:rsid w:val="00636671"/>
    <w:rsid w:val="00637A86"/>
    <w:rsid w:val="00641273"/>
    <w:rsid w:val="00642806"/>
    <w:rsid w:val="00642AC5"/>
    <w:rsid w:val="00644826"/>
    <w:rsid w:val="00645AC0"/>
    <w:rsid w:val="00645F58"/>
    <w:rsid w:val="00646572"/>
    <w:rsid w:val="00646ACD"/>
    <w:rsid w:val="00651C50"/>
    <w:rsid w:val="0065227A"/>
    <w:rsid w:val="00652286"/>
    <w:rsid w:val="00653DF3"/>
    <w:rsid w:val="00654D5F"/>
    <w:rsid w:val="0065645C"/>
    <w:rsid w:val="00656D3B"/>
    <w:rsid w:val="00660102"/>
    <w:rsid w:val="00660858"/>
    <w:rsid w:val="00662D16"/>
    <w:rsid w:val="00662DD0"/>
    <w:rsid w:val="00663154"/>
    <w:rsid w:val="006635B4"/>
    <w:rsid w:val="00664E18"/>
    <w:rsid w:val="0066597B"/>
    <w:rsid w:val="006666BD"/>
    <w:rsid w:val="006731AF"/>
    <w:rsid w:val="00674EA1"/>
    <w:rsid w:val="00676443"/>
    <w:rsid w:val="00676B6B"/>
    <w:rsid w:val="0068019A"/>
    <w:rsid w:val="00680AB9"/>
    <w:rsid w:val="006812B7"/>
    <w:rsid w:val="00684361"/>
    <w:rsid w:val="0068464B"/>
    <w:rsid w:val="00684F93"/>
    <w:rsid w:val="00686741"/>
    <w:rsid w:val="00686791"/>
    <w:rsid w:val="00690238"/>
    <w:rsid w:val="00692C04"/>
    <w:rsid w:val="00694710"/>
    <w:rsid w:val="006947B8"/>
    <w:rsid w:val="006951BF"/>
    <w:rsid w:val="00696409"/>
    <w:rsid w:val="0069717E"/>
    <w:rsid w:val="00697914"/>
    <w:rsid w:val="00697E95"/>
    <w:rsid w:val="006A0BFA"/>
    <w:rsid w:val="006A1D6C"/>
    <w:rsid w:val="006A2942"/>
    <w:rsid w:val="006A2E35"/>
    <w:rsid w:val="006A3246"/>
    <w:rsid w:val="006A390F"/>
    <w:rsid w:val="006A39A9"/>
    <w:rsid w:val="006A3DD1"/>
    <w:rsid w:val="006A4BD5"/>
    <w:rsid w:val="006A5054"/>
    <w:rsid w:val="006B07E4"/>
    <w:rsid w:val="006B0942"/>
    <w:rsid w:val="006B17E4"/>
    <w:rsid w:val="006B2A3E"/>
    <w:rsid w:val="006B2F88"/>
    <w:rsid w:val="006B3717"/>
    <w:rsid w:val="006B3E26"/>
    <w:rsid w:val="006B3EF0"/>
    <w:rsid w:val="006C0786"/>
    <w:rsid w:val="006C4797"/>
    <w:rsid w:val="006C60EB"/>
    <w:rsid w:val="006C62FA"/>
    <w:rsid w:val="006C736D"/>
    <w:rsid w:val="006C7877"/>
    <w:rsid w:val="006D115F"/>
    <w:rsid w:val="006D120F"/>
    <w:rsid w:val="006D2012"/>
    <w:rsid w:val="006D3C5D"/>
    <w:rsid w:val="006D5602"/>
    <w:rsid w:val="006D692D"/>
    <w:rsid w:val="006D6AB3"/>
    <w:rsid w:val="006D6F1E"/>
    <w:rsid w:val="006D79BA"/>
    <w:rsid w:val="006E144D"/>
    <w:rsid w:val="006E22DD"/>
    <w:rsid w:val="006E32FE"/>
    <w:rsid w:val="006E4BAD"/>
    <w:rsid w:val="006E69F7"/>
    <w:rsid w:val="006E6B0E"/>
    <w:rsid w:val="006E717A"/>
    <w:rsid w:val="006E7AC9"/>
    <w:rsid w:val="006E7E38"/>
    <w:rsid w:val="006F12E3"/>
    <w:rsid w:val="006F213E"/>
    <w:rsid w:val="006F307D"/>
    <w:rsid w:val="006F4C85"/>
    <w:rsid w:val="00702146"/>
    <w:rsid w:val="00702C0D"/>
    <w:rsid w:val="00705D7E"/>
    <w:rsid w:val="00706D03"/>
    <w:rsid w:val="007077E6"/>
    <w:rsid w:val="00710878"/>
    <w:rsid w:val="00711155"/>
    <w:rsid w:val="00712615"/>
    <w:rsid w:val="007133EB"/>
    <w:rsid w:val="00714530"/>
    <w:rsid w:val="00715855"/>
    <w:rsid w:val="00717882"/>
    <w:rsid w:val="00717D06"/>
    <w:rsid w:val="00720082"/>
    <w:rsid w:val="00720A92"/>
    <w:rsid w:val="00722246"/>
    <w:rsid w:val="0072283E"/>
    <w:rsid w:val="00722F4E"/>
    <w:rsid w:val="00724DA9"/>
    <w:rsid w:val="0072559B"/>
    <w:rsid w:val="00726C1F"/>
    <w:rsid w:val="007314D4"/>
    <w:rsid w:val="00732E3F"/>
    <w:rsid w:val="007346B7"/>
    <w:rsid w:val="0073499E"/>
    <w:rsid w:val="00736086"/>
    <w:rsid w:val="007373DC"/>
    <w:rsid w:val="007404A3"/>
    <w:rsid w:val="0074262C"/>
    <w:rsid w:val="00742675"/>
    <w:rsid w:val="00743EE1"/>
    <w:rsid w:val="00743FF1"/>
    <w:rsid w:val="007447EF"/>
    <w:rsid w:val="00744EC4"/>
    <w:rsid w:val="007456A2"/>
    <w:rsid w:val="00745F2D"/>
    <w:rsid w:val="00746196"/>
    <w:rsid w:val="00746B49"/>
    <w:rsid w:val="00754A95"/>
    <w:rsid w:val="00754CD0"/>
    <w:rsid w:val="00757E6C"/>
    <w:rsid w:val="00764511"/>
    <w:rsid w:val="0076456E"/>
    <w:rsid w:val="007657CA"/>
    <w:rsid w:val="00765934"/>
    <w:rsid w:val="00765FBC"/>
    <w:rsid w:val="007702E2"/>
    <w:rsid w:val="0077279D"/>
    <w:rsid w:val="00772B54"/>
    <w:rsid w:val="00775866"/>
    <w:rsid w:val="0077639A"/>
    <w:rsid w:val="0078007D"/>
    <w:rsid w:val="007801D1"/>
    <w:rsid w:val="00781695"/>
    <w:rsid w:val="00783472"/>
    <w:rsid w:val="007842B8"/>
    <w:rsid w:val="00784C79"/>
    <w:rsid w:val="00785E36"/>
    <w:rsid w:val="0078790F"/>
    <w:rsid w:val="00787CBF"/>
    <w:rsid w:val="00787CE3"/>
    <w:rsid w:val="00790086"/>
    <w:rsid w:val="007920D9"/>
    <w:rsid w:val="00792382"/>
    <w:rsid w:val="0079357D"/>
    <w:rsid w:val="0079419F"/>
    <w:rsid w:val="007958A4"/>
    <w:rsid w:val="007965BD"/>
    <w:rsid w:val="0079741F"/>
    <w:rsid w:val="00797AD8"/>
    <w:rsid w:val="007A114C"/>
    <w:rsid w:val="007A2C7A"/>
    <w:rsid w:val="007A4053"/>
    <w:rsid w:val="007A6508"/>
    <w:rsid w:val="007B1C08"/>
    <w:rsid w:val="007B3486"/>
    <w:rsid w:val="007B3F23"/>
    <w:rsid w:val="007B5435"/>
    <w:rsid w:val="007B681A"/>
    <w:rsid w:val="007C021D"/>
    <w:rsid w:val="007C0BB2"/>
    <w:rsid w:val="007C2F0C"/>
    <w:rsid w:val="007D017C"/>
    <w:rsid w:val="007D0CAB"/>
    <w:rsid w:val="007D186A"/>
    <w:rsid w:val="007D305C"/>
    <w:rsid w:val="007D3898"/>
    <w:rsid w:val="007D5DC4"/>
    <w:rsid w:val="007D6723"/>
    <w:rsid w:val="007D78DE"/>
    <w:rsid w:val="007E011F"/>
    <w:rsid w:val="007E1C6B"/>
    <w:rsid w:val="007E21CF"/>
    <w:rsid w:val="007E2358"/>
    <w:rsid w:val="007E2ABE"/>
    <w:rsid w:val="007E41D4"/>
    <w:rsid w:val="007F1F4C"/>
    <w:rsid w:val="007F4003"/>
    <w:rsid w:val="007F5294"/>
    <w:rsid w:val="007F5F05"/>
    <w:rsid w:val="007F6EF2"/>
    <w:rsid w:val="007F7FA2"/>
    <w:rsid w:val="0080061F"/>
    <w:rsid w:val="00800D15"/>
    <w:rsid w:val="008013BA"/>
    <w:rsid w:val="00803EC2"/>
    <w:rsid w:val="0080451D"/>
    <w:rsid w:val="00804ED7"/>
    <w:rsid w:val="00807A62"/>
    <w:rsid w:val="0081018A"/>
    <w:rsid w:val="0081037D"/>
    <w:rsid w:val="00810AC2"/>
    <w:rsid w:val="00811234"/>
    <w:rsid w:val="008139FB"/>
    <w:rsid w:val="00813F13"/>
    <w:rsid w:val="008146CA"/>
    <w:rsid w:val="00814AAC"/>
    <w:rsid w:val="00814D54"/>
    <w:rsid w:val="00821892"/>
    <w:rsid w:val="008226D1"/>
    <w:rsid w:val="00824958"/>
    <w:rsid w:val="008276D3"/>
    <w:rsid w:val="0083025F"/>
    <w:rsid w:val="00830311"/>
    <w:rsid w:val="008327D9"/>
    <w:rsid w:val="00833E61"/>
    <w:rsid w:val="0083767A"/>
    <w:rsid w:val="00837A18"/>
    <w:rsid w:val="00837C3D"/>
    <w:rsid w:val="00840A64"/>
    <w:rsid w:val="00840B7D"/>
    <w:rsid w:val="00840E82"/>
    <w:rsid w:val="0084783F"/>
    <w:rsid w:val="0085091E"/>
    <w:rsid w:val="008509FD"/>
    <w:rsid w:val="00853551"/>
    <w:rsid w:val="00853FB9"/>
    <w:rsid w:val="00854F2D"/>
    <w:rsid w:val="0085557D"/>
    <w:rsid w:val="00855EAB"/>
    <w:rsid w:val="008577AC"/>
    <w:rsid w:val="008615E8"/>
    <w:rsid w:val="00861F22"/>
    <w:rsid w:val="00865D14"/>
    <w:rsid w:val="0086694E"/>
    <w:rsid w:val="00872122"/>
    <w:rsid w:val="00872229"/>
    <w:rsid w:val="00873EFA"/>
    <w:rsid w:val="00873F5F"/>
    <w:rsid w:val="00874C48"/>
    <w:rsid w:val="0087571E"/>
    <w:rsid w:val="00875967"/>
    <w:rsid w:val="00877539"/>
    <w:rsid w:val="008803AB"/>
    <w:rsid w:val="00881118"/>
    <w:rsid w:val="00885A55"/>
    <w:rsid w:val="008870BD"/>
    <w:rsid w:val="008873C7"/>
    <w:rsid w:val="008875BC"/>
    <w:rsid w:val="00887E9C"/>
    <w:rsid w:val="00891547"/>
    <w:rsid w:val="008945E8"/>
    <w:rsid w:val="008A23E0"/>
    <w:rsid w:val="008A44A3"/>
    <w:rsid w:val="008A5B13"/>
    <w:rsid w:val="008A7964"/>
    <w:rsid w:val="008B303A"/>
    <w:rsid w:val="008B3E97"/>
    <w:rsid w:val="008B4CD0"/>
    <w:rsid w:val="008B5515"/>
    <w:rsid w:val="008B61CD"/>
    <w:rsid w:val="008B7B99"/>
    <w:rsid w:val="008C59DE"/>
    <w:rsid w:val="008C641F"/>
    <w:rsid w:val="008C6FF2"/>
    <w:rsid w:val="008C7F96"/>
    <w:rsid w:val="008D0773"/>
    <w:rsid w:val="008D0C45"/>
    <w:rsid w:val="008D1A44"/>
    <w:rsid w:val="008D1BFB"/>
    <w:rsid w:val="008D3BA9"/>
    <w:rsid w:val="008D5735"/>
    <w:rsid w:val="008D6CB8"/>
    <w:rsid w:val="008D7625"/>
    <w:rsid w:val="008E056B"/>
    <w:rsid w:val="008E2890"/>
    <w:rsid w:val="008E39D0"/>
    <w:rsid w:val="008E50D5"/>
    <w:rsid w:val="008E5F1C"/>
    <w:rsid w:val="008F05FB"/>
    <w:rsid w:val="008F160F"/>
    <w:rsid w:val="008F26B3"/>
    <w:rsid w:val="008F298E"/>
    <w:rsid w:val="008F3424"/>
    <w:rsid w:val="008F3AA0"/>
    <w:rsid w:val="008F59B7"/>
    <w:rsid w:val="008F5BFB"/>
    <w:rsid w:val="008F5E2B"/>
    <w:rsid w:val="008F6828"/>
    <w:rsid w:val="008F6B2B"/>
    <w:rsid w:val="00900B94"/>
    <w:rsid w:val="009027AC"/>
    <w:rsid w:val="00903AD9"/>
    <w:rsid w:val="00905311"/>
    <w:rsid w:val="009063F8"/>
    <w:rsid w:val="00906C32"/>
    <w:rsid w:val="009074FF"/>
    <w:rsid w:val="00907DAA"/>
    <w:rsid w:val="00911617"/>
    <w:rsid w:val="009135DB"/>
    <w:rsid w:val="00914325"/>
    <w:rsid w:val="009147C5"/>
    <w:rsid w:val="00915624"/>
    <w:rsid w:val="0091668D"/>
    <w:rsid w:val="009179CA"/>
    <w:rsid w:val="00924A62"/>
    <w:rsid w:val="00925D5D"/>
    <w:rsid w:val="009263C8"/>
    <w:rsid w:val="009278AE"/>
    <w:rsid w:val="009279B4"/>
    <w:rsid w:val="00930106"/>
    <w:rsid w:val="0093418E"/>
    <w:rsid w:val="00936094"/>
    <w:rsid w:val="00941958"/>
    <w:rsid w:val="00941F5D"/>
    <w:rsid w:val="00942786"/>
    <w:rsid w:val="00942D7A"/>
    <w:rsid w:val="00943591"/>
    <w:rsid w:val="00945108"/>
    <w:rsid w:val="00945B34"/>
    <w:rsid w:val="0094736D"/>
    <w:rsid w:val="00947FFB"/>
    <w:rsid w:val="00950282"/>
    <w:rsid w:val="009509F4"/>
    <w:rsid w:val="009516D1"/>
    <w:rsid w:val="00951D6E"/>
    <w:rsid w:val="00952585"/>
    <w:rsid w:val="00953A3C"/>
    <w:rsid w:val="00954E13"/>
    <w:rsid w:val="00955570"/>
    <w:rsid w:val="00955BF9"/>
    <w:rsid w:val="00961D92"/>
    <w:rsid w:val="009625C2"/>
    <w:rsid w:val="00964A1E"/>
    <w:rsid w:val="00964BA2"/>
    <w:rsid w:val="00965D7D"/>
    <w:rsid w:val="00970019"/>
    <w:rsid w:val="00970A0C"/>
    <w:rsid w:val="009711C6"/>
    <w:rsid w:val="00971ACA"/>
    <w:rsid w:val="00972934"/>
    <w:rsid w:val="0097301F"/>
    <w:rsid w:val="00973CE5"/>
    <w:rsid w:val="0097664A"/>
    <w:rsid w:val="009773F8"/>
    <w:rsid w:val="00982C0B"/>
    <w:rsid w:val="0098337C"/>
    <w:rsid w:val="00984364"/>
    <w:rsid w:val="00987A2B"/>
    <w:rsid w:val="00987DA5"/>
    <w:rsid w:val="00990A87"/>
    <w:rsid w:val="00992444"/>
    <w:rsid w:val="00993DCB"/>
    <w:rsid w:val="009952AB"/>
    <w:rsid w:val="0099643D"/>
    <w:rsid w:val="00996D76"/>
    <w:rsid w:val="00996DAA"/>
    <w:rsid w:val="009A0510"/>
    <w:rsid w:val="009A0667"/>
    <w:rsid w:val="009A0781"/>
    <w:rsid w:val="009A0ADA"/>
    <w:rsid w:val="009A1E4A"/>
    <w:rsid w:val="009A2B8D"/>
    <w:rsid w:val="009A41DF"/>
    <w:rsid w:val="009A4674"/>
    <w:rsid w:val="009B19A2"/>
    <w:rsid w:val="009B278B"/>
    <w:rsid w:val="009B41C4"/>
    <w:rsid w:val="009B44A9"/>
    <w:rsid w:val="009B4A2C"/>
    <w:rsid w:val="009B54B3"/>
    <w:rsid w:val="009B6BF5"/>
    <w:rsid w:val="009B7EB9"/>
    <w:rsid w:val="009C1BDC"/>
    <w:rsid w:val="009C1CAB"/>
    <w:rsid w:val="009C2116"/>
    <w:rsid w:val="009C4812"/>
    <w:rsid w:val="009C634D"/>
    <w:rsid w:val="009D2042"/>
    <w:rsid w:val="009D21F3"/>
    <w:rsid w:val="009D369F"/>
    <w:rsid w:val="009D39E5"/>
    <w:rsid w:val="009D5646"/>
    <w:rsid w:val="009D60C5"/>
    <w:rsid w:val="009D63D7"/>
    <w:rsid w:val="009D6633"/>
    <w:rsid w:val="009D73C1"/>
    <w:rsid w:val="009D7B83"/>
    <w:rsid w:val="009E16AB"/>
    <w:rsid w:val="009E48A8"/>
    <w:rsid w:val="009E4A1A"/>
    <w:rsid w:val="009E782B"/>
    <w:rsid w:val="009F0A70"/>
    <w:rsid w:val="009F17D4"/>
    <w:rsid w:val="009F24CF"/>
    <w:rsid w:val="009F3302"/>
    <w:rsid w:val="009F7753"/>
    <w:rsid w:val="00A007B8"/>
    <w:rsid w:val="00A05542"/>
    <w:rsid w:val="00A05EDA"/>
    <w:rsid w:val="00A07B1F"/>
    <w:rsid w:val="00A07E24"/>
    <w:rsid w:val="00A10116"/>
    <w:rsid w:val="00A108E4"/>
    <w:rsid w:val="00A1184D"/>
    <w:rsid w:val="00A13600"/>
    <w:rsid w:val="00A13BB9"/>
    <w:rsid w:val="00A1452E"/>
    <w:rsid w:val="00A1669D"/>
    <w:rsid w:val="00A2014F"/>
    <w:rsid w:val="00A2194C"/>
    <w:rsid w:val="00A21B34"/>
    <w:rsid w:val="00A22610"/>
    <w:rsid w:val="00A23B70"/>
    <w:rsid w:val="00A23BD6"/>
    <w:rsid w:val="00A25930"/>
    <w:rsid w:val="00A30124"/>
    <w:rsid w:val="00A32A29"/>
    <w:rsid w:val="00A334B3"/>
    <w:rsid w:val="00A35FB2"/>
    <w:rsid w:val="00A36047"/>
    <w:rsid w:val="00A375AA"/>
    <w:rsid w:val="00A40940"/>
    <w:rsid w:val="00A40C8F"/>
    <w:rsid w:val="00A41385"/>
    <w:rsid w:val="00A470D0"/>
    <w:rsid w:val="00A511DE"/>
    <w:rsid w:val="00A521A8"/>
    <w:rsid w:val="00A546BB"/>
    <w:rsid w:val="00A554D0"/>
    <w:rsid w:val="00A57123"/>
    <w:rsid w:val="00A62583"/>
    <w:rsid w:val="00A636EF"/>
    <w:rsid w:val="00A63FEC"/>
    <w:rsid w:val="00A66343"/>
    <w:rsid w:val="00A72647"/>
    <w:rsid w:val="00A727F4"/>
    <w:rsid w:val="00A73B03"/>
    <w:rsid w:val="00A74292"/>
    <w:rsid w:val="00A74BEB"/>
    <w:rsid w:val="00A75EF3"/>
    <w:rsid w:val="00A77131"/>
    <w:rsid w:val="00A773C2"/>
    <w:rsid w:val="00A828A3"/>
    <w:rsid w:val="00A845B0"/>
    <w:rsid w:val="00A86469"/>
    <w:rsid w:val="00A95B5A"/>
    <w:rsid w:val="00A95D5A"/>
    <w:rsid w:val="00A95E29"/>
    <w:rsid w:val="00A96A9B"/>
    <w:rsid w:val="00AA0A0E"/>
    <w:rsid w:val="00AA13AB"/>
    <w:rsid w:val="00AA27CF"/>
    <w:rsid w:val="00AA30CA"/>
    <w:rsid w:val="00AA3F5B"/>
    <w:rsid w:val="00AA5757"/>
    <w:rsid w:val="00AA59D4"/>
    <w:rsid w:val="00AA759B"/>
    <w:rsid w:val="00AB1296"/>
    <w:rsid w:val="00AB2371"/>
    <w:rsid w:val="00AB399F"/>
    <w:rsid w:val="00AB446B"/>
    <w:rsid w:val="00AB45A5"/>
    <w:rsid w:val="00AB489F"/>
    <w:rsid w:val="00AB4E44"/>
    <w:rsid w:val="00AB539A"/>
    <w:rsid w:val="00AB5984"/>
    <w:rsid w:val="00AB5FC5"/>
    <w:rsid w:val="00AB633F"/>
    <w:rsid w:val="00AB6C43"/>
    <w:rsid w:val="00AB7774"/>
    <w:rsid w:val="00AB7E3B"/>
    <w:rsid w:val="00AC06B2"/>
    <w:rsid w:val="00AC0DAD"/>
    <w:rsid w:val="00AC0FA9"/>
    <w:rsid w:val="00AC1420"/>
    <w:rsid w:val="00AC1547"/>
    <w:rsid w:val="00AC2871"/>
    <w:rsid w:val="00AC3A88"/>
    <w:rsid w:val="00AC414F"/>
    <w:rsid w:val="00AC4F4D"/>
    <w:rsid w:val="00AC6304"/>
    <w:rsid w:val="00AC6A5E"/>
    <w:rsid w:val="00AC75A3"/>
    <w:rsid w:val="00AD0AF0"/>
    <w:rsid w:val="00AD129C"/>
    <w:rsid w:val="00AD1A3C"/>
    <w:rsid w:val="00AD24E2"/>
    <w:rsid w:val="00AD63E2"/>
    <w:rsid w:val="00AD76C2"/>
    <w:rsid w:val="00AE0110"/>
    <w:rsid w:val="00AE02F0"/>
    <w:rsid w:val="00AE1997"/>
    <w:rsid w:val="00AE4212"/>
    <w:rsid w:val="00AE791F"/>
    <w:rsid w:val="00AF0780"/>
    <w:rsid w:val="00AF08A4"/>
    <w:rsid w:val="00AF1FC2"/>
    <w:rsid w:val="00AF5E6F"/>
    <w:rsid w:val="00B001C6"/>
    <w:rsid w:val="00B007CB"/>
    <w:rsid w:val="00B00910"/>
    <w:rsid w:val="00B00D40"/>
    <w:rsid w:val="00B01021"/>
    <w:rsid w:val="00B01881"/>
    <w:rsid w:val="00B0190C"/>
    <w:rsid w:val="00B022DF"/>
    <w:rsid w:val="00B05AC5"/>
    <w:rsid w:val="00B07034"/>
    <w:rsid w:val="00B0720D"/>
    <w:rsid w:val="00B07C26"/>
    <w:rsid w:val="00B10269"/>
    <w:rsid w:val="00B110D3"/>
    <w:rsid w:val="00B1129C"/>
    <w:rsid w:val="00B11469"/>
    <w:rsid w:val="00B15154"/>
    <w:rsid w:val="00B15196"/>
    <w:rsid w:val="00B1519E"/>
    <w:rsid w:val="00B16E08"/>
    <w:rsid w:val="00B21222"/>
    <w:rsid w:val="00B21971"/>
    <w:rsid w:val="00B2293F"/>
    <w:rsid w:val="00B249A1"/>
    <w:rsid w:val="00B276D2"/>
    <w:rsid w:val="00B30CA3"/>
    <w:rsid w:val="00B33AC5"/>
    <w:rsid w:val="00B342C3"/>
    <w:rsid w:val="00B34C57"/>
    <w:rsid w:val="00B36FD3"/>
    <w:rsid w:val="00B41281"/>
    <w:rsid w:val="00B425B1"/>
    <w:rsid w:val="00B43B46"/>
    <w:rsid w:val="00B45F42"/>
    <w:rsid w:val="00B46F2C"/>
    <w:rsid w:val="00B47A37"/>
    <w:rsid w:val="00B47B2F"/>
    <w:rsid w:val="00B50220"/>
    <w:rsid w:val="00B53354"/>
    <w:rsid w:val="00B54449"/>
    <w:rsid w:val="00B54A75"/>
    <w:rsid w:val="00B55403"/>
    <w:rsid w:val="00B55B1F"/>
    <w:rsid w:val="00B565FF"/>
    <w:rsid w:val="00B63B61"/>
    <w:rsid w:val="00B64DDB"/>
    <w:rsid w:val="00B65613"/>
    <w:rsid w:val="00B661D0"/>
    <w:rsid w:val="00B66DAD"/>
    <w:rsid w:val="00B704C2"/>
    <w:rsid w:val="00B711F6"/>
    <w:rsid w:val="00B75815"/>
    <w:rsid w:val="00B77A52"/>
    <w:rsid w:val="00B77B56"/>
    <w:rsid w:val="00B80C29"/>
    <w:rsid w:val="00B82D12"/>
    <w:rsid w:val="00B8301C"/>
    <w:rsid w:val="00B8406F"/>
    <w:rsid w:val="00B84995"/>
    <w:rsid w:val="00B85BE6"/>
    <w:rsid w:val="00B85FD3"/>
    <w:rsid w:val="00B93085"/>
    <w:rsid w:val="00B95A92"/>
    <w:rsid w:val="00B968D3"/>
    <w:rsid w:val="00B97F08"/>
    <w:rsid w:val="00BA0A37"/>
    <w:rsid w:val="00BA3727"/>
    <w:rsid w:val="00BA3C50"/>
    <w:rsid w:val="00BA4D31"/>
    <w:rsid w:val="00BA62EE"/>
    <w:rsid w:val="00BA7307"/>
    <w:rsid w:val="00BA7B9B"/>
    <w:rsid w:val="00BA7E5F"/>
    <w:rsid w:val="00BB02DD"/>
    <w:rsid w:val="00BB1653"/>
    <w:rsid w:val="00BB63BF"/>
    <w:rsid w:val="00BB7551"/>
    <w:rsid w:val="00BC1D11"/>
    <w:rsid w:val="00BC200B"/>
    <w:rsid w:val="00BC3E2F"/>
    <w:rsid w:val="00BC461A"/>
    <w:rsid w:val="00BC6110"/>
    <w:rsid w:val="00BD1CBD"/>
    <w:rsid w:val="00BD1F7C"/>
    <w:rsid w:val="00BD6958"/>
    <w:rsid w:val="00BE1149"/>
    <w:rsid w:val="00BE41EC"/>
    <w:rsid w:val="00BE6C33"/>
    <w:rsid w:val="00BE7914"/>
    <w:rsid w:val="00BE7CE5"/>
    <w:rsid w:val="00BF0A0C"/>
    <w:rsid w:val="00BF31CF"/>
    <w:rsid w:val="00BF344F"/>
    <w:rsid w:val="00BF5BB6"/>
    <w:rsid w:val="00BF6228"/>
    <w:rsid w:val="00BF7EFE"/>
    <w:rsid w:val="00C0007B"/>
    <w:rsid w:val="00C00F49"/>
    <w:rsid w:val="00C01396"/>
    <w:rsid w:val="00C02865"/>
    <w:rsid w:val="00C02DE6"/>
    <w:rsid w:val="00C0344F"/>
    <w:rsid w:val="00C07165"/>
    <w:rsid w:val="00C07248"/>
    <w:rsid w:val="00C0790F"/>
    <w:rsid w:val="00C10557"/>
    <w:rsid w:val="00C11789"/>
    <w:rsid w:val="00C12093"/>
    <w:rsid w:val="00C122C5"/>
    <w:rsid w:val="00C158B8"/>
    <w:rsid w:val="00C15BF7"/>
    <w:rsid w:val="00C17296"/>
    <w:rsid w:val="00C17713"/>
    <w:rsid w:val="00C20B1C"/>
    <w:rsid w:val="00C215FF"/>
    <w:rsid w:val="00C22993"/>
    <w:rsid w:val="00C235ED"/>
    <w:rsid w:val="00C2485C"/>
    <w:rsid w:val="00C25DE9"/>
    <w:rsid w:val="00C26444"/>
    <w:rsid w:val="00C27692"/>
    <w:rsid w:val="00C30DED"/>
    <w:rsid w:val="00C31B0F"/>
    <w:rsid w:val="00C3279F"/>
    <w:rsid w:val="00C34871"/>
    <w:rsid w:val="00C3611B"/>
    <w:rsid w:val="00C36214"/>
    <w:rsid w:val="00C368CA"/>
    <w:rsid w:val="00C3777A"/>
    <w:rsid w:val="00C40293"/>
    <w:rsid w:val="00C40733"/>
    <w:rsid w:val="00C40976"/>
    <w:rsid w:val="00C40FCD"/>
    <w:rsid w:val="00C41368"/>
    <w:rsid w:val="00C43550"/>
    <w:rsid w:val="00C43887"/>
    <w:rsid w:val="00C44BC0"/>
    <w:rsid w:val="00C454D3"/>
    <w:rsid w:val="00C46649"/>
    <w:rsid w:val="00C53974"/>
    <w:rsid w:val="00C5514A"/>
    <w:rsid w:val="00C55C8F"/>
    <w:rsid w:val="00C5652C"/>
    <w:rsid w:val="00C56B58"/>
    <w:rsid w:val="00C578BA"/>
    <w:rsid w:val="00C61DAA"/>
    <w:rsid w:val="00C63982"/>
    <w:rsid w:val="00C6487B"/>
    <w:rsid w:val="00C67B59"/>
    <w:rsid w:val="00C70D16"/>
    <w:rsid w:val="00C742AF"/>
    <w:rsid w:val="00C7432B"/>
    <w:rsid w:val="00C74FCF"/>
    <w:rsid w:val="00C75919"/>
    <w:rsid w:val="00C76D16"/>
    <w:rsid w:val="00C821AB"/>
    <w:rsid w:val="00C90A7D"/>
    <w:rsid w:val="00C90D6D"/>
    <w:rsid w:val="00C91EF4"/>
    <w:rsid w:val="00C93568"/>
    <w:rsid w:val="00C93E37"/>
    <w:rsid w:val="00C95971"/>
    <w:rsid w:val="00C97CC8"/>
    <w:rsid w:val="00C97F5A"/>
    <w:rsid w:val="00CA090D"/>
    <w:rsid w:val="00CA1E5B"/>
    <w:rsid w:val="00CA257B"/>
    <w:rsid w:val="00CA3F76"/>
    <w:rsid w:val="00CA4F2A"/>
    <w:rsid w:val="00CA5A36"/>
    <w:rsid w:val="00CA6C10"/>
    <w:rsid w:val="00CB0F01"/>
    <w:rsid w:val="00CB166C"/>
    <w:rsid w:val="00CB35CA"/>
    <w:rsid w:val="00CB385E"/>
    <w:rsid w:val="00CB3BFE"/>
    <w:rsid w:val="00CB4666"/>
    <w:rsid w:val="00CB535B"/>
    <w:rsid w:val="00CB5392"/>
    <w:rsid w:val="00CB5534"/>
    <w:rsid w:val="00CB5A59"/>
    <w:rsid w:val="00CB5BD1"/>
    <w:rsid w:val="00CB6DD0"/>
    <w:rsid w:val="00CB6ED9"/>
    <w:rsid w:val="00CB7107"/>
    <w:rsid w:val="00CC0BE5"/>
    <w:rsid w:val="00CC34BD"/>
    <w:rsid w:val="00CC3A98"/>
    <w:rsid w:val="00CC4527"/>
    <w:rsid w:val="00CC65C0"/>
    <w:rsid w:val="00CC7F67"/>
    <w:rsid w:val="00CD1E74"/>
    <w:rsid w:val="00CD572D"/>
    <w:rsid w:val="00CD6BB1"/>
    <w:rsid w:val="00CD6E73"/>
    <w:rsid w:val="00CD72FF"/>
    <w:rsid w:val="00CD7BBA"/>
    <w:rsid w:val="00CE0E18"/>
    <w:rsid w:val="00CE1D13"/>
    <w:rsid w:val="00CE2807"/>
    <w:rsid w:val="00CE697B"/>
    <w:rsid w:val="00CE7834"/>
    <w:rsid w:val="00CE7A5C"/>
    <w:rsid w:val="00CF0194"/>
    <w:rsid w:val="00CF056E"/>
    <w:rsid w:val="00CF0CC6"/>
    <w:rsid w:val="00CF4064"/>
    <w:rsid w:val="00D00175"/>
    <w:rsid w:val="00D005F1"/>
    <w:rsid w:val="00D009DE"/>
    <w:rsid w:val="00D0103F"/>
    <w:rsid w:val="00D016C5"/>
    <w:rsid w:val="00D02AAC"/>
    <w:rsid w:val="00D02B6E"/>
    <w:rsid w:val="00D02C4F"/>
    <w:rsid w:val="00D1167A"/>
    <w:rsid w:val="00D144B5"/>
    <w:rsid w:val="00D2004C"/>
    <w:rsid w:val="00D247DF"/>
    <w:rsid w:val="00D249D4"/>
    <w:rsid w:val="00D25344"/>
    <w:rsid w:val="00D32146"/>
    <w:rsid w:val="00D34DC9"/>
    <w:rsid w:val="00D35BC8"/>
    <w:rsid w:val="00D363D1"/>
    <w:rsid w:val="00D370AA"/>
    <w:rsid w:val="00D40948"/>
    <w:rsid w:val="00D41586"/>
    <w:rsid w:val="00D41D94"/>
    <w:rsid w:val="00D433CC"/>
    <w:rsid w:val="00D437FA"/>
    <w:rsid w:val="00D50186"/>
    <w:rsid w:val="00D50B2F"/>
    <w:rsid w:val="00D5126C"/>
    <w:rsid w:val="00D51DD8"/>
    <w:rsid w:val="00D541C4"/>
    <w:rsid w:val="00D541F4"/>
    <w:rsid w:val="00D5561B"/>
    <w:rsid w:val="00D56142"/>
    <w:rsid w:val="00D57492"/>
    <w:rsid w:val="00D57DCE"/>
    <w:rsid w:val="00D60857"/>
    <w:rsid w:val="00D60B34"/>
    <w:rsid w:val="00D60BEB"/>
    <w:rsid w:val="00D611F9"/>
    <w:rsid w:val="00D61947"/>
    <w:rsid w:val="00D61BE8"/>
    <w:rsid w:val="00D6262A"/>
    <w:rsid w:val="00D6274C"/>
    <w:rsid w:val="00D6552C"/>
    <w:rsid w:val="00D66000"/>
    <w:rsid w:val="00D706D4"/>
    <w:rsid w:val="00D7268C"/>
    <w:rsid w:val="00D72B62"/>
    <w:rsid w:val="00D75359"/>
    <w:rsid w:val="00D773B5"/>
    <w:rsid w:val="00D7744D"/>
    <w:rsid w:val="00D803BB"/>
    <w:rsid w:val="00D818F2"/>
    <w:rsid w:val="00D81CC9"/>
    <w:rsid w:val="00D8385F"/>
    <w:rsid w:val="00D84BB4"/>
    <w:rsid w:val="00D857F9"/>
    <w:rsid w:val="00D8662C"/>
    <w:rsid w:val="00D87189"/>
    <w:rsid w:val="00D87266"/>
    <w:rsid w:val="00D9031B"/>
    <w:rsid w:val="00D917AB"/>
    <w:rsid w:val="00D937F7"/>
    <w:rsid w:val="00D93EFD"/>
    <w:rsid w:val="00DA13DB"/>
    <w:rsid w:val="00DA20CA"/>
    <w:rsid w:val="00DA4B58"/>
    <w:rsid w:val="00DA64E3"/>
    <w:rsid w:val="00DA68A8"/>
    <w:rsid w:val="00DB0B03"/>
    <w:rsid w:val="00DB1EAA"/>
    <w:rsid w:val="00DB216F"/>
    <w:rsid w:val="00DB2733"/>
    <w:rsid w:val="00DB4813"/>
    <w:rsid w:val="00DB5841"/>
    <w:rsid w:val="00DB622F"/>
    <w:rsid w:val="00DB72C5"/>
    <w:rsid w:val="00DC0A00"/>
    <w:rsid w:val="00DC0E5A"/>
    <w:rsid w:val="00DC22DB"/>
    <w:rsid w:val="00DC28F0"/>
    <w:rsid w:val="00DC2DBA"/>
    <w:rsid w:val="00DC61D4"/>
    <w:rsid w:val="00DC62BE"/>
    <w:rsid w:val="00DC78B9"/>
    <w:rsid w:val="00DC7BD4"/>
    <w:rsid w:val="00DD040E"/>
    <w:rsid w:val="00DD06E4"/>
    <w:rsid w:val="00DD1B61"/>
    <w:rsid w:val="00DD203A"/>
    <w:rsid w:val="00DD53C6"/>
    <w:rsid w:val="00DD6EBA"/>
    <w:rsid w:val="00DE2331"/>
    <w:rsid w:val="00DE303F"/>
    <w:rsid w:val="00DE3CD1"/>
    <w:rsid w:val="00DE4542"/>
    <w:rsid w:val="00DE4D2F"/>
    <w:rsid w:val="00DE4DF3"/>
    <w:rsid w:val="00DF19D6"/>
    <w:rsid w:val="00DF30DD"/>
    <w:rsid w:val="00DF4086"/>
    <w:rsid w:val="00DF437B"/>
    <w:rsid w:val="00DF5635"/>
    <w:rsid w:val="00E00F67"/>
    <w:rsid w:val="00E02B80"/>
    <w:rsid w:val="00E03349"/>
    <w:rsid w:val="00E130BD"/>
    <w:rsid w:val="00E13306"/>
    <w:rsid w:val="00E16BD1"/>
    <w:rsid w:val="00E21BB4"/>
    <w:rsid w:val="00E23FCC"/>
    <w:rsid w:val="00E25467"/>
    <w:rsid w:val="00E25680"/>
    <w:rsid w:val="00E26C2A"/>
    <w:rsid w:val="00E27F2E"/>
    <w:rsid w:val="00E313FE"/>
    <w:rsid w:val="00E32057"/>
    <w:rsid w:val="00E32545"/>
    <w:rsid w:val="00E3422E"/>
    <w:rsid w:val="00E34650"/>
    <w:rsid w:val="00E36D55"/>
    <w:rsid w:val="00E4113E"/>
    <w:rsid w:val="00E41B7F"/>
    <w:rsid w:val="00E42C7A"/>
    <w:rsid w:val="00E43F42"/>
    <w:rsid w:val="00E45D8D"/>
    <w:rsid w:val="00E45F02"/>
    <w:rsid w:val="00E5087D"/>
    <w:rsid w:val="00E52072"/>
    <w:rsid w:val="00E52EAD"/>
    <w:rsid w:val="00E54746"/>
    <w:rsid w:val="00E55665"/>
    <w:rsid w:val="00E5646B"/>
    <w:rsid w:val="00E5652C"/>
    <w:rsid w:val="00E56FE5"/>
    <w:rsid w:val="00E607F9"/>
    <w:rsid w:val="00E60868"/>
    <w:rsid w:val="00E637B8"/>
    <w:rsid w:val="00E659A1"/>
    <w:rsid w:val="00E67293"/>
    <w:rsid w:val="00E7049E"/>
    <w:rsid w:val="00E71C5D"/>
    <w:rsid w:val="00E75CFD"/>
    <w:rsid w:val="00E763C7"/>
    <w:rsid w:val="00E7690D"/>
    <w:rsid w:val="00E777C2"/>
    <w:rsid w:val="00E77F5D"/>
    <w:rsid w:val="00E80E66"/>
    <w:rsid w:val="00E82ADE"/>
    <w:rsid w:val="00E83006"/>
    <w:rsid w:val="00E83032"/>
    <w:rsid w:val="00E84113"/>
    <w:rsid w:val="00E842C8"/>
    <w:rsid w:val="00E876A1"/>
    <w:rsid w:val="00E90007"/>
    <w:rsid w:val="00E91628"/>
    <w:rsid w:val="00E916DF"/>
    <w:rsid w:val="00E918C1"/>
    <w:rsid w:val="00E92511"/>
    <w:rsid w:val="00E94152"/>
    <w:rsid w:val="00E9452D"/>
    <w:rsid w:val="00E95DEB"/>
    <w:rsid w:val="00E96A06"/>
    <w:rsid w:val="00E96E2D"/>
    <w:rsid w:val="00EA3158"/>
    <w:rsid w:val="00EA4AF8"/>
    <w:rsid w:val="00EA6CF6"/>
    <w:rsid w:val="00EA6F2F"/>
    <w:rsid w:val="00EB210B"/>
    <w:rsid w:val="00EB2964"/>
    <w:rsid w:val="00EB2B79"/>
    <w:rsid w:val="00EB6C8A"/>
    <w:rsid w:val="00EB7108"/>
    <w:rsid w:val="00EB7544"/>
    <w:rsid w:val="00EC57F1"/>
    <w:rsid w:val="00EC6764"/>
    <w:rsid w:val="00EC6AC1"/>
    <w:rsid w:val="00EC7207"/>
    <w:rsid w:val="00EC7829"/>
    <w:rsid w:val="00EC7CA8"/>
    <w:rsid w:val="00ED03E6"/>
    <w:rsid w:val="00ED0C43"/>
    <w:rsid w:val="00ED0CAC"/>
    <w:rsid w:val="00ED0DCC"/>
    <w:rsid w:val="00ED0E1E"/>
    <w:rsid w:val="00ED1339"/>
    <w:rsid w:val="00ED1735"/>
    <w:rsid w:val="00ED2339"/>
    <w:rsid w:val="00ED516A"/>
    <w:rsid w:val="00ED599D"/>
    <w:rsid w:val="00EE01FB"/>
    <w:rsid w:val="00EE2340"/>
    <w:rsid w:val="00EE24B4"/>
    <w:rsid w:val="00EE2FDA"/>
    <w:rsid w:val="00EE42BE"/>
    <w:rsid w:val="00EE7583"/>
    <w:rsid w:val="00EE7EA6"/>
    <w:rsid w:val="00EF0203"/>
    <w:rsid w:val="00EF1C09"/>
    <w:rsid w:val="00EF1DAF"/>
    <w:rsid w:val="00EF2F5B"/>
    <w:rsid w:val="00EF48E4"/>
    <w:rsid w:val="00EF491B"/>
    <w:rsid w:val="00EF6FA4"/>
    <w:rsid w:val="00F00C8B"/>
    <w:rsid w:val="00F02631"/>
    <w:rsid w:val="00F0318D"/>
    <w:rsid w:val="00F03878"/>
    <w:rsid w:val="00F0552D"/>
    <w:rsid w:val="00F062A6"/>
    <w:rsid w:val="00F06FE5"/>
    <w:rsid w:val="00F075A7"/>
    <w:rsid w:val="00F077ED"/>
    <w:rsid w:val="00F07ADB"/>
    <w:rsid w:val="00F101F9"/>
    <w:rsid w:val="00F10655"/>
    <w:rsid w:val="00F11D00"/>
    <w:rsid w:val="00F135B8"/>
    <w:rsid w:val="00F1435B"/>
    <w:rsid w:val="00F1545E"/>
    <w:rsid w:val="00F154E7"/>
    <w:rsid w:val="00F15665"/>
    <w:rsid w:val="00F1583C"/>
    <w:rsid w:val="00F20BEB"/>
    <w:rsid w:val="00F20DF6"/>
    <w:rsid w:val="00F22BD9"/>
    <w:rsid w:val="00F23F38"/>
    <w:rsid w:val="00F24BD9"/>
    <w:rsid w:val="00F24F40"/>
    <w:rsid w:val="00F25172"/>
    <w:rsid w:val="00F266A2"/>
    <w:rsid w:val="00F27606"/>
    <w:rsid w:val="00F30F2E"/>
    <w:rsid w:val="00F33432"/>
    <w:rsid w:val="00F33632"/>
    <w:rsid w:val="00F3593D"/>
    <w:rsid w:val="00F361B9"/>
    <w:rsid w:val="00F36A53"/>
    <w:rsid w:val="00F36E3A"/>
    <w:rsid w:val="00F36F5B"/>
    <w:rsid w:val="00F41448"/>
    <w:rsid w:val="00F43BAD"/>
    <w:rsid w:val="00F444FC"/>
    <w:rsid w:val="00F465FB"/>
    <w:rsid w:val="00F528EB"/>
    <w:rsid w:val="00F53161"/>
    <w:rsid w:val="00F53EDA"/>
    <w:rsid w:val="00F53EE3"/>
    <w:rsid w:val="00F5523F"/>
    <w:rsid w:val="00F56E0D"/>
    <w:rsid w:val="00F56EEF"/>
    <w:rsid w:val="00F611F5"/>
    <w:rsid w:val="00F63901"/>
    <w:rsid w:val="00F63B51"/>
    <w:rsid w:val="00F658DE"/>
    <w:rsid w:val="00F65ECA"/>
    <w:rsid w:val="00F66C2A"/>
    <w:rsid w:val="00F66FF1"/>
    <w:rsid w:val="00F67532"/>
    <w:rsid w:val="00F70A65"/>
    <w:rsid w:val="00F7485B"/>
    <w:rsid w:val="00F76D5F"/>
    <w:rsid w:val="00F76E73"/>
    <w:rsid w:val="00F77239"/>
    <w:rsid w:val="00F77B5C"/>
    <w:rsid w:val="00F8162A"/>
    <w:rsid w:val="00F81802"/>
    <w:rsid w:val="00F81C3E"/>
    <w:rsid w:val="00F82759"/>
    <w:rsid w:val="00F82D11"/>
    <w:rsid w:val="00F8422C"/>
    <w:rsid w:val="00F85A5C"/>
    <w:rsid w:val="00F9020C"/>
    <w:rsid w:val="00F9029B"/>
    <w:rsid w:val="00F903E3"/>
    <w:rsid w:val="00F90525"/>
    <w:rsid w:val="00F93755"/>
    <w:rsid w:val="00F947AF"/>
    <w:rsid w:val="00F948BF"/>
    <w:rsid w:val="00F9497E"/>
    <w:rsid w:val="00F95BE8"/>
    <w:rsid w:val="00F97EA1"/>
    <w:rsid w:val="00FA0894"/>
    <w:rsid w:val="00FA206A"/>
    <w:rsid w:val="00FA45FB"/>
    <w:rsid w:val="00FA4E1E"/>
    <w:rsid w:val="00FA7270"/>
    <w:rsid w:val="00FA7C2B"/>
    <w:rsid w:val="00FB0F87"/>
    <w:rsid w:val="00FB1E93"/>
    <w:rsid w:val="00FB2BC5"/>
    <w:rsid w:val="00FB53FD"/>
    <w:rsid w:val="00FC038B"/>
    <w:rsid w:val="00FC17C4"/>
    <w:rsid w:val="00FC32DF"/>
    <w:rsid w:val="00FC390F"/>
    <w:rsid w:val="00FC39B3"/>
    <w:rsid w:val="00FC417A"/>
    <w:rsid w:val="00FC482C"/>
    <w:rsid w:val="00FC531C"/>
    <w:rsid w:val="00FC6083"/>
    <w:rsid w:val="00FC6731"/>
    <w:rsid w:val="00FC7407"/>
    <w:rsid w:val="00FD0935"/>
    <w:rsid w:val="00FD09E2"/>
    <w:rsid w:val="00FD0FB4"/>
    <w:rsid w:val="00FD1853"/>
    <w:rsid w:val="00FD45F3"/>
    <w:rsid w:val="00FD47C2"/>
    <w:rsid w:val="00FD4DB7"/>
    <w:rsid w:val="00FD5A09"/>
    <w:rsid w:val="00FD6FD8"/>
    <w:rsid w:val="00FE06A8"/>
    <w:rsid w:val="00FE0B58"/>
    <w:rsid w:val="00FE23F1"/>
    <w:rsid w:val="00FE5E99"/>
    <w:rsid w:val="00FF0514"/>
    <w:rsid w:val="00FF0A07"/>
    <w:rsid w:val="00FF1246"/>
    <w:rsid w:val="00FF25D7"/>
    <w:rsid w:val="00FF27C2"/>
    <w:rsid w:val="00FF4A0B"/>
    <w:rsid w:val="00FF6A0F"/>
    <w:rsid w:val="00FF6C8F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5D5CC"/>
  <w15:docId w15:val="{D3CAA4A5-7CF1-40FE-BC0B-95B6FC7C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84D13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  <w:style w:type="table" w:styleId="aff7">
    <w:name w:val="Grid Table Light"/>
    <w:basedOn w:val="a3"/>
    <w:uiPriority w:val="40"/>
    <w:rsid w:val="00990A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8">
    <w:name w:val="Strong"/>
    <w:basedOn w:val="a2"/>
    <w:uiPriority w:val="22"/>
    <w:qFormat/>
    <w:rsid w:val="000A41FE"/>
    <w:rPr>
      <w:b/>
      <w:bCs/>
    </w:rPr>
  </w:style>
  <w:style w:type="character" w:styleId="aff9">
    <w:name w:val="Subtle Emphasis"/>
    <w:basedOn w:val="a2"/>
    <w:uiPriority w:val="19"/>
    <w:qFormat/>
    <w:rsid w:val="000F374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C6FA7-C0C7-4080-976F-4FBC3D00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이니시스</dc:creator>
  <cp:keywords/>
  <dc:description/>
  <cp:lastModifiedBy>이니시스 법무_yspark</cp:lastModifiedBy>
  <cp:revision>3</cp:revision>
  <cp:lastPrinted>2025-11-24T06:25:00Z</cp:lastPrinted>
  <dcterms:created xsi:type="dcterms:W3CDTF">2025-11-25T01:00:00Z</dcterms:created>
  <dcterms:modified xsi:type="dcterms:W3CDTF">2025-11-25T01:12:00Z</dcterms:modified>
</cp:coreProperties>
</file>